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51" w:rsidRPr="007A0C11" w:rsidRDefault="00327910" w:rsidP="00330A51">
      <w:r>
        <w:t xml:space="preserve">                                                                                                                                                                                 </w:t>
      </w:r>
      <w:r w:rsidR="0098386F">
        <w:tab/>
      </w:r>
      <w:r w:rsidR="0098386F">
        <w:tab/>
      </w:r>
      <w:r w:rsidR="0098386F">
        <w:tab/>
      </w:r>
      <w:r w:rsidR="0098386F">
        <w:tab/>
      </w:r>
      <w:r>
        <w:t xml:space="preserve"> Приложение №1</w:t>
      </w:r>
    </w:p>
    <w:p w:rsidR="00330A51" w:rsidRDefault="00330A51" w:rsidP="00330A51">
      <w:pPr>
        <w:jc w:val="center"/>
        <w:rPr>
          <w:sz w:val="28"/>
          <w:szCs w:val="28"/>
        </w:rPr>
      </w:pPr>
    </w:p>
    <w:p w:rsidR="00330A51" w:rsidRDefault="00330A51" w:rsidP="00330A51">
      <w:pPr>
        <w:jc w:val="center"/>
        <w:rPr>
          <w:sz w:val="28"/>
          <w:szCs w:val="28"/>
        </w:rPr>
      </w:pPr>
    </w:p>
    <w:p w:rsidR="00330A51" w:rsidRDefault="0098386F" w:rsidP="00330A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ектная ведомость</w:t>
      </w:r>
    </w:p>
    <w:p w:rsidR="0098386F" w:rsidRPr="00DE4697" w:rsidRDefault="0098386F" w:rsidP="0098386F">
      <w:pPr>
        <w:autoSpaceDE w:val="0"/>
        <w:autoSpaceDN w:val="0"/>
        <w:adjustRightInd w:val="0"/>
        <w:jc w:val="center"/>
        <w:rPr>
          <w:b/>
        </w:rPr>
      </w:pPr>
      <w:r w:rsidRPr="00DE4697">
        <w:rPr>
          <w:b/>
        </w:rPr>
        <w:t>на выполнение</w:t>
      </w:r>
      <w:r>
        <w:rPr>
          <w:b/>
        </w:rPr>
        <w:t xml:space="preserve"> </w:t>
      </w:r>
      <w:r w:rsidRPr="00DE4697">
        <w:rPr>
          <w:b/>
        </w:rPr>
        <w:t>ремонтно-строительных</w:t>
      </w:r>
      <w:r>
        <w:rPr>
          <w:b/>
        </w:rPr>
        <w:t xml:space="preserve"> </w:t>
      </w:r>
      <w:r w:rsidRPr="00DE4697">
        <w:rPr>
          <w:b/>
        </w:rPr>
        <w:t>работ по реконструкции здания РБУ</w:t>
      </w:r>
      <w:bookmarkStart w:id="0" w:name="_GoBack"/>
      <w:bookmarkEnd w:id="0"/>
    </w:p>
    <w:p w:rsidR="0098386F" w:rsidRPr="00DE4697" w:rsidRDefault="0098386F" w:rsidP="0098386F">
      <w:pPr>
        <w:autoSpaceDE w:val="0"/>
        <w:autoSpaceDN w:val="0"/>
        <w:adjustRightInd w:val="0"/>
        <w:jc w:val="center"/>
        <w:rPr>
          <w:b/>
        </w:rPr>
      </w:pPr>
      <w:r w:rsidRPr="00DE4697">
        <w:rPr>
          <w:b/>
        </w:rPr>
        <w:t>Першинского</w:t>
      </w:r>
      <w:r>
        <w:rPr>
          <w:b/>
        </w:rPr>
        <w:t xml:space="preserve"> </w:t>
      </w:r>
      <w:r w:rsidRPr="00DE4697">
        <w:rPr>
          <w:b/>
        </w:rPr>
        <w:t>филиала ОАО НПО «Наука».</w:t>
      </w:r>
    </w:p>
    <w:p w:rsidR="00330A51" w:rsidRPr="006D6AFE" w:rsidRDefault="00330A51" w:rsidP="00330A51">
      <w:pPr>
        <w:rPr>
          <w:b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7337"/>
        <w:gridCol w:w="966"/>
        <w:gridCol w:w="1423"/>
        <w:gridCol w:w="2849"/>
        <w:gridCol w:w="1177"/>
      </w:tblGrid>
      <w:tr w:rsidR="00CB13BB" w:rsidRPr="00B516BD" w:rsidTr="007A6E93">
        <w:tc>
          <w:tcPr>
            <w:tcW w:w="566" w:type="dxa"/>
            <w:shd w:val="clear" w:color="auto" w:fill="auto"/>
          </w:tcPr>
          <w:p w:rsidR="0093588B" w:rsidRPr="00F673BD" w:rsidRDefault="0093588B" w:rsidP="00B71A2B">
            <w:pPr>
              <w:rPr>
                <w:b/>
              </w:rPr>
            </w:pPr>
            <w:r w:rsidRPr="00F673BD">
              <w:rPr>
                <w:b/>
              </w:rPr>
              <w:t>№</w:t>
            </w:r>
          </w:p>
          <w:p w:rsidR="0093588B" w:rsidRPr="00F673BD" w:rsidRDefault="0093588B" w:rsidP="00B71A2B">
            <w:pPr>
              <w:rPr>
                <w:b/>
              </w:rPr>
            </w:pPr>
            <w:proofErr w:type="gramStart"/>
            <w:r w:rsidRPr="00F673BD">
              <w:rPr>
                <w:b/>
              </w:rPr>
              <w:t>п</w:t>
            </w:r>
            <w:proofErr w:type="gramEnd"/>
            <w:r w:rsidRPr="00F673BD">
              <w:rPr>
                <w:b/>
              </w:rPr>
              <w:t>/п</w:t>
            </w:r>
          </w:p>
        </w:tc>
        <w:tc>
          <w:tcPr>
            <w:tcW w:w="8497" w:type="dxa"/>
            <w:shd w:val="clear" w:color="auto" w:fill="auto"/>
          </w:tcPr>
          <w:p w:rsidR="0093588B" w:rsidRPr="00F673BD" w:rsidRDefault="0093588B" w:rsidP="007A42C7">
            <w:pPr>
              <w:jc w:val="center"/>
              <w:rPr>
                <w:b/>
              </w:rPr>
            </w:pPr>
            <w:r w:rsidRPr="00F673BD">
              <w:rPr>
                <w:b/>
              </w:rPr>
              <w:t>Наименование</w:t>
            </w:r>
            <w:r w:rsidR="00964ACE">
              <w:rPr>
                <w:b/>
              </w:rPr>
              <w:t xml:space="preserve"> работ</w:t>
            </w:r>
          </w:p>
        </w:tc>
        <w:tc>
          <w:tcPr>
            <w:tcW w:w="966" w:type="dxa"/>
            <w:shd w:val="clear" w:color="auto" w:fill="auto"/>
          </w:tcPr>
          <w:p w:rsidR="0093588B" w:rsidRPr="00B06CC3" w:rsidRDefault="00964ACE" w:rsidP="00B71A2B">
            <w:pPr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1423" w:type="dxa"/>
            <w:shd w:val="clear" w:color="auto" w:fill="auto"/>
          </w:tcPr>
          <w:p w:rsidR="0093588B" w:rsidRPr="00B06CC3" w:rsidRDefault="00964ACE" w:rsidP="00B71A2B">
            <w:pPr>
              <w:rPr>
                <w:b/>
              </w:rPr>
            </w:pPr>
            <w:proofErr w:type="gramStart"/>
            <w:r>
              <w:rPr>
                <w:b/>
              </w:rPr>
              <w:t>К-во</w:t>
            </w:r>
            <w:proofErr w:type="gramEnd"/>
            <w:r>
              <w:rPr>
                <w:b/>
              </w:rPr>
              <w:t xml:space="preserve"> столярный участок</w:t>
            </w:r>
          </w:p>
        </w:tc>
        <w:tc>
          <w:tcPr>
            <w:tcW w:w="1628" w:type="dxa"/>
            <w:shd w:val="clear" w:color="auto" w:fill="auto"/>
          </w:tcPr>
          <w:p w:rsidR="0093588B" w:rsidRPr="00B06CC3" w:rsidRDefault="00964ACE" w:rsidP="00B71A2B">
            <w:pPr>
              <w:rPr>
                <w:b/>
              </w:rPr>
            </w:pPr>
            <w:r>
              <w:rPr>
                <w:b/>
              </w:rPr>
              <w:t>К-во</w:t>
            </w:r>
            <w:r w:rsidR="00EE046F">
              <w:rPr>
                <w:b/>
              </w:rPr>
              <w:t xml:space="preserve"> производств</w:t>
            </w:r>
            <w:proofErr w:type="gramStart"/>
            <w:r w:rsidR="00EE046F">
              <w:rPr>
                <w:b/>
              </w:rPr>
              <w:t>.</w:t>
            </w:r>
            <w:r w:rsidR="00C85958">
              <w:rPr>
                <w:b/>
              </w:rPr>
              <w:t>п</w:t>
            </w:r>
            <w:proofErr w:type="gramEnd"/>
            <w:r w:rsidR="00C85958">
              <w:rPr>
                <w:b/>
              </w:rPr>
              <w:t>омещение</w:t>
            </w:r>
          </w:p>
        </w:tc>
        <w:tc>
          <w:tcPr>
            <w:tcW w:w="1237" w:type="dxa"/>
            <w:shd w:val="clear" w:color="auto" w:fill="auto"/>
          </w:tcPr>
          <w:p w:rsidR="0093588B" w:rsidRPr="00B06CC3" w:rsidRDefault="00964ACE" w:rsidP="00B71A2B">
            <w:pPr>
              <w:rPr>
                <w:b/>
              </w:rPr>
            </w:pPr>
            <w:r>
              <w:rPr>
                <w:b/>
              </w:rPr>
              <w:t>К-во</w:t>
            </w:r>
            <w:proofErr w:type="gramStart"/>
            <w:r>
              <w:rPr>
                <w:b/>
              </w:rPr>
              <w:t xml:space="preserve"> В</w:t>
            </w:r>
            <w:proofErr w:type="gramEnd"/>
            <w:r>
              <w:rPr>
                <w:b/>
              </w:rPr>
              <w:t>сего</w:t>
            </w:r>
          </w:p>
        </w:tc>
      </w:tr>
      <w:tr w:rsidR="00CB13BB" w:rsidRPr="00B516BD" w:rsidTr="007A6E93">
        <w:trPr>
          <w:trHeight w:val="70"/>
        </w:trPr>
        <w:tc>
          <w:tcPr>
            <w:tcW w:w="566" w:type="dxa"/>
            <w:shd w:val="clear" w:color="auto" w:fill="auto"/>
          </w:tcPr>
          <w:p w:rsidR="0093588B" w:rsidRPr="00B516BD" w:rsidRDefault="0093588B" w:rsidP="00B71A2B"/>
        </w:tc>
        <w:tc>
          <w:tcPr>
            <w:tcW w:w="8497" w:type="dxa"/>
            <w:shd w:val="clear" w:color="auto" w:fill="auto"/>
          </w:tcPr>
          <w:p w:rsidR="0093588B" w:rsidRPr="007A42C7" w:rsidRDefault="0093588B" w:rsidP="00D637A2">
            <w:pPr>
              <w:jc w:val="center"/>
              <w:rPr>
                <w:b/>
              </w:rPr>
            </w:pPr>
            <w:r w:rsidRPr="007A42C7">
              <w:rPr>
                <w:b/>
              </w:rPr>
              <w:t>Демонтажные работы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93588B" w:rsidP="00B71A2B"/>
        </w:tc>
        <w:tc>
          <w:tcPr>
            <w:tcW w:w="1423" w:type="dxa"/>
            <w:shd w:val="clear" w:color="auto" w:fill="auto"/>
          </w:tcPr>
          <w:p w:rsidR="0093588B" w:rsidRPr="00B516BD" w:rsidRDefault="0093588B" w:rsidP="00B71A2B"/>
        </w:tc>
        <w:tc>
          <w:tcPr>
            <w:tcW w:w="1628" w:type="dxa"/>
            <w:shd w:val="clear" w:color="auto" w:fill="auto"/>
          </w:tcPr>
          <w:p w:rsidR="0093588B" w:rsidRPr="00B516BD" w:rsidRDefault="0093588B" w:rsidP="00B71A2B"/>
        </w:tc>
        <w:tc>
          <w:tcPr>
            <w:tcW w:w="1237" w:type="dxa"/>
            <w:shd w:val="clear" w:color="auto" w:fill="auto"/>
          </w:tcPr>
          <w:p w:rsidR="0093588B" w:rsidRPr="00B516BD" w:rsidRDefault="0093588B" w:rsidP="00B71A2B"/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Pr="00B516BD" w:rsidRDefault="0093588B" w:rsidP="00B71A2B">
            <w:pPr>
              <w:ind w:left="4448" w:right="-132" w:hanging="4448"/>
            </w:pPr>
            <w:r>
              <w:t>1.</w:t>
            </w:r>
          </w:p>
        </w:tc>
        <w:tc>
          <w:tcPr>
            <w:tcW w:w="8497" w:type="dxa"/>
            <w:shd w:val="clear" w:color="auto" w:fill="auto"/>
          </w:tcPr>
          <w:p w:rsidR="0093588B" w:rsidRPr="00B516BD" w:rsidRDefault="0093588B" w:rsidP="00B71A2B">
            <w:r>
              <w:t>Демонтаж и перемещение деревообрабатывающего оборудования весом до 1 тоны</w:t>
            </w:r>
            <w:r w:rsidR="001D70F9">
              <w:t xml:space="preserve"> на расстояние 500 м.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DF0BAE" w:rsidP="00B71A2B">
            <w:r>
              <w:t>Шт.</w:t>
            </w:r>
          </w:p>
        </w:tc>
        <w:tc>
          <w:tcPr>
            <w:tcW w:w="1423" w:type="dxa"/>
            <w:shd w:val="clear" w:color="auto" w:fill="auto"/>
          </w:tcPr>
          <w:p w:rsidR="0093588B" w:rsidRPr="00B516BD" w:rsidRDefault="00DF0BAE" w:rsidP="00B71A2B">
            <w:r>
              <w:t>5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93588B" w:rsidP="00B71A2B"/>
        </w:tc>
        <w:tc>
          <w:tcPr>
            <w:tcW w:w="1237" w:type="dxa"/>
            <w:shd w:val="clear" w:color="auto" w:fill="auto"/>
          </w:tcPr>
          <w:p w:rsidR="0093588B" w:rsidRPr="00B516BD" w:rsidRDefault="00DF0BAE" w:rsidP="00B71A2B">
            <w:r>
              <w:t>5</w:t>
            </w:r>
          </w:p>
        </w:tc>
      </w:tr>
      <w:tr w:rsidR="00CB13BB" w:rsidRPr="00B516BD" w:rsidTr="007A6E93">
        <w:trPr>
          <w:trHeight w:val="70"/>
        </w:trPr>
        <w:tc>
          <w:tcPr>
            <w:tcW w:w="566" w:type="dxa"/>
            <w:shd w:val="clear" w:color="auto" w:fill="auto"/>
          </w:tcPr>
          <w:p w:rsidR="0093588B" w:rsidRPr="00B516BD" w:rsidRDefault="0093588B" w:rsidP="00B71A2B">
            <w:r>
              <w:t>2.</w:t>
            </w:r>
          </w:p>
        </w:tc>
        <w:tc>
          <w:tcPr>
            <w:tcW w:w="8497" w:type="dxa"/>
            <w:shd w:val="clear" w:color="auto" w:fill="auto"/>
          </w:tcPr>
          <w:p w:rsidR="0093588B" w:rsidRPr="00B516BD" w:rsidRDefault="0093588B" w:rsidP="00B71A2B">
            <w:r>
              <w:t>Демонтаж вентиляции от станков диаметром до 500 мм</w:t>
            </w:r>
            <w:proofErr w:type="gramStart"/>
            <w:r>
              <w:t>..</w:t>
            </w:r>
            <w:proofErr w:type="gramEnd"/>
          </w:p>
        </w:tc>
        <w:tc>
          <w:tcPr>
            <w:tcW w:w="966" w:type="dxa"/>
            <w:shd w:val="clear" w:color="auto" w:fill="auto"/>
          </w:tcPr>
          <w:p w:rsidR="0093588B" w:rsidRPr="00B516BD" w:rsidRDefault="00DF0BAE" w:rsidP="00B71A2B">
            <w:r>
              <w:t>Мп.</w:t>
            </w:r>
          </w:p>
        </w:tc>
        <w:tc>
          <w:tcPr>
            <w:tcW w:w="1423" w:type="dxa"/>
            <w:shd w:val="clear" w:color="auto" w:fill="auto"/>
          </w:tcPr>
          <w:p w:rsidR="0093588B" w:rsidRPr="00B516BD" w:rsidRDefault="00DF0BAE" w:rsidP="00B71A2B">
            <w:r>
              <w:t>7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93588B" w:rsidP="00B71A2B"/>
        </w:tc>
        <w:tc>
          <w:tcPr>
            <w:tcW w:w="1237" w:type="dxa"/>
            <w:shd w:val="clear" w:color="auto" w:fill="auto"/>
          </w:tcPr>
          <w:p w:rsidR="0093588B" w:rsidRPr="00B516BD" w:rsidRDefault="00DF0BAE" w:rsidP="00B71A2B">
            <w:r>
              <w:t>7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Pr="00B516BD" w:rsidRDefault="0093588B" w:rsidP="00B71A2B">
            <w:r>
              <w:t>3.</w:t>
            </w:r>
          </w:p>
        </w:tc>
        <w:tc>
          <w:tcPr>
            <w:tcW w:w="8497" w:type="dxa"/>
            <w:shd w:val="clear" w:color="auto" w:fill="auto"/>
          </w:tcPr>
          <w:p w:rsidR="0093588B" w:rsidRPr="00B516BD" w:rsidRDefault="0093588B" w:rsidP="00B71A2B">
            <w:r>
              <w:t>Демонтаж линий электроснабжения и освещения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DF0BAE" w:rsidP="00B71A2B">
            <w:r>
              <w:t>Мп.</w:t>
            </w:r>
          </w:p>
        </w:tc>
        <w:tc>
          <w:tcPr>
            <w:tcW w:w="1423" w:type="dxa"/>
            <w:shd w:val="clear" w:color="auto" w:fill="auto"/>
          </w:tcPr>
          <w:p w:rsidR="0093588B" w:rsidRPr="00B516BD" w:rsidRDefault="00DF0BAE" w:rsidP="00B71A2B">
            <w:r>
              <w:t>78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93588B" w:rsidP="00B71A2B"/>
        </w:tc>
        <w:tc>
          <w:tcPr>
            <w:tcW w:w="1237" w:type="dxa"/>
            <w:shd w:val="clear" w:color="auto" w:fill="auto"/>
          </w:tcPr>
          <w:p w:rsidR="0093588B" w:rsidRPr="00B516BD" w:rsidRDefault="00DF0BAE" w:rsidP="00B71A2B">
            <w:r>
              <w:t>78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Pr="00B516BD" w:rsidRDefault="0093588B" w:rsidP="00B71A2B">
            <w:r>
              <w:t>4.</w:t>
            </w:r>
          </w:p>
        </w:tc>
        <w:tc>
          <w:tcPr>
            <w:tcW w:w="8497" w:type="dxa"/>
            <w:shd w:val="clear" w:color="auto" w:fill="auto"/>
          </w:tcPr>
          <w:p w:rsidR="0093588B" w:rsidRPr="00B516BD" w:rsidRDefault="0093588B" w:rsidP="00B71A2B">
            <w:r>
              <w:t>Разборка деревянных полов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DF0BAE" w:rsidP="00B71A2B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93588B" w:rsidRPr="00B516BD" w:rsidRDefault="00DF0BAE" w:rsidP="00B71A2B">
            <w:r>
              <w:t>79,8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93588B" w:rsidP="00B71A2B"/>
        </w:tc>
        <w:tc>
          <w:tcPr>
            <w:tcW w:w="1237" w:type="dxa"/>
            <w:shd w:val="clear" w:color="auto" w:fill="auto"/>
          </w:tcPr>
          <w:p w:rsidR="0093588B" w:rsidRPr="00B516BD" w:rsidRDefault="00DF0BAE" w:rsidP="00B71A2B">
            <w:r>
              <w:t>79,8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Pr="00B516BD" w:rsidRDefault="0093588B" w:rsidP="00B71A2B">
            <w:r>
              <w:t>5.</w:t>
            </w:r>
          </w:p>
        </w:tc>
        <w:tc>
          <w:tcPr>
            <w:tcW w:w="8497" w:type="dxa"/>
            <w:shd w:val="clear" w:color="auto" w:fill="auto"/>
          </w:tcPr>
          <w:p w:rsidR="0093588B" w:rsidRPr="00B516BD" w:rsidRDefault="0093588B" w:rsidP="0069487F">
            <w:r>
              <w:t>Демонтаж дверных блоков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DF0BAE" w:rsidP="00B71A2B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93588B" w:rsidRPr="00B516BD" w:rsidRDefault="00DF0BAE" w:rsidP="00B71A2B">
            <w:r>
              <w:t>8,2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93588B" w:rsidP="00B71A2B"/>
        </w:tc>
        <w:tc>
          <w:tcPr>
            <w:tcW w:w="1237" w:type="dxa"/>
            <w:shd w:val="clear" w:color="auto" w:fill="auto"/>
          </w:tcPr>
          <w:p w:rsidR="0093588B" w:rsidRPr="00B516BD" w:rsidRDefault="00DF0BAE" w:rsidP="00B71A2B">
            <w:r>
              <w:t>8,2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Pr="00B516BD" w:rsidRDefault="0093588B" w:rsidP="00B71A2B">
            <w:r>
              <w:t>6.</w:t>
            </w:r>
          </w:p>
        </w:tc>
        <w:tc>
          <w:tcPr>
            <w:tcW w:w="8497" w:type="dxa"/>
            <w:shd w:val="clear" w:color="auto" w:fill="auto"/>
          </w:tcPr>
          <w:p w:rsidR="0093588B" w:rsidRPr="00B516BD" w:rsidRDefault="0093588B" w:rsidP="00B71A2B">
            <w:r>
              <w:t>Демонтаж деревянных оконных блоков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DF0BAE" w:rsidP="00B71A2B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93588B" w:rsidRPr="00B516BD" w:rsidRDefault="00DF0BAE" w:rsidP="00B71A2B">
            <w:r>
              <w:t>16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DF0BAE" w:rsidP="00B71A2B">
            <w:r>
              <w:t>9,6</w:t>
            </w:r>
          </w:p>
        </w:tc>
        <w:tc>
          <w:tcPr>
            <w:tcW w:w="1237" w:type="dxa"/>
            <w:shd w:val="clear" w:color="auto" w:fill="auto"/>
          </w:tcPr>
          <w:p w:rsidR="0093588B" w:rsidRPr="00B516BD" w:rsidRDefault="00DF0BAE" w:rsidP="00B71A2B">
            <w:r>
              <w:t>25,6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Pr="00B516BD" w:rsidRDefault="0093588B" w:rsidP="00B71A2B">
            <w:r>
              <w:t>7.</w:t>
            </w:r>
          </w:p>
        </w:tc>
        <w:tc>
          <w:tcPr>
            <w:tcW w:w="8497" w:type="dxa"/>
            <w:shd w:val="clear" w:color="auto" w:fill="auto"/>
          </w:tcPr>
          <w:p w:rsidR="0093588B" w:rsidRPr="00B516BD" w:rsidRDefault="0093588B" w:rsidP="00B71A2B">
            <w:r>
              <w:t>Демонтаж старой системы отопления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DF0BAE" w:rsidP="00B71A2B">
            <w:r>
              <w:t>Мп.</w:t>
            </w:r>
          </w:p>
        </w:tc>
        <w:tc>
          <w:tcPr>
            <w:tcW w:w="1423" w:type="dxa"/>
            <w:shd w:val="clear" w:color="auto" w:fill="auto"/>
          </w:tcPr>
          <w:p w:rsidR="0093588B" w:rsidRPr="00B516BD" w:rsidRDefault="00DF0BAE" w:rsidP="00B71A2B">
            <w:r>
              <w:t>77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93588B" w:rsidP="00B71A2B"/>
        </w:tc>
        <w:tc>
          <w:tcPr>
            <w:tcW w:w="1237" w:type="dxa"/>
            <w:shd w:val="clear" w:color="auto" w:fill="auto"/>
          </w:tcPr>
          <w:p w:rsidR="0093588B" w:rsidRPr="00B516BD" w:rsidRDefault="00DF0BAE" w:rsidP="00B71A2B">
            <w:r>
              <w:t>77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Pr="00B516BD" w:rsidRDefault="0093588B" w:rsidP="00B71A2B">
            <w:r>
              <w:t>8.</w:t>
            </w:r>
          </w:p>
        </w:tc>
        <w:tc>
          <w:tcPr>
            <w:tcW w:w="8497" w:type="dxa"/>
            <w:shd w:val="clear" w:color="auto" w:fill="auto"/>
          </w:tcPr>
          <w:p w:rsidR="0093588B" w:rsidRPr="00B516BD" w:rsidRDefault="0093588B" w:rsidP="00B71A2B">
            <w:r>
              <w:t>Размельчение старого слежавшегося цемента отбойными молотками и вывоз его с территории завода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DF0BAE" w:rsidP="00B71A2B">
            <w:r>
              <w:t>М3/</w:t>
            </w: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1423" w:type="dxa"/>
            <w:shd w:val="clear" w:color="auto" w:fill="auto"/>
          </w:tcPr>
          <w:p w:rsidR="0093588B" w:rsidRPr="00B516BD" w:rsidRDefault="0093588B" w:rsidP="00B71A2B"/>
        </w:tc>
        <w:tc>
          <w:tcPr>
            <w:tcW w:w="1628" w:type="dxa"/>
            <w:shd w:val="clear" w:color="auto" w:fill="auto"/>
          </w:tcPr>
          <w:p w:rsidR="0093588B" w:rsidRPr="00B516BD" w:rsidRDefault="00DF0BAE" w:rsidP="00B71A2B">
            <w:r>
              <w:t>13,6/19</w:t>
            </w:r>
          </w:p>
        </w:tc>
        <w:tc>
          <w:tcPr>
            <w:tcW w:w="1237" w:type="dxa"/>
            <w:shd w:val="clear" w:color="auto" w:fill="auto"/>
          </w:tcPr>
          <w:p w:rsidR="0093588B" w:rsidRPr="00B516BD" w:rsidRDefault="00DF0BAE" w:rsidP="00B71A2B">
            <w:r>
              <w:t>13,6/19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Pr="00B516BD" w:rsidRDefault="0093588B" w:rsidP="00B71A2B"/>
        </w:tc>
        <w:tc>
          <w:tcPr>
            <w:tcW w:w="8497" w:type="dxa"/>
            <w:shd w:val="clear" w:color="auto" w:fill="auto"/>
          </w:tcPr>
          <w:p w:rsidR="0093588B" w:rsidRPr="00B516BD" w:rsidRDefault="0093588B" w:rsidP="00D637A2">
            <w:pPr>
              <w:jc w:val="center"/>
            </w:pPr>
            <w:r w:rsidRPr="00536806">
              <w:rPr>
                <w:b/>
              </w:rPr>
              <w:t>Общестроительные работы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93588B" w:rsidP="00B71A2B"/>
        </w:tc>
        <w:tc>
          <w:tcPr>
            <w:tcW w:w="1423" w:type="dxa"/>
            <w:shd w:val="clear" w:color="auto" w:fill="auto"/>
          </w:tcPr>
          <w:p w:rsidR="0093588B" w:rsidRPr="00B516BD" w:rsidRDefault="0093588B" w:rsidP="00B71A2B"/>
        </w:tc>
        <w:tc>
          <w:tcPr>
            <w:tcW w:w="1628" w:type="dxa"/>
            <w:shd w:val="clear" w:color="auto" w:fill="auto"/>
          </w:tcPr>
          <w:p w:rsidR="0093588B" w:rsidRPr="00B516BD" w:rsidRDefault="0093588B" w:rsidP="00B71A2B"/>
        </w:tc>
        <w:tc>
          <w:tcPr>
            <w:tcW w:w="1237" w:type="dxa"/>
            <w:shd w:val="clear" w:color="auto" w:fill="auto"/>
          </w:tcPr>
          <w:p w:rsidR="0093588B" w:rsidRPr="00B516BD" w:rsidRDefault="0093588B" w:rsidP="00B71A2B"/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Pr="00B516BD" w:rsidRDefault="0093588B" w:rsidP="00B71A2B">
            <w:r>
              <w:t>1.</w:t>
            </w:r>
          </w:p>
        </w:tc>
        <w:tc>
          <w:tcPr>
            <w:tcW w:w="8497" w:type="dxa"/>
            <w:shd w:val="clear" w:color="auto" w:fill="auto"/>
          </w:tcPr>
          <w:p w:rsidR="0093588B" w:rsidRPr="00B516BD" w:rsidRDefault="0093588B" w:rsidP="00B71A2B">
            <w:r>
              <w:t>Пробивка дверного проема в кирпичной стене  и оконных проемов в производственном зале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DF0BAE" w:rsidP="00B71A2B">
            <w:r>
              <w:t>М3</w:t>
            </w:r>
          </w:p>
        </w:tc>
        <w:tc>
          <w:tcPr>
            <w:tcW w:w="1423" w:type="dxa"/>
            <w:shd w:val="clear" w:color="auto" w:fill="auto"/>
          </w:tcPr>
          <w:p w:rsidR="0093588B" w:rsidRPr="00B516BD" w:rsidRDefault="00DF0BAE" w:rsidP="00B71A2B">
            <w:r>
              <w:t>0,41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93588B" w:rsidP="00B71A2B"/>
        </w:tc>
        <w:tc>
          <w:tcPr>
            <w:tcW w:w="1237" w:type="dxa"/>
            <w:shd w:val="clear" w:color="auto" w:fill="auto"/>
          </w:tcPr>
          <w:p w:rsidR="0093588B" w:rsidRPr="00B516BD" w:rsidRDefault="00DF0BAE" w:rsidP="00B71A2B">
            <w:r>
              <w:t>0,41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Pr="00B516BD" w:rsidRDefault="0093588B" w:rsidP="00B71A2B">
            <w:r>
              <w:t>2.</w:t>
            </w:r>
          </w:p>
        </w:tc>
        <w:tc>
          <w:tcPr>
            <w:tcW w:w="8497" w:type="dxa"/>
            <w:shd w:val="clear" w:color="auto" w:fill="auto"/>
          </w:tcPr>
          <w:p w:rsidR="0093588B" w:rsidRPr="00B516BD" w:rsidRDefault="0093588B" w:rsidP="00B71A2B">
            <w:r>
              <w:t>Заложить частично дверной проем входных дверей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DF0BAE" w:rsidP="00B71A2B">
            <w:r>
              <w:t>М3</w:t>
            </w:r>
          </w:p>
        </w:tc>
        <w:tc>
          <w:tcPr>
            <w:tcW w:w="1423" w:type="dxa"/>
            <w:shd w:val="clear" w:color="auto" w:fill="auto"/>
          </w:tcPr>
          <w:p w:rsidR="0093588B" w:rsidRPr="00B516BD" w:rsidRDefault="00DF0BAE" w:rsidP="00B71A2B">
            <w:r>
              <w:t>1,05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93588B" w:rsidP="00B71A2B"/>
        </w:tc>
        <w:tc>
          <w:tcPr>
            <w:tcW w:w="1237" w:type="dxa"/>
            <w:shd w:val="clear" w:color="auto" w:fill="auto"/>
          </w:tcPr>
          <w:p w:rsidR="0093588B" w:rsidRPr="00B516BD" w:rsidRDefault="00DF0BAE" w:rsidP="00B71A2B">
            <w:r>
              <w:t>1,05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Pr="00B516BD" w:rsidRDefault="0093588B" w:rsidP="00B71A2B">
            <w:r>
              <w:t>3.</w:t>
            </w:r>
          </w:p>
        </w:tc>
        <w:tc>
          <w:tcPr>
            <w:tcW w:w="8497" w:type="dxa"/>
            <w:shd w:val="clear" w:color="auto" w:fill="auto"/>
          </w:tcPr>
          <w:p w:rsidR="0093588B" w:rsidRPr="00B516BD" w:rsidRDefault="0093588B" w:rsidP="00B71A2B">
            <w:r>
              <w:t xml:space="preserve">Устройство железобетонных полов </w:t>
            </w:r>
            <w:r w:rsidR="006722A4">
              <w:t xml:space="preserve">толщиной слоя </w:t>
            </w:r>
            <w:r>
              <w:t>100мм.-</w:t>
            </w:r>
            <w:r w:rsidR="006722A4">
              <w:t xml:space="preserve"> в бытовых помещениях и 200 мм</w:t>
            </w:r>
            <w:proofErr w:type="gramStart"/>
            <w:r w:rsidR="006722A4">
              <w:t xml:space="preserve">.,  </w:t>
            </w:r>
            <w:proofErr w:type="gramEnd"/>
            <w:r>
              <w:t>в производственном зале</w:t>
            </w:r>
            <w:r w:rsidR="001D70F9">
              <w:t>. Бетон марки 350(с фиброй 25х1 м3) и сеткой диаметром 10 мм</w:t>
            </w:r>
            <w:proofErr w:type="gramStart"/>
            <w:r w:rsidR="001D70F9">
              <w:t xml:space="preserve">., </w:t>
            </w:r>
            <w:proofErr w:type="gramEnd"/>
            <w:r w:rsidR="001D70F9">
              <w:t>ячеей 200х200 мм.</w:t>
            </w:r>
            <w:r w:rsidR="00C93786">
              <w:t xml:space="preserve"> Песчаная подготовка в производственном зале толщиной 200 мм</w:t>
            </w:r>
            <w:proofErr w:type="gramStart"/>
            <w:r w:rsidR="00C93786">
              <w:t xml:space="preserve">., </w:t>
            </w:r>
            <w:proofErr w:type="gramEnd"/>
            <w:r w:rsidR="00C93786">
              <w:t>в столярке 300 мм.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6722A4" w:rsidP="00B71A2B">
            <w:r>
              <w:t>М3</w:t>
            </w:r>
          </w:p>
        </w:tc>
        <w:tc>
          <w:tcPr>
            <w:tcW w:w="1423" w:type="dxa"/>
            <w:shd w:val="clear" w:color="auto" w:fill="auto"/>
          </w:tcPr>
          <w:p w:rsidR="0093588B" w:rsidRPr="00B516BD" w:rsidRDefault="006722A4" w:rsidP="00B71A2B">
            <w:r>
              <w:t>7,98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6722A4" w:rsidP="00B71A2B">
            <w:r>
              <w:t>66,2</w:t>
            </w:r>
          </w:p>
        </w:tc>
        <w:tc>
          <w:tcPr>
            <w:tcW w:w="1237" w:type="dxa"/>
            <w:shd w:val="clear" w:color="auto" w:fill="auto"/>
          </w:tcPr>
          <w:p w:rsidR="0093588B" w:rsidRPr="00B516BD" w:rsidRDefault="006722A4" w:rsidP="00B71A2B">
            <w:r>
              <w:t>74,18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Pr="00B516BD" w:rsidRDefault="0093588B" w:rsidP="00B71A2B">
            <w:r>
              <w:t>4.</w:t>
            </w:r>
          </w:p>
        </w:tc>
        <w:tc>
          <w:tcPr>
            <w:tcW w:w="8497" w:type="dxa"/>
            <w:shd w:val="clear" w:color="auto" w:fill="auto"/>
          </w:tcPr>
          <w:p w:rsidR="0093588B" w:rsidRPr="00B516BD" w:rsidRDefault="0093588B" w:rsidP="00FE558B">
            <w:r>
              <w:t xml:space="preserve">Затирка </w:t>
            </w:r>
            <w:r w:rsidR="00FE558B">
              <w:t xml:space="preserve">верхнего слоя  </w:t>
            </w:r>
            <w:r>
              <w:t>полов составами</w:t>
            </w:r>
            <w:r w:rsidR="00FE558B">
              <w:t xml:space="preserve"> (</w:t>
            </w:r>
            <w:proofErr w:type="spellStart"/>
            <w:r w:rsidR="00FE558B">
              <w:t>упрочнителями</w:t>
            </w:r>
            <w:proofErr w:type="spellEnd"/>
            <w:r w:rsidR="00FE558B">
              <w:t xml:space="preserve"> бетона типа, сухая смесь ИНФЛОР КОРУНД).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6722A4" w:rsidP="00B71A2B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93588B" w:rsidRPr="00B516BD" w:rsidRDefault="0093588B" w:rsidP="00B71A2B"/>
        </w:tc>
        <w:tc>
          <w:tcPr>
            <w:tcW w:w="1628" w:type="dxa"/>
            <w:shd w:val="clear" w:color="auto" w:fill="auto"/>
          </w:tcPr>
          <w:p w:rsidR="0093588B" w:rsidRPr="00B516BD" w:rsidRDefault="006722A4" w:rsidP="00B71A2B">
            <w:r>
              <w:t>331</w:t>
            </w:r>
          </w:p>
        </w:tc>
        <w:tc>
          <w:tcPr>
            <w:tcW w:w="1237" w:type="dxa"/>
            <w:shd w:val="clear" w:color="auto" w:fill="auto"/>
          </w:tcPr>
          <w:p w:rsidR="0093588B" w:rsidRPr="00B516BD" w:rsidRDefault="006722A4" w:rsidP="00B71A2B">
            <w:r>
              <w:t>331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Pr="00B516BD" w:rsidRDefault="0093588B" w:rsidP="00B71A2B">
            <w:r>
              <w:t>5.</w:t>
            </w:r>
          </w:p>
        </w:tc>
        <w:tc>
          <w:tcPr>
            <w:tcW w:w="8497" w:type="dxa"/>
            <w:shd w:val="clear" w:color="auto" w:fill="auto"/>
          </w:tcPr>
          <w:p w:rsidR="0093588B" w:rsidRPr="00B516BD" w:rsidRDefault="0093588B" w:rsidP="00B71A2B">
            <w:r>
              <w:t>Устройство полов из керамогранитной плитки в раздевалке, санузле и коридоре</w:t>
            </w:r>
            <w:r w:rsidR="005D6300">
              <w:t>.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6722A4" w:rsidP="00B71A2B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93588B" w:rsidRPr="00B516BD" w:rsidRDefault="006722A4" w:rsidP="00B71A2B">
            <w:r>
              <w:t>55,4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93588B" w:rsidP="00B71A2B"/>
        </w:tc>
        <w:tc>
          <w:tcPr>
            <w:tcW w:w="1237" w:type="dxa"/>
            <w:shd w:val="clear" w:color="auto" w:fill="auto"/>
          </w:tcPr>
          <w:p w:rsidR="0093588B" w:rsidRPr="00B516BD" w:rsidRDefault="006722A4" w:rsidP="00B71A2B">
            <w:r>
              <w:t>55,4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Pr="00B516BD" w:rsidRDefault="0093588B" w:rsidP="00B71A2B">
            <w:r>
              <w:t>6.</w:t>
            </w:r>
          </w:p>
        </w:tc>
        <w:tc>
          <w:tcPr>
            <w:tcW w:w="8497" w:type="dxa"/>
            <w:shd w:val="clear" w:color="auto" w:fill="auto"/>
          </w:tcPr>
          <w:p w:rsidR="0093588B" w:rsidRPr="00B516BD" w:rsidRDefault="0093588B" w:rsidP="00B71A2B">
            <w:proofErr w:type="gramStart"/>
            <w:r>
              <w:t>Устройство перегородок с двойной обшивкой с 2-х сторон по металлическому каркасу</w:t>
            </w:r>
            <w:r w:rsidR="00CB13BB">
              <w:t xml:space="preserve">и </w:t>
            </w:r>
            <w:r w:rsidR="006722A4">
              <w:t>противопожарной облицовки колон с двухслойной обшивкой  сухой штукатуркой по металлическому каркасу</w:t>
            </w:r>
            <w:r w:rsidR="005D6300">
              <w:t>.</w:t>
            </w:r>
            <w:proofErr w:type="gramEnd"/>
          </w:p>
        </w:tc>
        <w:tc>
          <w:tcPr>
            <w:tcW w:w="966" w:type="dxa"/>
            <w:shd w:val="clear" w:color="auto" w:fill="auto"/>
          </w:tcPr>
          <w:p w:rsidR="0093588B" w:rsidRPr="00B516BD" w:rsidRDefault="006722A4" w:rsidP="00B71A2B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93588B" w:rsidRPr="00B516BD" w:rsidRDefault="006722A4" w:rsidP="00B71A2B">
            <w:r>
              <w:t>31,2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CB0BED" w:rsidP="00B71A2B">
            <w:r>
              <w:t>57</w:t>
            </w:r>
          </w:p>
        </w:tc>
        <w:tc>
          <w:tcPr>
            <w:tcW w:w="1237" w:type="dxa"/>
            <w:shd w:val="clear" w:color="auto" w:fill="auto"/>
          </w:tcPr>
          <w:p w:rsidR="0093588B" w:rsidRPr="00B516BD" w:rsidRDefault="00CB0BED" w:rsidP="00B71A2B">
            <w:r>
              <w:t>88</w:t>
            </w:r>
            <w:r w:rsidR="006722A4">
              <w:t>,2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Default="0093588B" w:rsidP="00B71A2B">
            <w:r>
              <w:t>7.</w:t>
            </w:r>
          </w:p>
          <w:p w:rsidR="002829B7" w:rsidRPr="00B516BD" w:rsidRDefault="002829B7" w:rsidP="00B71A2B">
            <w:r>
              <w:lastRenderedPageBreak/>
              <w:t>а).</w:t>
            </w:r>
          </w:p>
        </w:tc>
        <w:tc>
          <w:tcPr>
            <w:tcW w:w="8497" w:type="dxa"/>
            <w:shd w:val="clear" w:color="auto" w:fill="auto"/>
          </w:tcPr>
          <w:p w:rsidR="0093588B" w:rsidRDefault="006722A4" w:rsidP="004F169D">
            <w:r>
              <w:lastRenderedPageBreak/>
              <w:t>По</w:t>
            </w:r>
            <w:r w:rsidR="0093588B">
              <w:t>краска ворот и дверей по металлу</w:t>
            </w:r>
            <w:r>
              <w:t xml:space="preserve"> с двух сторон</w:t>
            </w:r>
            <w:r w:rsidR="003E5CF2">
              <w:t>,</w:t>
            </w:r>
          </w:p>
          <w:p w:rsidR="003E5CF2" w:rsidRPr="00B516BD" w:rsidRDefault="003E5CF2" w:rsidP="004F169D">
            <w:r>
              <w:lastRenderedPageBreak/>
              <w:t>Стальных балок перекрытия и колон</w:t>
            </w:r>
          </w:p>
        </w:tc>
        <w:tc>
          <w:tcPr>
            <w:tcW w:w="966" w:type="dxa"/>
            <w:shd w:val="clear" w:color="auto" w:fill="auto"/>
          </w:tcPr>
          <w:p w:rsidR="0093588B" w:rsidRDefault="006722A4" w:rsidP="00B71A2B">
            <w:r>
              <w:lastRenderedPageBreak/>
              <w:t>М</w:t>
            </w:r>
            <w:proofErr w:type="gramStart"/>
            <w:r>
              <w:t>2</w:t>
            </w:r>
            <w:proofErr w:type="gramEnd"/>
          </w:p>
          <w:p w:rsidR="003E5CF2" w:rsidRPr="00B516BD" w:rsidRDefault="003E5CF2" w:rsidP="00B71A2B">
            <w:r>
              <w:lastRenderedPageBreak/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93588B" w:rsidRPr="00B516BD" w:rsidRDefault="0093588B" w:rsidP="00B71A2B"/>
        </w:tc>
        <w:tc>
          <w:tcPr>
            <w:tcW w:w="1628" w:type="dxa"/>
            <w:shd w:val="clear" w:color="auto" w:fill="auto"/>
          </w:tcPr>
          <w:p w:rsidR="0093588B" w:rsidRDefault="006722A4" w:rsidP="00B71A2B">
            <w:r>
              <w:t>39,5</w:t>
            </w:r>
          </w:p>
          <w:p w:rsidR="003E5CF2" w:rsidRPr="00B516BD" w:rsidRDefault="003E5CF2" w:rsidP="00B71A2B">
            <w:r>
              <w:lastRenderedPageBreak/>
              <w:t>74</w:t>
            </w:r>
          </w:p>
        </w:tc>
        <w:tc>
          <w:tcPr>
            <w:tcW w:w="1237" w:type="dxa"/>
            <w:shd w:val="clear" w:color="auto" w:fill="auto"/>
          </w:tcPr>
          <w:p w:rsidR="0093588B" w:rsidRDefault="006722A4" w:rsidP="00B71A2B">
            <w:r>
              <w:lastRenderedPageBreak/>
              <w:t>39,5</w:t>
            </w:r>
          </w:p>
          <w:p w:rsidR="003E5CF2" w:rsidRPr="00B516BD" w:rsidRDefault="003E5CF2" w:rsidP="00B71A2B">
            <w:r>
              <w:lastRenderedPageBreak/>
              <w:t>74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Pr="00B516BD" w:rsidRDefault="0093588B" w:rsidP="00B71A2B">
            <w:r>
              <w:lastRenderedPageBreak/>
              <w:t>8.</w:t>
            </w:r>
          </w:p>
        </w:tc>
        <w:tc>
          <w:tcPr>
            <w:tcW w:w="8497" w:type="dxa"/>
            <w:shd w:val="clear" w:color="auto" w:fill="auto"/>
          </w:tcPr>
          <w:p w:rsidR="0093588B" w:rsidRPr="00B516BD" w:rsidRDefault="000E40BE" w:rsidP="00B71A2B">
            <w:r>
              <w:t>Установка электрического водонагревателя на 100 литров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0E40BE" w:rsidP="00B71A2B">
            <w:r>
              <w:t>Шт.</w:t>
            </w:r>
          </w:p>
        </w:tc>
        <w:tc>
          <w:tcPr>
            <w:tcW w:w="1423" w:type="dxa"/>
            <w:shd w:val="clear" w:color="auto" w:fill="auto"/>
          </w:tcPr>
          <w:p w:rsidR="0093588B" w:rsidRPr="00B516BD" w:rsidRDefault="000E40BE" w:rsidP="00B71A2B">
            <w:r>
              <w:t>1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93588B" w:rsidP="00B71A2B"/>
        </w:tc>
        <w:tc>
          <w:tcPr>
            <w:tcW w:w="1237" w:type="dxa"/>
            <w:shd w:val="clear" w:color="auto" w:fill="auto"/>
          </w:tcPr>
          <w:p w:rsidR="0093588B" w:rsidRPr="00B516BD" w:rsidRDefault="000E40BE" w:rsidP="00B71A2B">
            <w:r>
              <w:t>1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Default="0093588B" w:rsidP="00B71A2B">
            <w:r>
              <w:t>9.</w:t>
            </w:r>
          </w:p>
          <w:p w:rsidR="00D724CF" w:rsidRDefault="00D724CF" w:rsidP="00B71A2B">
            <w:r>
              <w:t>а).</w:t>
            </w:r>
          </w:p>
          <w:p w:rsidR="00D724CF" w:rsidRPr="00B516BD" w:rsidRDefault="00D724CF" w:rsidP="00B71A2B">
            <w:r>
              <w:t>б).</w:t>
            </w:r>
          </w:p>
        </w:tc>
        <w:tc>
          <w:tcPr>
            <w:tcW w:w="8497" w:type="dxa"/>
            <w:shd w:val="clear" w:color="auto" w:fill="auto"/>
          </w:tcPr>
          <w:p w:rsidR="00CB13BB" w:rsidRDefault="0093588B" w:rsidP="00B71A2B">
            <w:r>
              <w:t>Заполнение оконных п</w:t>
            </w:r>
            <w:r w:rsidR="00F575E6">
              <w:t xml:space="preserve">роемов блоками из ПВХ профиля с однокамерными </w:t>
            </w:r>
            <w:r>
              <w:t xml:space="preserve"> стеклопакетами с подоконными досками </w:t>
            </w:r>
          </w:p>
          <w:p w:rsidR="0093588B" w:rsidRPr="00B516BD" w:rsidRDefault="006D2597" w:rsidP="00B71A2B">
            <w:r>
              <w:t>и облицовкой откосов ПВХ панелями</w:t>
            </w:r>
          </w:p>
        </w:tc>
        <w:tc>
          <w:tcPr>
            <w:tcW w:w="966" w:type="dxa"/>
            <w:shd w:val="clear" w:color="auto" w:fill="auto"/>
          </w:tcPr>
          <w:p w:rsidR="0093588B" w:rsidRDefault="00CB13BB" w:rsidP="00B71A2B">
            <w:r>
              <w:t>М</w:t>
            </w:r>
            <w:proofErr w:type="gramStart"/>
            <w:r>
              <w:t>2</w:t>
            </w:r>
            <w:proofErr w:type="gramEnd"/>
          </w:p>
          <w:p w:rsidR="00CB13BB" w:rsidRDefault="00CB13BB" w:rsidP="00B71A2B">
            <w:r>
              <w:t>Мп.</w:t>
            </w:r>
          </w:p>
          <w:p w:rsidR="00CB13BB" w:rsidRPr="00B516BD" w:rsidRDefault="00CB13BB" w:rsidP="00B71A2B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93588B" w:rsidRDefault="00CB13BB" w:rsidP="00B71A2B">
            <w:r>
              <w:t>15,9</w:t>
            </w:r>
          </w:p>
          <w:p w:rsidR="00CB13BB" w:rsidRDefault="00CB13BB" w:rsidP="00B71A2B">
            <w:r>
              <w:t>7,9</w:t>
            </w:r>
          </w:p>
          <w:p w:rsidR="00CB13BB" w:rsidRPr="00B516BD" w:rsidRDefault="00CB13BB" w:rsidP="00B71A2B">
            <w:r>
              <w:t>5,8</w:t>
            </w:r>
          </w:p>
        </w:tc>
        <w:tc>
          <w:tcPr>
            <w:tcW w:w="1628" w:type="dxa"/>
            <w:shd w:val="clear" w:color="auto" w:fill="auto"/>
          </w:tcPr>
          <w:p w:rsidR="0093588B" w:rsidRDefault="00CB13BB" w:rsidP="00B71A2B">
            <w:r>
              <w:t>21,6</w:t>
            </w:r>
          </w:p>
          <w:p w:rsidR="00CB13BB" w:rsidRDefault="00CB13BB" w:rsidP="00B71A2B">
            <w:r>
              <w:t>16,3</w:t>
            </w:r>
          </w:p>
          <w:p w:rsidR="00CB13BB" w:rsidRPr="00B516BD" w:rsidRDefault="00CB13BB" w:rsidP="00B71A2B">
            <w:r>
              <w:t>13,9</w:t>
            </w:r>
          </w:p>
        </w:tc>
        <w:tc>
          <w:tcPr>
            <w:tcW w:w="1237" w:type="dxa"/>
            <w:shd w:val="clear" w:color="auto" w:fill="auto"/>
          </w:tcPr>
          <w:p w:rsidR="0093588B" w:rsidRDefault="00CB13BB" w:rsidP="00B71A2B">
            <w:r>
              <w:t>37,6</w:t>
            </w:r>
          </w:p>
          <w:p w:rsidR="00CB13BB" w:rsidRDefault="00CB13BB" w:rsidP="00B71A2B">
            <w:r>
              <w:t>24,2</w:t>
            </w:r>
          </w:p>
          <w:p w:rsidR="00CB13BB" w:rsidRPr="00B516BD" w:rsidRDefault="00CB13BB" w:rsidP="00B71A2B">
            <w:r>
              <w:t>19,7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Pr="00B516BD" w:rsidRDefault="0093588B" w:rsidP="00B71A2B">
            <w:r>
              <w:t>10.</w:t>
            </w:r>
          </w:p>
        </w:tc>
        <w:tc>
          <w:tcPr>
            <w:tcW w:w="8497" w:type="dxa"/>
            <w:shd w:val="clear" w:color="auto" w:fill="auto"/>
          </w:tcPr>
          <w:p w:rsidR="0093588B" w:rsidRPr="00B516BD" w:rsidRDefault="0093588B" w:rsidP="00B71A2B">
            <w:r>
              <w:t>Установка входного дверного блока</w:t>
            </w:r>
            <w:r w:rsidR="00D0278C">
              <w:t xml:space="preserve"> стального с утеплением 2,1х 1,2</w:t>
            </w:r>
            <w:r>
              <w:t xml:space="preserve"> м.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CB13BB" w:rsidP="00B71A2B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93588B" w:rsidRPr="00B516BD" w:rsidRDefault="00CB13BB" w:rsidP="00B71A2B">
            <w:r>
              <w:t>1,9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93588B" w:rsidP="00B71A2B"/>
        </w:tc>
        <w:tc>
          <w:tcPr>
            <w:tcW w:w="1237" w:type="dxa"/>
            <w:shd w:val="clear" w:color="auto" w:fill="auto"/>
          </w:tcPr>
          <w:p w:rsidR="0093588B" w:rsidRPr="00B516BD" w:rsidRDefault="00CB13BB" w:rsidP="00B71A2B">
            <w:r>
              <w:t>1,9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Pr="00B516BD" w:rsidRDefault="0093588B" w:rsidP="00B71A2B">
            <w:r>
              <w:t>11.</w:t>
            </w:r>
          </w:p>
        </w:tc>
        <w:tc>
          <w:tcPr>
            <w:tcW w:w="8497" w:type="dxa"/>
            <w:shd w:val="clear" w:color="auto" w:fill="auto"/>
          </w:tcPr>
          <w:p w:rsidR="0093588B" w:rsidRPr="00B516BD" w:rsidRDefault="0093588B" w:rsidP="00B71A2B">
            <w:r>
              <w:t xml:space="preserve">Установка дверных блоков в перегородках </w:t>
            </w:r>
            <w:r w:rsidR="00F947EE">
              <w:t>филенчатых.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CB13BB" w:rsidP="00B71A2B">
            <w:r>
              <w:t>М</w:t>
            </w:r>
            <w:proofErr w:type="gramStart"/>
            <w:r>
              <w:t>2</w:t>
            </w:r>
            <w:proofErr w:type="gramEnd"/>
            <w:r>
              <w:t>/шт.</w:t>
            </w:r>
          </w:p>
        </w:tc>
        <w:tc>
          <w:tcPr>
            <w:tcW w:w="1423" w:type="dxa"/>
            <w:shd w:val="clear" w:color="auto" w:fill="auto"/>
          </w:tcPr>
          <w:p w:rsidR="0093588B" w:rsidRPr="00B516BD" w:rsidRDefault="00CB13BB" w:rsidP="00B71A2B">
            <w:r>
              <w:t>8/5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93588B" w:rsidP="00B71A2B"/>
        </w:tc>
        <w:tc>
          <w:tcPr>
            <w:tcW w:w="1237" w:type="dxa"/>
            <w:shd w:val="clear" w:color="auto" w:fill="auto"/>
          </w:tcPr>
          <w:p w:rsidR="0093588B" w:rsidRPr="00B516BD" w:rsidRDefault="00CB13BB" w:rsidP="00B71A2B">
            <w:r>
              <w:t>8/5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Default="0093588B" w:rsidP="00B71A2B">
            <w:r>
              <w:t>12.</w:t>
            </w:r>
          </w:p>
          <w:p w:rsidR="00D724CF" w:rsidRPr="00B516BD" w:rsidRDefault="00D724CF" w:rsidP="00B71A2B">
            <w:r>
              <w:t>а).</w:t>
            </w:r>
          </w:p>
        </w:tc>
        <w:tc>
          <w:tcPr>
            <w:tcW w:w="8497" w:type="dxa"/>
            <w:shd w:val="clear" w:color="auto" w:fill="auto"/>
          </w:tcPr>
          <w:p w:rsidR="00CB13BB" w:rsidRDefault="0093588B" w:rsidP="00B71A2B">
            <w:r>
              <w:t xml:space="preserve">Устройство подвесных потолков </w:t>
            </w:r>
          </w:p>
          <w:p w:rsidR="0093588B" w:rsidRPr="00B516BD" w:rsidRDefault="0093588B" w:rsidP="00B71A2B">
            <w:r>
              <w:t>со встроенными светильниками (светодиодными)</w:t>
            </w:r>
          </w:p>
        </w:tc>
        <w:tc>
          <w:tcPr>
            <w:tcW w:w="966" w:type="dxa"/>
            <w:shd w:val="clear" w:color="auto" w:fill="auto"/>
          </w:tcPr>
          <w:p w:rsidR="0093588B" w:rsidRDefault="00CB13BB" w:rsidP="00B71A2B">
            <w:r>
              <w:t>М</w:t>
            </w:r>
            <w:proofErr w:type="gramStart"/>
            <w:r>
              <w:t>2</w:t>
            </w:r>
            <w:proofErr w:type="gramEnd"/>
          </w:p>
          <w:p w:rsidR="00CB13BB" w:rsidRPr="00B516BD" w:rsidRDefault="00CB13BB" w:rsidP="00B71A2B">
            <w:r>
              <w:t>Шт.</w:t>
            </w:r>
          </w:p>
        </w:tc>
        <w:tc>
          <w:tcPr>
            <w:tcW w:w="1423" w:type="dxa"/>
            <w:shd w:val="clear" w:color="auto" w:fill="auto"/>
          </w:tcPr>
          <w:p w:rsidR="0093588B" w:rsidRDefault="00CB13BB" w:rsidP="00B71A2B">
            <w:r>
              <w:t>79,8</w:t>
            </w:r>
          </w:p>
          <w:p w:rsidR="00CB13BB" w:rsidRPr="00B516BD" w:rsidRDefault="00CB13BB" w:rsidP="00B71A2B">
            <w:r>
              <w:t>18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93588B" w:rsidP="00B71A2B"/>
        </w:tc>
        <w:tc>
          <w:tcPr>
            <w:tcW w:w="1237" w:type="dxa"/>
            <w:shd w:val="clear" w:color="auto" w:fill="auto"/>
          </w:tcPr>
          <w:p w:rsidR="0093588B" w:rsidRDefault="00CB13BB" w:rsidP="00B71A2B">
            <w:r>
              <w:t>79,8</w:t>
            </w:r>
          </w:p>
          <w:p w:rsidR="00CB13BB" w:rsidRPr="00B516BD" w:rsidRDefault="00CB13BB" w:rsidP="00B71A2B">
            <w:r>
              <w:t>18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Pr="00B516BD" w:rsidRDefault="0093588B" w:rsidP="00B71A2B">
            <w:r>
              <w:t>13.</w:t>
            </w:r>
          </w:p>
        </w:tc>
        <w:tc>
          <w:tcPr>
            <w:tcW w:w="8497" w:type="dxa"/>
            <w:shd w:val="clear" w:color="auto" w:fill="auto"/>
          </w:tcPr>
          <w:p w:rsidR="0093588B" w:rsidRPr="00B516BD" w:rsidRDefault="0093588B" w:rsidP="00B71A2B">
            <w:r>
              <w:t>Штукатурка откосов дверных и оконных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CB13BB" w:rsidP="00B71A2B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93588B" w:rsidRPr="00B516BD" w:rsidRDefault="00CB13BB" w:rsidP="00B71A2B">
            <w:r>
              <w:t>6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CB13BB" w:rsidP="00B71A2B">
            <w:r>
              <w:t>10,6</w:t>
            </w:r>
          </w:p>
        </w:tc>
        <w:tc>
          <w:tcPr>
            <w:tcW w:w="1237" w:type="dxa"/>
            <w:shd w:val="clear" w:color="auto" w:fill="auto"/>
          </w:tcPr>
          <w:p w:rsidR="0093588B" w:rsidRPr="00B516BD" w:rsidRDefault="00CB13BB" w:rsidP="00B71A2B">
            <w:r>
              <w:t>16,6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Pr="00B516BD" w:rsidRDefault="0093588B" w:rsidP="00B71A2B">
            <w:r>
              <w:t>14.</w:t>
            </w:r>
          </w:p>
        </w:tc>
        <w:tc>
          <w:tcPr>
            <w:tcW w:w="8497" w:type="dxa"/>
            <w:shd w:val="clear" w:color="auto" w:fill="auto"/>
          </w:tcPr>
          <w:p w:rsidR="0093588B" w:rsidRPr="00B516BD" w:rsidRDefault="0093588B" w:rsidP="00B71A2B">
            <w:r>
              <w:t>Ремонт штукатурки стен отдельными местами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CB13BB" w:rsidP="00B71A2B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93588B" w:rsidRPr="00B516BD" w:rsidRDefault="00CB13BB" w:rsidP="00B71A2B">
            <w:r>
              <w:t>16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93588B" w:rsidP="00B71A2B"/>
        </w:tc>
        <w:tc>
          <w:tcPr>
            <w:tcW w:w="1237" w:type="dxa"/>
            <w:shd w:val="clear" w:color="auto" w:fill="auto"/>
          </w:tcPr>
          <w:p w:rsidR="0093588B" w:rsidRPr="00B516BD" w:rsidRDefault="00CB13BB" w:rsidP="00B71A2B">
            <w:r>
              <w:t>16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Pr="00B516BD" w:rsidRDefault="0093588B" w:rsidP="00B71A2B">
            <w:r>
              <w:t>15.</w:t>
            </w:r>
          </w:p>
        </w:tc>
        <w:tc>
          <w:tcPr>
            <w:tcW w:w="8497" w:type="dxa"/>
            <w:shd w:val="clear" w:color="auto" w:fill="auto"/>
          </w:tcPr>
          <w:p w:rsidR="0093588B" w:rsidRPr="00B516BD" w:rsidRDefault="0093588B" w:rsidP="00B71A2B">
            <w:r>
              <w:t>Грунтовка стен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CB13BB" w:rsidP="00B71A2B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93588B" w:rsidRPr="00B516BD" w:rsidRDefault="00CB13BB" w:rsidP="00B71A2B">
            <w:r>
              <w:t>200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CB13BB" w:rsidP="00B71A2B">
            <w:r>
              <w:t>327</w:t>
            </w:r>
          </w:p>
        </w:tc>
        <w:tc>
          <w:tcPr>
            <w:tcW w:w="1237" w:type="dxa"/>
            <w:shd w:val="clear" w:color="auto" w:fill="auto"/>
          </w:tcPr>
          <w:p w:rsidR="0093588B" w:rsidRPr="00B516BD" w:rsidRDefault="00CB13BB" w:rsidP="00B71A2B">
            <w:r>
              <w:t>527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Pr="00B516BD" w:rsidRDefault="0093588B" w:rsidP="00B71A2B">
            <w:r>
              <w:t>16.</w:t>
            </w:r>
          </w:p>
        </w:tc>
        <w:tc>
          <w:tcPr>
            <w:tcW w:w="8497" w:type="dxa"/>
            <w:shd w:val="clear" w:color="auto" w:fill="auto"/>
          </w:tcPr>
          <w:p w:rsidR="0093588B" w:rsidRPr="00B516BD" w:rsidRDefault="0093588B" w:rsidP="00B71A2B">
            <w:r>
              <w:t>Шпатлевка стен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CB13BB" w:rsidP="00B71A2B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93588B" w:rsidRPr="00B516BD" w:rsidRDefault="00CB13BB" w:rsidP="00B71A2B">
            <w:r>
              <w:t>168,6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CB13BB" w:rsidP="00B71A2B">
            <w:r>
              <w:t>327</w:t>
            </w:r>
          </w:p>
        </w:tc>
        <w:tc>
          <w:tcPr>
            <w:tcW w:w="1237" w:type="dxa"/>
            <w:shd w:val="clear" w:color="auto" w:fill="auto"/>
          </w:tcPr>
          <w:p w:rsidR="0093588B" w:rsidRPr="00B516BD" w:rsidRDefault="00CB13BB" w:rsidP="00B71A2B">
            <w:r>
              <w:t>495,6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Default="0093588B" w:rsidP="00B71A2B">
            <w:r>
              <w:t>17.</w:t>
            </w:r>
          </w:p>
        </w:tc>
        <w:tc>
          <w:tcPr>
            <w:tcW w:w="8497" w:type="dxa"/>
            <w:shd w:val="clear" w:color="auto" w:fill="auto"/>
          </w:tcPr>
          <w:p w:rsidR="0093588B" w:rsidRDefault="0093588B" w:rsidP="00B71A2B">
            <w:r>
              <w:t>Окраска стен краской ВД с колером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CB13BB" w:rsidP="00B71A2B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93588B" w:rsidRPr="00B516BD" w:rsidRDefault="00CB13BB" w:rsidP="00B71A2B">
            <w:r>
              <w:t>168,6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CB13BB" w:rsidP="00B71A2B">
            <w:r>
              <w:t>327</w:t>
            </w:r>
          </w:p>
        </w:tc>
        <w:tc>
          <w:tcPr>
            <w:tcW w:w="1237" w:type="dxa"/>
            <w:shd w:val="clear" w:color="auto" w:fill="auto"/>
          </w:tcPr>
          <w:p w:rsidR="0093588B" w:rsidRPr="00B516BD" w:rsidRDefault="00CB13BB" w:rsidP="00B71A2B">
            <w:r>
              <w:t>495,6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Default="0093588B" w:rsidP="00B71A2B">
            <w:r>
              <w:t>18.</w:t>
            </w:r>
          </w:p>
        </w:tc>
        <w:tc>
          <w:tcPr>
            <w:tcW w:w="8497" w:type="dxa"/>
            <w:shd w:val="clear" w:color="auto" w:fill="auto"/>
          </w:tcPr>
          <w:p w:rsidR="0093588B" w:rsidRDefault="0093588B" w:rsidP="00B71A2B">
            <w:r>
              <w:t>Облицовка стен глазурованной плиткой в санузле на высоту 2,1 м.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8403F0" w:rsidP="00B71A2B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93588B" w:rsidRPr="00B516BD" w:rsidRDefault="008403F0" w:rsidP="00B71A2B">
            <w:r>
              <w:t>31,4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93588B" w:rsidP="00B71A2B"/>
        </w:tc>
        <w:tc>
          <w:tcPr>
            <w:tcW w:w="1237" w:type="dxa"/>
            <w:shd w:val="clear" w:color="auto" w:fill="auto"/>
          </w:tcPr>
          <w:p w:rsidR="0093588B" w:rsidRPr="00B516BD" w:rsidRDefault="008403F0" w:rsidP="00B71A2B">
            <w:r>
              <w:t>31,4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Default="0093588B" w:rsidP="00B71A2B">
            <w:r>
              <w:t>19.</w:t>
            </w:r>
          </w:p>
        </w:tc>
        <w:tc>
          <w:tcPr>
            <w:tcW w:w="8497" w:type="dxa"/>
            <w:shd w:val="clear" w:color="auto" w:fill="auto"/>
          </w:tcPr>
          <w:p w:rsidR="0093588B" w:rsidRDefault="0093588B" w:rsidP="00B71A2B">
            <w:r>
              <w:t>Улучшенная штукатурка стен по кирпичу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8403F0" w:rsidP="00B71A2B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93588B" w:rsidRPr="00B516BD" w:rsidRDefault="0093588B" w:rsidP="00B71A2B"/>
        </w:tc>
        <w:tc>
          <w:tcPr>
            <w:tcW w:w="1628" w:type="dxa"/>
            <w:shd w:val="clear" w:color="auto" w:fill="auto"/>
          </w:tcPr>
          <w:p w:rsidR="0093588B" w:rsidRPr="00B516BD" w:rsidRDefault="008403F0" w:rsidP="00B71A2B">
            <w:r>
              <w:t>327</w:t>
            </w:r>
          </w:p>
        </w:tc>
        <w:tc>
          <w:tcPr>
            <w:tcW w:w="1237" w:type="dxa"/>
            <w:shd w:val="clear" w:color="auto" w:fill="auto"/>
          </w:tcPr>
          <w:p w:rsidR="0093588B" w:rsidRPr="00B516BD" w:rsidRDefault="008403F0" w:rsidP="00B71A2B">
            <w:r>
              <w:t>327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Default="0093588B" w:rsidP="00B71A2B">
            <w:r>
              <w:t>20.</w:t>
            </w:r>
          </w:p>
        </w:tc>
        <w:tc>
          <w:tcPr>
            <w:tcW w:w="8497" w:type="dxa"/>
            <w:shd w:val="clear" w:color="auto" w:fill="auto"/>
          </w:tcPr>
          <w:p w:rsidR="0093588B" w:rsidRDefault="0093588B" w:rsidP="00B71A2B">
            <w:r>
              <w:t>Устройство потолков из профилированного стального листа белого цвета по металлическим направляющим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8403F0" w:rsidP="00B71A2B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93588B" w:rsidRPr="00B516BD" w:rsidRDefault="0093588B" w:rsidP="00B71A2B"/>
        </w:tc>
        <w:tc>
          <w:tcPr>
            <w:tcW w:w="1628" w:type="dxa"/>
            <w:shd w:val="clear" w:color="auto" w:fill="auto"/>
          </w:tcPr>
          <w:p w:rsidR="0093588B" w:rsidRPr="00B516BD" w:rsidRDefault="008403F0" w:rsidP="00B71A2B">
            <w:r>
              <w:t>331</w:t>
            </w:r>
          </w:p>
        </w:tc>
        <w:tc>
          <w:tcPr>
            <w:tcW w:w="1237" w:type="dxa"/>
            <w:shd w:val="clear" w:color="auto" w:fill="auto"/>
          </w:tcPr>
          <w:p w:rsidR="0093588B" w:rsidRPr="00B516BD" w:rsidRDefault="008403F0" w:rsidP="00B71A2B">
            <w:r>
              <w:t>331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Default="0093588B" w:rsidP="00B71A2B">
            <w:r>
              <w:t>21.</w:t>
            </w:r>
          </w:p>
        </w:tc>
        <w:tc>
          <w:tcPr>
            <w:tcW w:w="8497" w:type="dxa"/>
            <w:shd w:val="clear" w:color="auto" w:fill="auto"/>
          </w:tcPr>
          <w:p w:rsidR="0093588B" w:rsidRDefault="0093588B" w:rsidP="00B71A2B">
            <w:r>
              <w:t>Противопожарная пропитка деревянных частей перекрытия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8403F0" w:rsidP="00B71A2B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93588B" w:rsidRPr="00B516BD" w:rsidRDefault="008403F0" w:rsidP="00B71A2B">
            <w:r>
              <w:t>79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8403F0" w:rsidP="00B71A2B">
            <w:r>
              <w:t>348</w:t>
            </w:r>
          </w:p>
        </w:tc>
        <w:tc>
          <w:tcPr>
            <w:tcW w:w="1237" w:type="dxa"/>
            <w:shd w:val="clear" w:color="auto" w:fill="auto"/>
          </w:tcPr>
          <w:p w:rsidR="0093588B" w:rsidRPr="00B516BD" w:rsidRDefault="008403F0" w:rsidP="00B71A2B">
            <w:r>
              <w:t>427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Default="0093588B" w:rsidP="00B71A2B">
            <w:r>
              <w:t>22.</w:t>
            </w:r>
          </w:p>
        </w:tc>
        <w:tc>
          <w:tcPr>
            <w:tcW w:w="8497" w:type="dxa"/>
            <w:shd w:val="clear" w:color="auto" w:fill="auto"/>
          </w:tcPr>
          <w:p w:rsidR="0093588B" w:rsidRDefault="0093588B" w:rsidP="00B71A2B">
            <w:r>
              <w:t>Погрузка и вывоз мусора с территории завода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8403F0" w:rsidP="00B71A2B"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1423" w:type="dxa"/>
            <w:shd w:val="clear" w:color="auto" w:fill="auto"/>
          </w:tcPr>
          <w:p w:rsidR="0093588B" w:rsidRPr="00B516BD" w:rsidRDefault="008403F0" w:rsidP="00B71A2B">
            <w:r>
              <w:t>2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8403F0" w:rsidP="00B71A2B">
            <w:r>
              <w:t>29</w:t>
            </w:r>
          </w:p>
        </w:tc>
        <w:tc>
          <w:tcPr>
            <w:tcW w:w="1237" w:type="dxa"/>
            <w:shd w:val="clear" w:color="auto" w:fill="auto"/>
          </w:tcPr>
          <w:p w:rsidR="0093588B" w:rsidRPr="00B516BD" w:rsidRDefault="008403F0" w:rsidP="00B71A2B">
            <w:r>
              <w:t>31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Default="0093588B" w:rsidP="00B71A2B">
            <w:r>
              <w:t>23.</w:t>
            </w:r>
          </w:p>
        </w:tc>
        <w:tc>
          <w:tcPr>
            <w:tcW w:w="8497" w:type="dxa"/>
            <w:shd w:val="clear" w:color="auto" w:fill="auto"/>
          </w:tcPr>
          <w:p w:rsidR="0093588B" w:rsidRDefault="0093588B" w:rsidP="00B71A2B">
            <w:r>
              <w:t>Пр</w:t>
            </w:r>
            <w:r w:rsidR="008403F0">
              <w:t>окладка канализации диаметром 15</w:t>
            </w:r>
            <w:r>
              <w:t>0 мм</w:t>
            </w:r>
            <w:proofErr w:type="gramStart"/>
            <w:r>
              <w:t xml:space="preserve">., </w:t>
            </w:r>
            <w:proofErr w:type="gramEnd"/>
            <w:r>
              <w:t xml:space="preserve">с врезкой в ближайший колодец </w:t>
            </w:r>
            <w:r w:rsidR="00C30A2D">
              <w:t xml:space="preserve">(на глубину 1,7 м.) </w:t>
            </w:r>
            <w:r>
              <w:t>и устройством колодца возле здания РБУ</w:t>
            </w:r>
            <w:r w:rsidR="00F947EE">
              <w:t xml:space="preserve"> (диаметр 1м., подошва три кольца крышка и чугунная обечайка с люком). 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8403F0" w:rsidP="00B71A2B">
            <w:r>
              <w:t>Мп.</w:t>
            </w:r>
          </w:p>
        </w:tc>
        <w:tc>
          <w:tcPr>
            <w:tcW w:w="1423" w:type="dxa"/>
            <w:shd w:val="clear" w:color="auto" w:fill="auto"/>
          </w:tcPr>
          <w:p w:rsidR="0093588B" w:rsidRPr="00B516BD" w:rsidRDefault="0093588B" w:rsidP="00B71A2B"/>
        </w:tc>
        <w:tc>
          <w:tcPr>
            <w:tcW w:w="1628" w:type="dxa"/>
            <w:shd w:val="clear" w:color="auto" w:fill="auto"/>
          </w:tcPr>
          <w:p w:rsidR="0093588B" w:rsidRPr="00B516BD" w:rsidRDefault="008403F0" w:rsidP="00B71A2B">
            <w:r>
              <w:t>20</w:t>
            </w:r>
          </w:p>
        </w:tc>
        <w:tc>
          <w:tcPr>
            <w:tcW w:w="1237" w:type="dxa"/>
            <w:shd w:val="clear" w:color="auto" w:fill="auto"/>
          </w:tcPr>
          <w:p w:rsidR="0093588B" w:rsidRPr="00B516BD" w:rsidRDefault="008403F0" w:rsidP="00B71A2B">
            <w:r>
              <w:t>20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Default="0093588B" w:rsidP="00B71A2B">
            <w:r>
              <w:t>24.</w:t>
            </w:r>
          </w:p>
        </w:tc>
        <w:tc>
          <w:tcPr>
            <w:tcW w:w="8497" w:type="dxa"/>
            <w:shd w:val="clear" w:color="auto" w:fill="auto"/>
          </w:tcPr>
          <w:p w:rsidR="0093588B" w:rsidRDefault="0093588B" w:rsidP="00B71A2B">
            <w:r>
              <w:t>Демонтаж и обратная заделка асфальтированного покрытия в месте прокладки канализационного трубопровода</w:t>
            </w:r>
            <w:r w:rsidR="002B7A29">
              <w:t>.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8403F0" w:rsidP="00B71A2B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93588B" w:rsidRPr="00B516BD" w:rsidRDefault="0093588B" w:rsidP="00B71A2B"/>
        </w:tc>
        <w:tc>
          <w:tcPr>
            <w:tcW w:w="1628" w:type="dxa"/>
            <w:shd w:val="clear" w:color="auto" w:fill="auto"/>
          </w:tcPr>
          <w:p w:rsidR="0093588B" w:rsidRPr="00B516BD" w:rsidRDefault="008F7775" w:rsidP="00B71A2B">
            <w:r>
              <w:t>20</w:t>
            </w:r>
          </w:p>
        </w:tc>
        <w:tc>
          <w:tcPr>
            <w:tcW w:w="1237" w:type="dxa"/>
            <w:shd w:val="clear" w:color="auto" w:fill="auto"/>
          </w:tcPr>
          <w:p w:rsidR="0093588B" w:rsidRPr="00B516BD" w:rsidRDefault="008F7775" w:rsidP="00B71A2B">
            <w:r>
              <w:t>20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Default="0093588B" w:rsidP="00B71A2B">
            <w:r>
              <w:t>25.</w:t>
            </w:r>
          </w:p>
        </w:tc>
        <w:tc>
          <w:tcPr>
            <w:tcW w:w="8497" w:type="dxa"/>
            <w:shd w:val="clear" w:color="auto" w:fill="auto"/>
          </w:tcPr>
          <w:p w:rsidR="0093588B" w:rsidRDefault="008F7775" w:rsidP="00B71A2B">
            <w:r>
              <w:t xml:space="preserve">Установка </w:t>
            </w:r>
            <w:r w:rsidR="000E40BE">
              <w:t xml:space="preserve">фаянсового </w:t>
            </w:r>
            <w:r>
              <w:t>унитаза компакт</w:t>
            </w:r>
            <w:r w:rsidR="000E40BE">
              <w:t xml:space="preserve"> в комплекте</w:t>
            </w:r>
            <w:r w:rsidR="002B7A29">
              <w:t>.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8F7775" w:rsidP="00B71A2B">
            <w:r>
              <w:t>Шт.</w:t>
            </w:r>
          </w:p>
        </w:tc>
        <w:tc>
          <w:tcPr>
            <w:tcW w:w="1423" w:type="dxa"/>
            <w:shd w:val="clear" w:color="auto" w:fill="auto"/>
          </w:tcPr>
          <w:p w:rsidR="0093588B" w:rsidRPr="00B516BD" w:rsidRDefault="008F7775" w:rsidP="00B71A2B">
            <w:r>
              <w:t>1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93588B" w:rsidP="00B71A2B"/>
        </w:tc>
        <w:tc>
          <w:tcPr>
            <w:tcW w:w="1237" w:type="dxa"/>
            <w:shd w:val="clear" w:color="auto" w:fill="auto"/>
          </w:tcPr>
          <w:p w:rsidR="0093588B" w:rsidRPr="00B516BD" w:rsidRDefault="008F7775" w:rsidP="00B71A2B">
            <w:r>
              <w:t>1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Default="0093588B" w:rsidP="00B71A2B">
            <w:r>
              <w:t>26.</w:t>
            </w:r>
          </w:p>
          <w:p w:rsidR="00B8058C" w:rsidRDefault="00B8058C" w:rsidP="00B71A2B">
            <w:r>
              <w:t>а).</w:t>
            </w:r>
          </w:p>
          <w:p w:rsidR="00B8058C" w:rsidRDefault="00B8058C" w:rsidP="00B71A2B"/>
          <w:p w:rsidR="00B8058C" w:rsidRDefault="00B8058C" w:rsidP="00B71A2B">
            <w:r>
              <w:t>б).</w:t>
            </w:r>
          </w:p>
        </w:tc>
        <w:tc>
          <w:tcPr>
            <w:tcW w:w="8497" w:type="dxa"/>
            <w:shd w:val="clear" w:color="auto" w:fill="auto"/>
          </w:tcPr>
          <w:p w:rsidR="0093588B" w:rsidRDefault="0093588B" w:rsidP="00B8058C">
            <w:r>
              <w:t>Устройство внутреннего освещения (светодиодные светильники</w:t>
            </w:r>
            <w:r w:rsidR="00907F51">
              <w:t xml:space="preserve"> по форме</w:t>
            </w:r>
            <w:r w:rsidR="00341372">
              <w:t xml:space="preserve"> как </w:t>
            </w:r>
            <w:proofErr w:type="spellStart"/>
            <w:r w:rsidR="00341372">
              <w:t>встраиваються</w:t>
            </w:r>
            <w:proofErr w:type="spellEnd"/>
            <w:r w:rsidR="00341372">
              <w:t xml:space="preserve"> в «Армстронг»  типа </w:t>
            </w:r>
            <w:proofErr w:type="spellStart"/>
            <w:r w:rsidR="00341372">
              <w:rPr>
                <w:lang w:val="en-US"/>
              </w:rPr>
              <w:t>Epistar</w:t>
            </w:r>
            <w:proofErr w:type="spellEnd"/>
            <w:r w:rsidR="00341372" w:rsidRPr="00341372">
              <w:t xml:space="preserve"> </w:t>
            </w:r>
            <w:r w:rsidR="00341372">
              <w:t>Тайвань</w:t>
            </w:r>
            <w:r>
              <w:t>), разводки розеток на стенах по предоставленной схеме</w:t>
            </w:r>
            <w:r w:rsidR="00685341">
              <w:t>. В</w:t>
            </w:r>
            <w:r w:rsidR="00B8058C">
              <w:t>ыключателей.</w:t>
            </w:r>
          </w:p>
        </w:tc>
        <w:tc>
          <w:tcPr>
            <w:tcW w:w="966" w:type="dxa"/>
            <w:shd w:val="clear" w:color="auto" w:fill="auto"/>
          </w:tcPr>
          <w:p w:rsidR="0093588B" w:rsidRDefault="008403F0" w:rsidP="00B71A2B">
            <w:r>
              <w:t>Шт.</w:t>
            </w:r>
          </w:p>
          <w:p w:rsidR="000E40BE" w:rsidRDefault="00B8058C" w:rsidP="00B71A2B">
            <w:r>
              <w:t>Шт.</w:t>
            </w:r>
          </w:p>
          <w:p w:rsidR="00B8058C" w:rsidRDefault="00B8058C" w:rsidP="00B71A2B"/>
          <w:p w:rsidR="00B8058C" w:rsidRPr="00B516BD" w:rsidRDefault="00B8058C" w:rsidP="00B71A2B">
            <w:r>
              <w:t>Шт.</w:t>
            </w:r>
          </w:p>
        </w:tc>
        <w:tc>
          <w:tcPr>
            <w:tcW w:w="1423" w:type="dxa"/>
            <w:shd w:val="clear" w:color="auto" w:fill="auto"/>
          </w:tcPr>
          <w:p w:rsidR="0093588B" w:rsidRDefault="0093588B" w:rsidP="00B71A2B"/>
          <w:p w:rsidR="000E40BE" w:rsidRDefault="000E40BE" w:rsidP="00B71A2B">
            <w:r>
              <w:t>4</w:t>
            </w:r>
          </w:p>
          <w:p w:rsidR="00B8058C" w:rsidRDefault="00B8058C" w:rsidP="00B71A2B"/>
          <w:p w:rsidR="00B8058C" w:rsidRPr="00B516BD" w:rsidRDefault="00B8058C" w:rsidP="00B71A2B">
            <w:r>
              <w:t>3</w:t>
            </w:r>
          </w:p>
        </w:tc>
        <w:tc>
          <w:tcPr>
            <w:tcW w:w="1628" w:type="dxa"/>
            <w:shd w:val="clear" w:color="auto" w:fill="auto"/>
          </w:tcPr>
          <w:p w:rsidR="0093588B" w:rsidRDefault="008403F0" w:rsidP="00B71A2B">
            <w:r>
              <w:t>83</w:t>
            </w:r>
          </w:p>
          <w:p w:rsidR="000E40BE" w:rsidRDefault="000E40BE" w:rsidP="00B71A2B">
            <w:r>
              <w:t>8</w:t>
            </w:r>
          </w:p>
          <w:p w:rsidR="00B8058C" w:rsidRDefault="00B8058C" w:rsidP="00B71A2B"/>
          <w:p w:rsidR="00B8058C" w:rsidRPr="00B516BD" w:rsidRDefault="00B8058C" w:rsidP="00B71A2B">
            <w:r>
              <w:t>2</w:t>
            </w:r>
          </w:p>
        </w:tc>
        <w:tc>
          <w:tcPr>
            <w:tcW w:w="1237" w:type="dxa"/>
            <w:shd w:val="clear" w:color="auto" w:fill="auto"/>
          </w:tcPr>
          <w:p w:rsidR="0093588B" w:rsidRDefault="008403F0" w:rsidP="00B71A2B">
            <w:r>
              <w:t>83</w:t>
            </w:r>
          </w:p>
          <w:p w:rsidR="000E40BE" w:rsidRDefault="000E40BE" w:rsidP="00B71A2B">
            <w:r>
              <w:t>12</w:t>
            </w:r>
          </w:p>
          <w:p w:rsidR="00B8058C" w:rsidRDefault="00B8058C" w:rsidP="00B71A2B"/>
          <w:p w:rsidR="00B8058C" w:rsidRPr="00B516BD" w:rsidRDefault="00B8058C" w:rsidP="00B71A2B">
            <w:r>
              <w:t>5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Default="0093588B" w:rsidP="00B71A2B">
            <w:r>
              <w:t>27.</w:t>
            </w:r>
          </w:p>
        </w:tc>
        <w:tc>
          <w:tcPr>
            <w:tcW w:w="8497" w:type="dxa"/>
            <w:shd w:val="clear" w:color="auto" w:fill="auto"/>
          </w:tcPr>
          <w:p w:rsidR="0093588B" w:rsidRDefault="000E40BE" w:rsidP="00B71A2B">
            <w:r>
              <w:t>Умывальник фаянсовый со смесителем и сифоном, подводкой</w:t>
            </w:r>
            <w:r w:rsidR="002B7A29">
              <w:t>.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0E40BE" w:rsidP="00B71A2B">
            <w:r>
              <w:t>Шт.</w:t>
            </w:r>
          </w:p>
        </w:tc>
        <w:tc>
          <w:tcPr>
            <w:tcW w:w="1423" w:type="dxa"/>
            <w:shd w:val="clear" w:color="auto" w:fill="auto"/>
          </w:tcPr>
          <w:p w:rsidR="0093588B" w:rsidRPr="00B516BD" w:rsidRDefault="000E40BE" w:rsidP="00B71A2B">
            <w:r>
              <w:t>1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93588B" w:rsidP="00B71A2B"/>
        </w:tc>
        <w:tc>
          <w:tcPr>
            <w:tcW w:w="1237" w:type="dxa"/>
            <w:shd w:val="clear" w:color="auto" w:fill="auto"/>
          </w:tcPr>
          <w:p w:rsidR="0093588B" w:rsidRPr="00B516BD" w:rsidRDefault="000E40BE" w:rsidP="00B71A2B">
            <w:r>
              <w:t>1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Default="0093588B" w:rsidP="00B71A2B">
            <w:r>
              <w:t>28.</w:t>
            </w:r>
          </w:p>
        </w:tc>
        <w:tc>
          <w:tcPr>
            <w:tcW w:w="8497" w:type="dxa"/>
            <w:shd w:val="clear" w:color="auto" w:fill="auto"/>
          </w:tcPr>
          <w:p w:rsidR="0093588B" w:rsidRDefault="000E40BE" w:rsidP="00B71A2B">
            <w:r>
              <w:t>Монтаж труб канализации ПВХ диаметром 100 мм.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0E40BE" w:rsidP="00B71A2B">
            <w:r>
              <w:t>Мп.</w:t>
            </w:r>
          </w:p>
        </w:tc>
        <w:tc>
          <w:tcPr>
            <w:tcW w:w="1423" w:type="dxa"/>
            <w:shd w:val="clear" w:color="auto" w:fill="auto"/>
          </w:tcPr>
          <w:p w:rsidR="0093588B" w:rsidRPr="00B516BD" w:rsidRDefault="000E40BE" w:rsidP="00B71A2B">
            <w:r>
              <w:t>6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93588B" w:rsidP="00B71A2B"/>
        </w:tc>
        <w:tc>
          <w:tcPr>
            <w:tcW w:w="1237" w:type="dxa"/>
            <w:shd w:val="clear" w:color="auto" w:fill="auto"/>
          </w:tcPr>
          <w:p w:rsidR="0093588B" w:rsidRPr="00B516BD" w:rsidRDefault="000E40BE" w:rsidP="00B71A2B">
            <w:r>
              <w:t>6</w:t>
            </w:r>
          </w:p>
        </w:tc>
      </w:tr>
      <w:tr w:rsidR="00CB13BB" w:rsidRPr="00B516BD" w:rsidTr="00A020DF">
        <w:trPr>
          <w:trHeight w:val="270"/>
        </w:trPr>
        <w:tc>
          <w:tcPr>
            <w:tcW w:w="566" w:type="dxa"/>
            <w:shd w:val="clear" w:color="auto" w:fill="auto"/>
          </w:tcPr>
          <w:p w:rsidR="0093588B" w:rsidRDefault="0093588B" w:rsidP="00B71A2B">
            <w:r>
              <w:t>29.</w:t>
            </w:r>
          </w:p>
        </w:tc>
        <w:tc>
          <w:tcPr>
            <w:tcW w:w="8497" w:type="dxa"/>
            <w:shd w:val="clear" w:color="auto" w:fill="auto"/>
          </w:tcPr>
          <w:p w:rsidR="0093588B" w:rsidRDefault="000E40BE" w:rsidP="00B71A2B">
            <w:r>
              <w:t>Монтаж труб канализации ПВХ диаметром 50 мм.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0E40BE" w:rsidP="00B71A2B">
            <w:r>
              <w:t>Мп.</w:t>
            </w:r>
          </w:p>
        </w:tc>
        <w:tc>
          <w:tcPr>
            <w:tcW w:w="1423" w:type="dxa"/>
            <w:shd w:val="clear" w:color="auto" w:fill="auto"/>
          </w:tcPr>
          <w:p w:rsidR="0093588B" w:rsidRPr="00B516BD" w:rsidRDefault="000E40BE" w:rsidP="00B71A2B">
            <w:r>
              <w:t>4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93588B" w:rsidP="00B71A2B"/>
        </w:tc>
        <w:tc>
          <w:tcPr>
            <w:tcW w:w="1237" w:type="dxa"/>
            <w:shd w:val="clear" w:color="auto" w:fill="auto"/>
          </w:tcPr>
          <w:p w:rsidR="00A020DF" w:rsidRPr="00B516BD" w:rsidRDefault="000E40BE" w:rsidP="00B71A2B">
            <w:r>
              <w:t>4</w:t>
            </w:r>
          </w:p>
        </w:tc>
      </w:tr>
      <w:tr w:rsidR="00A020DF" w:rsidRPr="00B516BD" w:rsidTr="007A6E93">
        <w:trPr>
          <w:trHeight w:val="285"/>
        </w:trPr>
        <w:tc>
          <w:tcPr>
            <w:tcW w:w="566" w:type="dxa"/>
            <w:shd w:val="clear" w:color="auto" w:fill="auto"/>
          </w:tcPr>
          <w:p w:rsidR="00A020DF" w:rsidRDefault="00A020DF" w:rsidP="00B71A2B">
            <w:r>
              <w:t>30.</w:t>
            </w:r>
          </w:p>
        </w:tc>
        <w:tc>
          <w:tcPr>
            <w:tcW w:w="8497" w:type="dxa"/>
            <w:shd w:val="clear" w:color="auto" w:fill="auto"/>
          </w:tcPr>
          <w:p w:rsidR="00A020DF" w:rsidRDefault="00A020DF" w:rsidP="00B71A2B">
            <w:r>
              <w:t>Покрытие пола линолеумом.</w:t>
            </w:r>
          </w:p>
        </w:tc>
        <w:tc>
          <w:tcPr>
            <w:tcW w:w="966" w:type="dxa"/>
            <w:shd w:val="clear" w:color="auto" w:fill="auto"/>
          </w:tcPr>
          <w:p w:rsidR="00A020DF" w:rsidRDefault="00A020DF" w:rsidP="00B71A2B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A020DF" w:rsidRDefault="00A020DF" w:rsidP="00B71A2B">
            <w:r>
              <w:t>24</w:t>
            </w:r>
          </w:p>
        </w:tc>
        <w:tc>
          <w:tcPr>
            <w:tcW w:w="1628" w:type="dxa"/>
            <w:shd w:val="clear" w:color="auto" w:fill="auto"/>
          </w:tcPr>
          <w:p w:rsidR="00A020DF" w:rsidRPr="00B516BD" w:rsidRDefault="00A020DF" w:rsidP="00B71A2B"/>
        </w:tc>
        <w:tc>
          <w:tcPr>
            <w:tcW w:w="1237" w:type="dxa"/>
            <w:shd w:val="clear" w:color="auto" w:fill="auto"/>
          </w:tcPr>
          <w:p w:rsidR="00A020DF" w:rsidRDefault="00A020DF" w:rsidP="00B71A2B">
            <w:r>
              <w:t>24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Default="0093588B" w:rsidP="00B71A2B"/>
        </w:tc>
        <w:tc>
          <w:tcPr>
            <w:tcW w:w="8497" w:type="dxa"/>
            <w:shd w:val="clear" w:color="auto" w:fill="auto"/>
          </w:tcPr>
          <w:p w:rsidR="0093588B" w:rsidRPr="002275C7" w:rsidRDefault="002275C7" w:rsidP="00D637A2">
            <w:pPr>
              <w:jc w:val="center"/>
              <w:rPr>
                <w:b/>
              </w:rPr>
            </w:pPr>
            <w:r w:rsidRPr="002275C7">
              <w:rPr>
                <w:b/>
              </w:rPr>
              <w:t>Устройство системы отопления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93588B" w:rsidP="00B71A2B"/>
        </w:tc>
        <w:tc>
          <w:tcPr>
            <w:tcW w:w="1423" w:type="dxa"/>
            <w:shd w:val="clear" w:color="auto" w:fill="auto"/>
          </w:tcPr>
          <w:p w:rsidR="0093588B" w:rsidRPr="00B516BD" w:rsidRDefault="0093588B" w:rsidP="00B71A2B"/>
        </w:tc>
        <w:tc>
          <w:tcPr>
            <w:tcW w:w="1628" w:type="dxa"/>
            <w:shd w:val="clear" w:color="auto" w:fill="auto"/>
          </w:tcPr>
          <w:p w:rsidR="0093588B" w:rsidRPr="00B516BD" w:rsidRDefault="0093588B" w:rsidP="00B71A2B"/>
        </w:tc>
        <w:tc>
          <w:tcPr>
            <w:tcW w:w="1237" w:type="dxa"/>
            <w:shd w:val="clear" w:color="auto" w:fill="auto"/>
          </w:tcPr>
          <w:p w:rsidR="0093588B" w:rsidRPr="00B516BD" w:rsidRDefault="0093588B" w:rsidP="00B71A2B"/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Default="00C30A2D" w:rsidP="00B71A2B">
            <w:r>
              <w:t>1.</w:t>
            </w:r>
          </w:p>
        </w:tc>
        <w:tc>
          <w:tcPr>
            <w:tcW w:w="8497" w:type="dxa"/>
            <w:shd w:val="clear" w:color="auto" w:fill="auto"/>
          </w:tcPr>
          <w:p w:rsidR="0093588B" w:rsidRDefault="002275C7" w:rsidP="00B71A2B">
            <w:r>
              <w:t>Монтаж стальных регистров</w:t>
            </w:r>
            <w:r w:rsidR="00EA04DE">
              <w:t>: Трубные сварные диаметр трубы 150 мм</w:t>
            </w:r>
            <w:proofErr w:type="gramStart"/>
            <w:r w:rsidR="00EA04DE">
              <w:t xml:space="preserve">., </w:t>
            </w:r>
            <w:proofErr w:type="gramEnd"/>
            <w:r w:rsidR="00EA04DE">
              <w:t>и покупные «Прадо».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2275C7" w:rsidP="00B71A2B">
            <w:r>
              <w:t>Шт.</w:t>
            </w:r>
          </w:p>
        </w:tc>
        <w:tc>
          <w:tcPr>
            <w:tcW w:w="1423" w:type="dxa"/>
            <w:shd w:val="clear" w:color="auto" w:fill="auto"/>
          </w:tcPr>
          <w:p w:rsidR="0093588B" w:rsidRPr="00B516BD" w:rsidRDefault="002275C7" w:rsidP="00B71A2B">
            <w:r>
              <w:t>5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2275C7" w:rsidP="00B71A2B">
            <w:r>
              <w:t>16</w:t>
            </w:r>
          </w:p>
        </w:tc>
        <w:tc>
          <w:tcPr>
            <w:tcW w:w="1237" w:type="dxa"/>
            <w:shd w:val="clear" w:color="auto" w:fill="auto"/>
          </w:tcPr>
          <w:p w:rsidR="0093588B" w:rsidRPr="00B516BD" w:rsidRDefault="002275C7" w:rsidP="00B71A2B">
            <w:r>
              <w:t>21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Default="00C30A2D" w:rsidP="00B71A2B">
            <w:r>
              <w:lastRenderedPageBreak/>
              <w:t>2.</w:t>
            </w:r>
          </w:p>
        </w:tc>
        <w:tc>
          <w:tcPr>
            <w:tcW w:w="8497" w:type="dxa"/>
            <w:shd w:val="clear" w:color="auto" w:fill="auto"/>
          </w:tcPr>
          <w:p w:rsidR="0093588B" w:rsidRDefault="002275C7" w:rsidP="00B71A2B">
            <w:r>
              <w:t>Труба стальная диаметром 15 мм.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2275C7" w:rsidP="00B71A2B">
            <w:r>
              <w:t>Мп.</w:t>
            </w:r>
          </w:p>
        </w:tc>
        <w:tc>
          <w:tcPr>
            <w:tcW w:w="1423" w:type="dxa"/>
            <w:shd w:val="clear" w:color="auto" w:fill="auto"/>
          </w:tcPr>
          <w:p w:rsidR="0093588B" w:rsidRPr="00B516BD" w:rsidRDefault="002275C7" w:rsidP="00B71A2B">
            <w:r>
              <w:t>8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2275C7" w:rsidP="00B71A2B">
            <w:r>
              <w:t>36</w:t>
            </w:r>
          </w:p>
        </w:tc>
        <w:tc>
          <w:tcPr>
            <w:tcW w:w="1237" w:type="dxa"/>
            <w:shd w:val="clear" w:color="auto" w:fill="auto"/>
          </w:tcPr>
          <w:p w:rsidR="0093588B" w:rsidRPr="00B516BD" w:rsidRDefault="007A4C9A" w:rsidP="00B71A2B">
            <w:r>
              <w:t>4</w:t>
            </w:r>
            <w:r w:rsidR="002275C7">
              <w:t>4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Default="00C30A2D" w:rsidP="00B71A2B">
            <w:r>
              <w:t>3.</w:t>
            </w:r>
          </w:p>
        </w:tc>
        <w:tc>
          <w:tcPr>
            <w:tcW w:w="8497" w:type="dxa"/>
            <w:shd w:val="clear" w:color="auto" w:fill="auto"/>
          </w:tcPr>
          <w:p w:rsidR="0093588B" w:rsidRDefault="007A4C9A" w:rsidP="00B71A2B">
            <w:r>
              <w:t>Труба стальная диаметром 20 мм.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7A4C9A" w:rsidP="00B71A2B">
            <w:r>
              <w:t>Мп.</w:t>
            </w:r>
          </w:p>
        </w:tc>
        <w:tc>
          <w:tcPr>
            <w:tcW w:w="1423" w:type="dxa"/>
            <w:shd w:val="clear" w:color="auto" w:fill="auto"/>
          </w:tcPr>
          <w:p w:rsidR="0093588B" w:rsidRPr="00B516BD" w:rsidRDefault="007A4C9A" w:rsidP="00B71A2B">
            <w:r>
              <w:t>12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7A4C9A" w:rsidP="00B71A2B">
            <w:r>
              <w:t>57</w:t>
            </w:r>
          </w:p>
        </w:tc>
        <w:tc>
          <w:tcPr>
            <w:tcW w:w="1237" w:type="dxa"/>
            <w:shd w:val="clear" w:color="auto" w:fill="auto"/>
          </w:tcPr>
          <w:p w:rsidR="0093588B" w:rsidRPr="00B516BD" w:rsidRDefault="007A4C9A" w:rsidP="00B71A2B">
            <w:r>
              <w:t>69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Default="00C30A2D" w:rsidP="00B71A2B">
            <w:r>
              <w:t>4.</w:t>
            </w:r>
          </w:p>
        </w:tc>
        <w:tc>
          <w:tcPr>
            <w:tcW w:w="8497" w:type="dxa"/>
            <w:shd w:val="clear" w:color="auto" w:fill="auto"/>
          </w:tcPr>
          <w:p w:rsidR="0093588B" w:rsidRDefault="007A4C9A" w:rsidP="00B71A2B">
            <w:r>
              <w:t>Труба стальная диаметром 25 мм.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7A4C9A" w:rsidP="00B71A2B">
            <w:r>
              <w:t>Мп.</w:t>
            </w:r>
          </w:p>
        </w:tc>
        <w:tc>
          <w:tcPr>
            <w:tcW w:w="1423" w:type="dxa"/>
            <w:shd w:val="clear" w:color="auto" w:fill="auto"/>
          </w:tcPr>
          <w:p w:rsidR="0093588B" w:rsidRPr="00B516BD" w:rsidRDefault="007A4C9A" w:rsidP="00B71A2B">
            <w:r>
              <w:t>10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7A4C9A" w:rsidP="00B71A2B">
            <w:r>
              <w:t>41</w:t>
            </w:r>
          </w:p>
        </w:tc>
        <w:tc>
          <w:tcPr>
            <w:tcW w:w="1237" w:type="dxa"/>
            <w:shd w:val="clear" w:color="auto" w:fill="auto"/>
          </w:tcPr>
          <w:p w:rsidR="0093588B" w:rsidRPr="00B516BD" w:rsidRDefault="007A4C9A" w:rsidP="00B71A2B">
            <w:r>
              <w:t>51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Default="00C30A2D" w:rsidP="00B71A2B">
            <w:r>
              <w:t>5.</w:t>
            </w:r>
          </w:p>
        </w:tc>
        <w:tc>
          <w:tcPr>
            <w:tcW w:w="8497" w:type="dxa"/>
            <w:shd w:val="clear" w:color="auto" w:fill="auto"/>
          </w:tcPr>
          <w:p w:rsidR="0093588B" w:rsidRDefault="007A4C9A" w:rsidP="00B71A2B">
            <w:r>
              <w:t>Труба стальная диаметром 32 мм.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7A4C9A" w:rsidP="00B71A2B">
            <w:r>
              <w:t>Мп.</w:t>
            </w:r>
          </w:p>
        </w:tc>
        <w:tc>
          <w:tcPr>
            <w:tcW w:w="1423" w:type="dxa"/>
            <w:shd w:val="clear" w:color="auto" w:fill="auto"/>
          </w:tcPr>
          <w:p w:rsidR="0093588B" w:rsidRPr="00B516BD" w:rsidRDefault="007A4C9A" w:rsidP="00B71A2B">
            <w:r>
              <w:t>5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7A4C9A" w:rsidP="00B71A2B">
            <w:r>
              <w:t>10</w:t>
            </w:r>
          </w:p>
        </w:tc>
        <w:tc>
          <w:tcPr>
            <w:tcW w:w="1237" w:type="dxa"/>
            <w:shd w:val="clear" w:color="auto" w:fill="auto"/>
          </w:tcPr>
          <w:p w:rsidR="0093588B" w:rsidRPr="00B516BD" w:rsidRDefault="007A4C9A" w:rsidP="00B71A2B">
            <w:r>
              <w:t>15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Default="00C30A2D" w:rsidP="00B71A2B">
            <w:r>
              <w:t>6.</w:t>
            </w:r>
          </w:p>
        </w:tc>
        <w:tc>
          <w:tcPr>
            <w:tcW w:w="8497" w:type="dxa"/>
            <w:shd w:val="clear" w:color="auto" w:fill="auto"/>
          </w:tcPr>
          <w:p w:rsidR="0093588B" w:rsidRDefault="007A4C9A" w:rsidP="00B71A2B">
            <w:r>
              <w:t>Труба стальная диаметром 40 мм.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7A4C9A" w:rsidP="00B71A2B">
            <w:r>
              <w:t>Мп.</w:t>
            </w:r>
          </w:p>
        </w:tc>
        <w:tc>
          <w:tcPr>
            <w:tcW w:w="1423" w:type="dxa"/>
            <w:shd w:val="clear" w:color="auto" w:fill="auto"/>
          </w:tcPr>
          <w:p w:rsidR="0093588B" w:rsidRPr="00B516BD" w:rsidRDefault="007A4C9A" w:rsidP="00B71A2B">
            <w:r>
              <w:t>10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7A4C9A" w:rsidP="00B71A2B">
            <w:r>
              <w:t>52</w:t>
            </w:r>
          </w:p>
        </w:tc>
        <w:tc>
          <w:tcPr>
            <w:tcW w:w="1237" w:type="dxa"/>
            <w:shd w:val="clear" w:color="auto" w:fill="auto"/>
          </w:tcPr>
          <w:p w:rsidR="0093588B" w:rsidRPr="00B516BD" w:rsidRDefault="007A4C9A" w:rsidP="00B71A2B">
            <w:r>
              <w:t>62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Default="00C30A2D" w:rsidP="00B71A2B">
            <w:r>
              <w:t>7.</w:t>
            </w:r>
          </w:p>
        </w:tc>
        <w:tc>
          <w:tcPr>
            <w:tcW w:w="8497" w:type="dxa"/>
            <w:shd w:val="clear" w:color="auto" w:fill="auto"/>
          </w:tcPr>
          <w:p w:rsidR="0093588B" w:rsidRDefault="007A4C9A" w:rsidP="00B71A2B">
            <w:r>
              <w:t>Труба стальная диаметром 50 мм.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7A4C9A" w:rsidP="00B71A2B">
            <w:r>
              <w:t>Мп.</w:t>
            </w:r>
          </w:p>
        </w:tc>
        <w:tc>
          <w:tcPr>
            <w:tcW w:w="1423" w:type="dxa"/>
            <w:shd w:val="clear" w:color="auto" w:fill="auto"/>
          </w:tcPr>
          <w:p w:rsidR="0093588B" w:rsidRPr="00B516BD" w:rsidRDefault="007A4C9A" w:rsidP="00B71A2B">
            <w:r>
              <w:t>32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7A4C9A" w:rsidP="00B71A2B">
            <w:r>
              <w:t>56</w:t>
            </w:r>
          </w:p>
        </w:tc>
        <w:tc>
          <w:tcPr>
            <w:tcW w:w="1237" w:type="dxa"/>
            <w:shd w:val="clear" w:color="auto" w:fill="auto"/>
          </w:tcPr>
          <w:p w:rsidR="0093588B" w:rsidRPr="00B516BD" w:rsidRDefault="007A4C9A" w:rsidP="00B71A2B">
            <w:r>
              <w:t>88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Default="00C30A2D" w:rsidP="00B71A2B">
            <w:r>
              <w:t>8.</w:t>
            </w:r>
          </w:p>
        </w:tc>
        <w:tc>
          <w:tcPr>
            <w:tcW w:w="8497" w:type="dxa"/>
            <w:shd w:val="clear" w:color="auto" w:fill="auto"/>
          </w:tcPr>
          <w:p w:rsidR="0093588B" w:rsidRDefault="00870290" w:rsidP="00B71A2B">
            <w:r>
              <w:t>Вентиль диаметром 15 мм.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870290" w:rsidP="00B71A2B">
            <w:r>
              <w:t>Шт.</w:t>
            </w:r>
          </w:p>
        </w:tc>
        <w:tc>
          <w:tcPr>
            <w:tcW w:w="1423" w:type="dxa"/>
            <w:shd w:val="clear" w:color="auto" w:fill="auto"/>
          </w:tcPr>
          <w:p w:rsidR="0093588B" w:rsidRPr="00B516BD" w:rsidRDefault="00870290" w:rsidP="00B71A2B">
            <w:r>
              <w:t>5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870290" w:rsidP="00B71A2B">
            <w:r>
              <w:t>15</w:t>
            </w:r>
          </w:p>
        </w:tc>
        <w:tc>
          <w:tcPr>
            <w:tcW w:w="1237" w:type="dxa"/>
            <w:shd w:val="clear" w:color="auto" w:fill="auto"/>
          </w:tcPr>
          <w:p w:rsidR="0093588B" w:rsidRPr="00B516BD" w:rsidRDefault="00870290" w:rsidP="00B71A2B">
            <w:r>
              <w:t>20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Default="00C30A2D" w:rsidP="00B71A2B">
            <w:r>
              <w:t>9.</w:t>
            </w:r>
          </w:p>
        </w:tc>
        <w:tc>
          <w:tcPr>
            <w:tcW w:w="8497" w:type="dxa"/>
            <w:shd w:val="clear" w:color="auto" w:fill="auto"/>
          </w:tcPr>
          <w:p w:rsidR="0093588B" w:rsidRDefault="00870290" w:rsidP="00B71A2B">
            <w:r>
              <w:t>Вентиль диаметром 25 мм.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870290" w:rsidP="00B71A2B">
            <w:r>
              <w:t>Шт.</w:t>
            </w:r>
          </w:p>
        </w:tc>
        <w:tc>
          <w:tcPr>
            <w:tcW w:w="1423" w:type="dxa"/>
            <w:shd w:val="clear" w:color="auto" w:fill="auto"/>
          </w:tcPr>
          <w:p w:rsidR="0093588B" w:rsidRPr="00B516BD" w:rsidRDefault="00870290" w:rsidP="00B71A2B">
            <w:r>
              <w:t>1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870290" w:rsidP="00B71A2B">
            <w:r>
              <w:t>1</w:t>
            </w:r>
          </w:p>
        </w:tc>
        <w:tc>
          <w:tcPr>
            <w:tcW w:w="1237" w:type="dxa"/>
            <w:shd w:val="clear" w:color="auto" w:fill="auto"/>
          </w:tcPr>
          <w:p w:rsidR="0093588B" w:rsidRPr="00B516BD" w:rsidRDefault="00870290" w:rsidP="00B71A2B">
            <w:r>
              <w:t>2</w:t>
            </w:r>
          </w:p>
        </w:tc>
      </w:tr>
      <w:tr w:rsidR="00CB13BB" w:rsidRPr="00146837" w:rsidTr="007A6E93">
        <w:tc>
          <w:tcPr>
            <w:tcW w:w="566" w:type="dxa"/>
            <w:shd w:val="clear" w:color="auto" w:fill="auto"/>
          </w:tcPr>
          <w:p w:rsidR="0093588B" w:rsidRPr="00BF70AD" w:rsidRDefault="00C30A2D" w:rsidP="00B71A2B">
            <w:r w:rsidRPr="00BF70AD">
              <w:t>10.</w:t>
            </w:r>
          </w:p>
        </w:tc>
        <w:tc>
          <w:tcPr>
            <w:tcW w:w="8497" w:type="dxa"/>
            <w:shd w:val="clear" w:color="auto" w:fill="auto"/>
          </w:tcPr>
          <w:p w:rsidR="0093588B" w:rsidRPr="00BF70AD" w:rsidRDefault="00870290" w:rsidP="00B71A2B">
            <w:r w:rsidRPr="00BF70AD">
              <w:t>Вентиль диаметром 40 мм.</w:t>
            </w:r>
          </w:p>
        </w:tc>
        <w:tc>
          <w:tcPr>
            <w:tcW w:w="966" w:type="dxa"/>
            <w:shd w:val="clear" w:color="auto" w:fill="auto"/>
          </w:tcPr>
          <w:p w:rsidR="0093588B" w:rsidRPr="00146837" w:rsidRDefault="00870290" w:rsidP="00B71A2B">
            <w:r w:rsidRPr="00146837">
              <w:t>Шт.</w:t>
            </w:r>
          </w:p>
        </w:tc>
        <w:tc>
          <w:tcPr>
            <w:tcW w:w="1423" w:type="dxa"/>
            <w:shd w:val="clear" w:color="auto" w:fill="auto"/>
          </w:tcPr>
          <w:p w:rsidR="0093588B" w:rsidRPr="00146837" w:rsidRDefault="00870290" w:rsidP="00B71A2B">
            <w:r w:rsidRPr="00146837">
              <w:t>1</w:t>
            </w:r>
          </w:p>
        </w:tc>
        <w:tc>
          <w:tcPr>
            <w:tcW w:w="1628" w:type="dxa"/>
            <w:shd w:val="clear" w:color="auto" w:fill="auto"/>
          </w:tcPr>
          <w:p w:rsidR="0093588B" w:rsidRPr="00146837" w:rsidRDefault="00870290" w:rsidP="00B71A2B">
            <w:r w:rsidRPr="00146837">
              <w:t>2</w:t>
            </w:r>
          </w:p>
        </w:tc>
        <w:tc>
          <w:tcPr>
            <w:tcW w:w="1237" w:type="dxa"/>
            <w:shd w:val="clear" w:color="auto" w:fill="auto"/>
          </w:tcPr>
          <w:p w:rsidR="0093588B" w:rsidRPr="00146837" w:rsidRDefault="00870290" w:rsidP="00B71A2B">
            <w:r w:rsidRPr="00146837">
              <w:t>3</w:t>
            </w:r>
          </w:p>
        </w:tc>
      </w:tr>
      <w:tr w:rsidR="00CB13BB" w:rsidRPr="00B516BD" w:rsidTr="007A6E93">
        <w:tc>
          <w:tcPr>
            <w:tcW w:w="566" w:type="dxa"/>
            <w:shd w:val="clear" w:color="auto" w:fill="auto"/>
          </w:tcPr>
          <w:p w:rsidR="0093588B" w:rsidRDefault="00C30A2D" w:rsidP="00B71A2B">
            <w:r>
              <w:t>11.</w:t>
            </w:r>
          </w:p>
        </w:tc>
        <w:tc>
          <w:tcPr>
            <w:tcW w:w="8497" w:type="dxa"/>
            <w:shd w:val="clear" w:color="auto" w:fill="auto"/>
          </w:tcPr>
          <w:p w:rsidR="0093588B" w:rsidRDefault="00870290" w:rsidP="00B71A2B">
            <w:r>
              <w:t>Вентиль диаметром 50 мм.</w:t>
            </w:r>
          </w:p>
        </w:tc>
        <w:tc>
          <w:tcPr>
            <w:tcW w:w="966" w:type="dxa"/>
            <w:shd w:val="clear" w:color="auto" w:fill="auto"/>
          </w:tcPr>
          <w:p w:rsidR="0093588B" w:rsidRPr="00B516BD" w:rsidRDefault="00870290" w:rsidP="00B71A2B">
            <w:r>
              <w:t>Шт.</w:t>
            </w:r>
          </w:p>
        </w:tc>
        <w:tc>
          <w:tcPr>
            <w:tcW w:w="1423" w:type="dxa"/>
            <w:shd w:val="clear" w:color="auto" w:fill="auto"/>
          </w:tcPr>
          <w:p w:rsidR="0093588B" w:rsidRPr="00B516BD" w:rsidRDefault="00870290" w:rsidP="00B71A2B">
            <w:r>
              <w:t>2</w:t>
            </w:r>
          </w:p>
        </w:tc>
        <w:tc>
          <w:tcPr>
            <w:tcW w:w="1628" w:type="dxa"/>
            <w:shd w:val="clear" w:color="auto" w:fill="auto"/>
          </w:tcPr>
          <w:p w:rsidR="0093588B" w:rsidRPr="00B516BD" w:rsidRDefault="00870290" w:rsidP="00B71A2B">
            <w:r>
              <w:t>2</w:t>
            </w:r>
          </w:p>
        </w:tc>
        <w:tc>
          <w:tcPr>
            <w:tcW w:w="1237" w:type="dxa"/>
            <w:shd w:val="clear" w:color="auto" w:fill="auto"/>
          </w:tcPr>
          <w:p w:rsidR="0093588B" w:rsidRPr="00B516BD" w:rsidRDefault="00870290" w:rsidP="00B71A2B">
            <w:r>
              <w:t>4</w:t>
            </w:r>
          </w:p>
        </w:tc>
      </w:tr>
      <w:tr w:rsidR="007A6E93" w:rsidRPr="00B516BD" w:rsidTr="007A6E93">
        <w:tc>
          <w:tcPr>
            <w:tcW w:w="566" w:type="dxa"/>
            <w:shd w:val="clear" w:color="auto" w:fill="auto"/>
          </w:tcPr>
          <w:p w:rsidR="007A6E93" w:rsidRDefault="00C30A2D" w:rsidP="00B71A2B">
            <w:r>
              <w:t>12.</w:t>
            </w:r>
          </w:p>
        </w:tc>
        <w:tc>
          <w:tcPr>
            <w:tcW w:w="8497" w:type="dxa"/>
            <w:shd w:val="clear" w:color="auto" w:fill="auto"/>
          </w:tcPr>
          <w:p w:rsidR="007A6E93" w:rsidRDefault="00870290" w:rsidP="00B71A2B">
            <w:r>
              <w:t>Воздушные краны</w:t>
            </w:r>
            <w:r w:rsidR="002B7A29">
              <w:t>.</w:t>
            </w:r>
          </w:p>
        </w:tc>
        <w:tc>
          <w:tcPr>
            <w:tcW w:w="966" w:type="dxa"/>
            <w:shd w:val="clear" w:color="auto" w:fill="auto"/>
          </w:tcPr>
          <w:p w:rsidR="007A6E93" w:rsidRPr="00B516BD" w:rsidRDefault="00870290" w:rsidP="00B71A2B">
            <w:r>
              <w:t>Шт.</w:t>
            </w:r>
          </w:p>
        </w:tc>
        <w:tc>
          <w:tcPr>
            <w:tcW w:w="1423" w:type="dxa"/>
            <w:shd w:val="clear" w:color="auto" w:fill="auto"/>
          </w:tcPr>
          <w:p w:rsidR="007A6E93" w:rsidRPr="00B516BD" w:rsidRDefault="00870290" w:rsidP="00B71A2B">
            <w:r>
              <w:t>5</w:t>
            </w:r>
          </w:p>
        </w:tc>
        <w:tc>
          <w:tcPr>
            <w:tcW w:w="1628" w:type="dxa"/>
            <w:shd w:val="clear" w:color="auto" w:fill="auto"/>
          </w:tcPr>
          <w:p w:rsidR="007A6E93" w:rsidRPr="00B516BD" w:rsidRDefault="00870290" w:rsidP="00B71A2B">
            <w:r>
              <w:t>16</w:t>
            </w:r>
          </w:p>
        </w:tc>
        <w:tc>
          <w:tcPr>
            <w:tcW w:w="1237" w:type="dxa"/>
            <w:shd w:val="clear" w:color="auto" w:fill="auto"/>
          </w:tcPr>
          <w:p w:rsidR="007A6E93" w:rsidRPr="00B516BD" w:rsidRDefault="00870290" w:rsidP="00B71A2B">
            <w:r>
              <w:t>21</w:t>
            </w:r>
          </w:p>
        </w:tc>
      </w:tr>
      <w:tr w:rsidR="007A6E93" w:rsidRPr="00B516BD" w:rsidTr="007A6E93">
        <w:tc>
          <w:tcPr>
            <w:tcW w:w="566" w:type="dxa"/>
            <w:shd w:val="clear" w:color="auto" w:fill="auto"/>
          </w:tcPr>
          <w:p w:rsidR="007A6E93" w:rsidRDefault="007A6E93" w:rsidP="00B71A2B"/>
        </w:tc>
        <w:tc>
          <w:tcPr>
            <w:tcW w:w="8497" w:type="dxa"/>
            <w:shd w:val="clear" w:color="auto" w:fill="auto"/>
          </w:tcPr>
          <w:p w:rsidR="007A6E93" w:rsidRDefault="007A6E93" w:rsidP="00B71A2B"/>
        </w:tc>
        <w:tc>
          <w:tcPr>
            <w:tcW w:w="966" w:type="dxa"/>
            <w:shd w:val="clear" w:color="auto" w:fill="auto"/>
          </w:tcPr>
          <w:p w:rsidR="007A6E93" w:rsidRPr="00B516BD" w:rsidRDefault="007A6E93" w:rsidP="00B71A2B"/>
        </w:tc>
        <w:tc>
          <w:tcPr>
            <w:tcW w:w="1423" w:type="dxa"/>
            <w:shd w:val="clear" w:color="auto" w:fill="auto"/>
          </w:tcPr>
          <w:p w:rsidR="007A6E93" w:rsidRPr="00B516BD" w:rsidRDefault="007A6E93" w:rsidP="00B71A2B"/>
        </w:tc>
        <w:tc>
          <w:tcPr>
            <w:tcW w:w="1628" w:type="dxa"/>
            <w:shd w:val="clear" w:color="auto" w:fill="auto"/>
          </w:tcPr>
          <w:p w:rsidR="007A6E93" w:rsidRPr="00B516BD" w:rsidRDefault="007A6E93" w:rsidP="00B71A2B"/>
        </w:tc>
        <w:tc>
          <w:tcPr>
            <w:tcW w:w="1237" w:type="dxa"/>
            <w:shd w:val="clear" w:color="auto" w:fill="auto"/>
          </w:tcPr>
          <w:p w:rsidR="007A6E93" w:rsidRPr="00B516BD" w:rsidRDefault="007A6E93" w:rsidP="00B71A2B"/>
        </w:tc>
      </w:tr>
      <w:tr w:rsidR="0034480E" w:rsidRPr="00B516BD" w:rsidTr="007A6E93">
        <w:tc>
          <w:tcPr>
            <w:tcW w:w="566" w:type="dxa"/>
            <w:shd w:val="clear" w:color="auto" w:fill="auto"/>
          </w:tcPr>
          <w:p w:rsidR="0034480E" w:rsidRDefault="0034480E" w:rsidP="00B71A2B"/>
        </w:tc>
        <w:tc>
          <w:tcPr>
            <w:tcW w:w="8497" w:type="dxa"/>
            <w:shd w:val="clear" w:color="auto" w:fill="auto"/>
          </w:tcPr>
          <w:p w:rsidR="0034480E" w:rsidRPr="00327497" w:rsidRDefault="000F25BD" w:rsidP="00D637A2">
            <w:pPr>
              <w:jc w:val="center"/>
              <w:rPr>
                <w:b/>
              </w:rPr>
            </w:pPr>
            <w:r>
              <w:rPr>
                <w:b/>
              </w:rPr>
              <w:t xml:space="preserve">Устройство приточно-вытяжной </w:t>
            </w:r>
            <w:r w:rsidR="00327497" w:rsidRPr="00327497">
              <w:rPr>
                <w:b/>
              </w:rPr>
              <w:t xml:space="preserve"> вентиляции</w:t>
            </w:r>
          </w:p>
        </w:tc>
        <w:tc>
          <w:tcPr>
            <w:tcW w:w="966" w:type="dxa"/>
            <w:shd w:val="clear" w:color="auto" w:fill="auto"/>
          </w:tcPr>
          <w:p w:rsidR="0034480E" w:rsidRPr="00B516BD" w:rsidRDefault="0034480E" w:rsidP="00B71A2B"/>
        </w:tc>
        <w:tc>
          <w:tcPr>
            <w:tcW w:w="1423" w:type="dxa"/>
            <w:shd w:val="clear" w:color="auto" w:fill="auto"/>
          </w:tcPr>
          <w:p w:rsidR="0034480E" w:rsidRPr="00B516BD" w:rsidRDefault="0034480E" w:rsidP="00B71A2B"/>
        </w:tc>
        <w:tc>
          <w:tcPr>
            <w:tcW w:w="1628" w:type="dxa"/>
            <w:shd w:val="clear" w:color="auto" w:fill="auto"/>
          </w:tcPr>
          <w:p w:rsidR="0034480E" w:rsidRPr="00B516BD" w:rsidRDefault="0034480E" w:rsidP="00B71A2B"/>
        </w:tc>
        <w:tc>
          <w:tcPr>
            <w:tcW w:w="1237" w:type="dxa"/>
            <w:shd w:val="clear" w:color="auto" w:fill="auto"/>
          </w:tcPr>
          <w:p w:rsidR="0034480E" w:rsidRPr="00B516BD" w:rsidRDefault="0034480E" w:rsidP="00B71A2B"/>
        </w:tc>
      </w:tr>
      <w:tr w:rsidR="0034480E" w:rsidRPr="00B516BD" w:rsidTr="007A6E93">
        <w:tc>
          <w:tcPr>
            <w:tcW w:w="566" w:type="dxa"/>
            <w:shd w:val="clear" w:color="auto" w:fill="auto"/>
          </w:tcPr>
          <w:p w:rsidR="0034480E" w:rsidRDefault="00220758" w:rsidP="00B71A2B">
            <w:r>
              <w:t>1.</w:t>
            </w:r>
          </w:p>
        </w:tc>
        <w:tc>
          <w:tcPr>
            <w:tcW w:w="8497" w:type="dxa"/>
            <w:shd w:val="clear" w:color="auto" w:fill="auto"/>
          </w:tcPr>
          <w:p w:rsidR="0034480E" w:rsidRDefault="00DF4110" w:rsidP="00B71A2B">
            <w:r>
              <w:t>Монтаж трубопровода диаметром 300 мм.</w:t>
            </w:r>
          </w:p>
        </w:tc>
        <w:tc>
          <w:tcPr>
            <w:tcW w:w="966" w:type="dxa"/>
            <w:shd w:val="clear" w:color="auto" w:fill="auto"/>
          </w:tcPr>
          <w:p w:rsidR="0034480E" w:rsidRPr="00B516BD" w:rsidRDefault="00633BE1" w:rsidP="00B71A2B">
            <w:r>
              <w:t>Мп.</w:t>
            </w:r>
          </w:p>
        </w:tc>
        <w:tc>
          <w:tcPr>
            <w:tcW w:w="1423" w:type="dxa"/>
            <w:shd w:val="clear" w:color="auto" w:fill="auto"/>
          </w:tcPr>
          <w:p w:rsidR="0034480E" w:rsidRPr="00B516BD" w:rsidRDefault="0034480E" w:rsidP="00B71A2B"/>
        </w:tc>
        <w:tc>
          <w:tcPr>
            <w:tcW w:w="1628" w:type="dxa"/>
            <w:shd w:val="clear" w:color="auto" w:fill="auto"/>
          </w:tcPr>
          <w:p w:rsidR="0034480E" w:rsidRPr="00B516BD" w:rsidRDefault="00633BE1" w:rsidP="00B71A2B">
            <w:r>
              <w:t>29</w:t>
            </w:r>
          </w:p>
        </w:tc>
        <w:tc>
          <w:tcPr>
            <w:tcW w:w="1237" w:type="dxa"/>
            <w:shd w:val="clear" w:color="auto" w:fill="auto"/>
          </w:tcPr>
          <w:p w:rsidR="0034480E" w:rsidRPr="00B516BD" w:rsidRDefault="00633BE1" w:rsidP="00B71A2B">
            <w:r>
              <w:t>29</w:t>
            </w:r>
          </w:p>
        </w:tc>
      </w:tr>
      <w:tr w:rsidR="0034480E" w:rsidRPr="00B516BD" w:rsidTr="007A6E93">
        <w:tc>
          <w:tcPr>
            <w:tcW w:w="566" w:type="dxa"/>
            <w:shd w:val="clear" w:color="auto" w:fill="auto"/>
          </w:tcPr>
          <w:p w:rsidR="0034480E" w:rsidRDefault="00220758" w:rsidP="00B71A2B">
            <w:r>
              <w:t>2.</w:t>
            </w:r>
          </w:p>
        </w:tc>
        <w:tc>
          <w:tcPr>
            <w:tcW w:w="8497" w:type="dxa"/>
            <w:shd w:val="clear" w:color="auto" w:fill="auto"/>
          </w:tcPr>
          <w:p w:rsidR="0034480E" w:rsidRDefault="00DF4110" w:rsidP="00B71A2B">
            <w:r>
              <w:t>Монтаж трубопровода диаметром 250 мм.</w:t>
            </w:r>
          </w:p>
        </w:tc>
        <w:tc>
          <w:tcPr>
            <w:tcW w:w="966" w:type="dxa"/>
            <w:shd w:val="clear" w:color="auto" w:fill="auto"/>
          </w:tcPr>
          <w:p w:rsidR="0034480E" w:rsidRPr="00B516BD" w:rsidRDefault="00633BE1" w:rsidP="00B71A2B">
            <w:r>
              <w:t>Мп.</w:t>
            </w:r>
          </w:p>
        </w:tc>
        <w:tc>
          <w:tcPr>
            <w:tcW w:w="1423" w:type="dxa"/>
            <w:shd w:val="clear" w:color="auto" w:fill="auto"/>
          </w:tcPr>
          <w:p w:rsidR="0034480E" w:rsidRPr="00B516BD" w:rsidRDefault="00633BE1" w:rsidP="00B71A2B">
            <w:r>
              <w:t>8</w:t>
            </w:r>
          </w:p>
        </w:tc>
        <w:tc>
          <w:tcPr>
            <w:tcW w:w="1628" w:type="dxa"/>
            <w:shd w:val="clear" w:color="auto" w:fill="auto"/>
          </w:tcPr>
          <w:p w:rsidR="0034480E" w:rsidRPr="00B516BD" w:rsidRDefault="00633BE1" w:rsidP="00B71A2B">
            <w:r>
              <w:t>26</w:t>
            </w:r>
          </w:p>
        </w:tc>
        <w:tc>
          <w:tcPr>
            <w:tcW w:w="1237" w:type="dxa"/>
            <w:shd w:val="clear" w:color="auto" w:fill="auto"/>
          </w:tcPr>
          <w:p w:rsidR="0034480E" w:rsidRPr="00B516BD" w:rsidRDefault="00633BE1" w:rsidP="00B71A2B">
            <w:r>
              <w:t>34</w:t>
            </w:r>
          </w:p>
        </w:tc>
      </w:tr>
      <w:tr w:rsidR="0034480E" w:rsidRPr="00B516BD" w:rsidTr="007A6E93">
        <w:tc>
          <w:tcPr>
            <w:tcW w:w="566" w:type="dxa"/>
            <w:shd w:val="clear" w:color="auto" w:fill="auto"/>
          </w:tcPr>
          <w:p w:rsidR="0034480E" w:rsidRDefault="00220758" w:rsidP="00B71A2B">
            <w:r>
              <w:t>3.</w:t>
            </w:r>
          </w:p>
        </w:tc>
        <w:tc>
          <w:tcPr>
            <w:tcW w:w="8497" w:type="dxa"/>
            <w:shd w:val="clear" w:color="auto" w:fill="auto"/>
          </w:tcPr>
          <w:p w:rsidR="0034480E" w:rsidRDefault="00DF4110" w:rsidP="00B71A2B">
            <w:r>
              <w:t>Монтаж трубопровода диаметром 200 мм.</w:t>
            </w:r>
          </w:p>
        </w:tc>
        <w:tc>
          <w:tcPr>
            <w:tcW w:w="966" w:type="dxa"/>
            <w:shd w:val="clear" w:color="auto" w:fill="auto"/>
          </w:tcPr>
          <w:p w:rsidR="0034480E" w:rsidRPr="00B516BD" w:rsidRDefault="00633BE1" w:rsidP="00B71A2B">
            <w:r>
              <w:t>Мп.</w:t>
            </w:r>
          </w:p>
        </w:tc>
        <w:tc>
          <w:tcPr>
            <w:tcW w:w="1423" w:type="dxa"/>
            <w:shd w:val="clear" w:color="auto" w:fill="auto"/>
          </w:tcPr>
          <w:p w:rsidR="0034480E" w:rsidRPr="00B516BD" w:rsidRDefault="00633BE1" w:rsidP="00B71A2B">
            <w:r>
              <w:t>6</w:t>
            </w:r>
          </w:p>
        </w:tc>
        <w:tc>
          <w:tcPr>
            <w:tcW w:w="1628" w:type="dxa"/>
            <w:shd w:val="clear" w:color="auto" w:fill="auto"/>
          </w:tcPr>
          <w:p w:rsidR="0034480E" w:rsidRPr="00B516BD" w:rsidRDefault="00633BE1" w:rsidP="00B71A2B">
            <w:r>
              <w:t>19</w:t>
            </w:r>
          </w:p>
        </w:tc>
        <w:tc>
          <w:tcPr>
            <w:tcW w:w="1237" w:type="dxa"/>
            <w:shd w:val="clear" w:color="auto" w:fill="auto"/>
          </w:tcPr>
          <w:p w:rsidR="0034480E" w:rsidRPr="00B516BD" w:rsidRDefault="00633BE1" w:rsidP="00B71A2B">
            <w:r>
              <w:t>25</w:t>
            </w:r>
          </w:p>
        </w:tc>
      </w:tr>
      <w:tr w:rsidR="0034480E" w:rsidRPr="00B516BD" w:rsidTr="007A6E93">
        <w:tc>
          <w:tcPr>
            <w:tcW w:w="566" w:type="dxa"/>
            <w:shd w:val="clear" w:color="auto" w:fill="auto"/>
          </w:tcPr>
          <w:p w:rsidR="0034480E" w:rsidRDefault="00220758" w:rsidP="00B71A2B">
            <w:r>
              <w:t>4.</w:t>
            </w:r>
          </w:p>
        </w:tc>
        <w:tc>
          <w:tcPr>
            <w:tcW w:w="8497" w:type="dxa"/>
            <w:shd w:val="clear" w:color="auto" w:fill="auto"/>
          </w:tcPr>
          <w:p w:rsidR="0034480E" w:rsidRPr="00DF4110" w:rsidRDefault="00633BE1" w:rsidP="00563065">
            <w:pPr>
              <w:rPr>
                <w:b/>
              </w:rPr>
            </w:pPr>
            <w:r>
              <w:t>Монтаж центробежного вентилятора</w:t>
            </w:r>
            <w:r w:rsidR="00563065">
              <w:t>.</w:t>
            </w:r>
            <w: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:rsidR="0034480E" w:rsidRPr="00B516BD" w:rsidRDefault="00633BE1" w:rsidP="00B71A2B">
            <w:r>
              <w:t>Шт.</w:t>
            </w:r>
          </w:p>
        </w:tc>
        <w:tc>
          <w:tcPr>
            <w:tcW w:w="1423" w:type="dxa"/>
            <w:shd w:val="clear" w:color="auto" w:fill="auto"/>
          </w:tcPr>
          <w:p w:rsidR="0034480E" w:rsidRPr="00B516BD" w:rsidRDefault="00633BE1" w:rsidP="00B71A2B">
            <w:r>
              <w:t>1</w:t>
            </w:r>
          </w:p>
        </w:tc>
        <w:tc>
          <w:tcPr>
            <w:tcW w:w="1628" w:type="dxa"/>
            <w:shd w:val="clear" w:color="auto" w:fill="auto"/>
          </w:tcPr>
          <w:p w:rsidR="0034480E" w:rsidRPr="00B516BD" w:rsidRDefault="006D2597" w:rsidP="00B71A2B">
            <w:r>
              <w:t>2</w:t>
            </w:r>
          </w:p>
        </w:tc>
        <w:tc>
          <w:tcPr>
            <w:tcW w:w="1237" w:type="dxa"/>
            <w:shd w:val="clear" w:color="auto" w:fill="auto"/>
          </w:tcPr>
          <w:p w:rsidR="0034480E" w:rsidRPr="00B516BD" w:rsidRDefault="006D2597" w:rsidP="00B71A2B">
            <w:r>
              <w:t>3</w:t>
            </w:r>
          </w:p>
        </w:tc>
      </w:tr>
      <w:tr w:rsidR="00DF4110" w:rsidRPr="00B516BD" w:rsidTr="007A6E93">
        <w:tc>
          <w:tcPr>
            <w:tcW w:w="566" w:type="dxa"/>
            <w:shd w:val="clear" w:color="auto" w:fill="auto"/>
          </w:tcPr>
          <w:p w:rsidR="00DF4110" w:rsidRDefault="00220758" w:rsidP="00B71A2B">
            <w:r>
              <w:t>5.</w:t>
            </w:r>
          </w:p>
        </w:tc>
        <w:tc>
          <w:tcPr>
            <w:tcW w:w="8497" w:type="dxa"/>
            <w:shd w:val="clear" w:color="auto" w:fill="auto"/>
          </w:tcPr>
          <w:p w:rsidR="00DF4110" w:rsidRPr="00633BE1" w:rsidRDefault="00633BE1" w:rsidP="00B71A2B">
            <w:r>
              <w:t>Опуски с жалюзийной реше</w:t>
            </w:r>
            <w:r w:rsidRPr="00633BE1">
              <w:t>ткой</w:t>
            </w:r>
            <w:r w:rsidR="00B97361">
              <w:t xml:space="preserve"> (вытяжные)</w:t>
            </w:r>
            <w:r w:rsidR="00F16A72">
              <w:t xml:space="preserve"> диаметром 150 мм</w:t>
            </w:r>
            <w:proofErr w:type="gramStart"/>
            <w:r w:rsidR="00F16A72">
              <w:t xml:space="preserve">., </w:t>
            </w:r>
            <w:proofErr w:type="gramEnd"/>
            <w:r w:rsidR="00F16A72">
              <w:t>длиной каждый 5 м..</w:t>
            </w:r>
          </w:p>
        </w:tc>
        <w:tc>
          <w:tcPr>
            <w:tcW w:w="966" w:type="dxa"/>
            <w:shd w:val="clear" w:color="auto" w:fill="auto"/>
          </w:tcPr>
          <w:p w:rsidR="00DF4110" w:rsidRPr="00B516BD" w:rsidRDefault="00633BE1" w:rsidP="00B71A2B">
            <w:r>
              <w:t>Шт.</w:t>
            </w:r>
          </w:p>
        </w:tc>
        <w:tc>
          <w:tcPr>
            <w:tcW w:w="1423" w:type="dxa"/>
            <w:shd w:val="clear" w:color="auto" w:fill="auto"/>
          </w:tcPr>
          <w:p w:rsidR="00DF4110" w:rsidRPr="00B516BD" w:rsidRDefault="00DF4110" w:rsidP="00B71A2B"/>
        </w:tc>
        <w:tc>
          <w:tcPr>
            <w:tcW w:w="1628" w:type="dxa"/>
            <w:shd w:val="clear" w:color="auto" w:fill="auto"/>
          </w:tcPr>
          <w:p w:rsidR="00DF4110" w:rsidRPr="00B516BD" w:rsidRDefault="00633BE1" w:rsidP="00B71A2B">
            <w:r>
              <w:t>4</w:t>
            </w:r>
          </w:p>
        </w:tc>
        <w:tc>
          <w:tcPr>
            <w:tcW w:w="1237" w:type="dxa"/>
            <w:shd w:val="clear" w:color="auto" w:fill="auto"/>
          </w:tcPr>
          <w:p w:rsidR="00DF4110" w:rsidRPr="00B516BD" w:rsidRDefault="00633BE1" w:rsidP="00B71A2B">
            <w:r>
              <w:t>4</w:t>
            </w:r>
          </w:p>
        </w:tc>
      </w:tr>
      <w:tr w:rsidR="00DF4110" w:rsidRPr="00B516BD" w:rsidTr="007A6E93">
        <w:tc>
          <w:tcPr>
            <w:tcW w:w="566" w:type="dxa"/>
            <w:shd w:val="clear" w:color="auto" w:fill="auto"/>
          </w:tcPr>
          <w:p w:rsidR="00DF4110" w:rsidRDefault="00D160B0" w:rsidP="00B71A2B">
            <w:r>
              <w:t>6.</w:t>
            </w:r>
          </w:p>
        </w:tc>
        <w:tc>
          <w:tcPr>
            <w:tcW w:w="8497" w:type="dxa"/>
            <w:shd w:val="clear" w:color="auto" w:fill="auto"/>
          </w:tcPr>
          <w:p w:rsidR="00DF4110" w:rsidRDefault="000F25BD" w:rsidP="00B71A2B">
            <w:pPr>
              <w:rPr>
                <w:b/>
              </w:rPr>
            </w:pPr>
            <w:r>
              <w:t>Подогревательный элемент для подогрева воздуха в зимнее время приточной вентиляции</w:t>
            </w:r>
            <w:r w:rsidR="002B7A29">
              <w:t>.</w:t>
            </w:r>
            <w:r w:rsidR="00685341">
              <w:t xml:space="preserve"> </w:t>
            </w:r>
            <w:r w:rsidR="00563065">
              <w:t>Температура воздуха в помещении зимой должна быть от 19 до 21 градусов С.</w:t>
            </w:r>
            <w:r w:rsidR="00685341" w:rsidRPr="00563065">
              <w:rPr>
                <w:color w:val="FFFFFF" w:themeColor="background1"/>
              </w:rPr>
              <w:t>должна быть зимой?</w:t>
            </w:r>
          </w:p>
        </w:tc>
        <w:tc>
          <w:tcPr>
            <w:tcW w:w="966" w:type="dxa"/>
            <w:shd w:val="clear" w:color="auto" w:fill="auto"/>
          </w:tcPr>
          <w:p w:rsidR="00DF4110" w:rsidRPr="00B516BD" w:rsidRDefault="00D160B0" w:rsidP="00B71A2B">
            <w:r>
              <w:t>Шт.</w:t>
            </w:r>
          </w:p>
        </w:tc>
        <w:tc>
          <w:tcPr>
            <w:tcW w:w="1423" w:type="dxa"/>
            <w:shd w:val="clear" w:color="auto" w:fill="auto"/>
          </w:tcPr>
          <w:p w:rsidR="00DF4110" w:rsidRPr="00B516BD" w:rsidRDefault="00D160B0" w:rsidP="00B71A2B">
            <w:r>
              <w:t>1</w:t>
            </w:r>
          </w:p>
        </w:tc>
        <w:tc>
          <w:tcPr>
            <w:tcW w:w="1628" w:type="dxa"/>
            <w:shd w:val="clear" w:color="auto" w:fill="auto"/>
          </w:tcPr>
          <w:p w:rsidR="00DF4110" w:rsidRPr="00B516BD" w:rsidRDefault="00D160B0" w:rsidP="00B71A2B">
            <w:r>
              <w:t>1</w:t>
            </w:r>
          </w:p>
        </w:tc>
        <w:tc>
          <w:tcPr>
            <w:tcW w:w="1237" w:type="dxa"/>
            <w:shd w:val="clear" w:color="auto" w:fill="auto"/>
          </w:tcPr>
          <w:p w:rsidR="00DF4110" w:rsidRPr="00B516BD" w:rsidRDefault="00D160B0" w:rsidP="00B71A2B">
            <w:r>
              <w:t>2</w:t>
            </w:r>
          </w:p>
        </w:tc>
      </w:tr>
      <w:tr w:rsidR="00DF4110" w:rsidRPr="00B516BD" w:rsidTr="007A6E93">
        <w:tc>
          <w:tcPr>
            <w:tcW w:w="566" w:type="dxa"/>
            <w:shd w:val="clear" w:color="auto" w:fill="auto"/>
          </w:tcPr>
          <w:p w:rsidR="00DF4110" w:rsidRDefault="00DF4110" w:rsidP="00B71A2B"/>
        </w:tc>
        <w:tc>
          <w:tcPr>
            <w:tcW w:w="8497" w:type="dxa"/>
            <w:shd w:val="clear" w:color="auto" w:fill="auto"/>
          </w:tcPr>
          <w:p w:rsidR="00DF4110" w:rsidRDefault="00DF4110" w:rsidP="00D637A2">
            <w:pPr>
              <w:jc w:val="center"/>
              <w:rPr>
                <w:b/>
              </w:rPr>
            </w:pPr>
            <w:r w:rsidRPr="00DF4110">
              <w:rPr>
                <w:b/>
              </w:rPr>
              <w:t>Устройство внутренней разводки водоснабжения</w:t>
            </w:r>
          </w:p>
        </w:tc>
        <w:tc>
          <w:tcPr>
            <w:tcW w:w="966" w:type="dxa"/>
            <w:shd w:val="clear" w:color="auto" w:fill="auto"/>
          </w:tcPr>
          <w:p w:rsidR="00DF4110" w:rsidRPr="00B516BD" w:rsidRDefault="00DF4110" w:rsidP="00B71A2B"/>
        </w:tc>
        <w:tc>
          <w:tcPr>
            <w:tcW w:w="1423" w:type="dxa"/>
            <w:shd w:val="clear" w:color="auto" w:fill="auto"/>
          </w:tcPr>
          <w:p w:rsidR="00DF4110" w:rsidRPr="00B516BD" w:rsidRDefault="00DF4110" w:rsidP="00B71A2B"/>
        </w:tc>
        <w:tc>
          <w:tcPr>
            <w:tcW w:w="1628" w:type="dxa"/>
            <w:shd w:val="clear" w:color="auto" w:fill="auto"/>
          </w:tcPr>
          <w:p w:rsidR="00DF4110" w:rsidRPr="00B516BD" w:rsidRDefault="00DF4110" w:rsidP="00B71A2B"/>
        </w:tc>
        <w:tc>
          <w:tcPr>
            <w:tcW w:w="1237" w:type="dxa"/>
            <w:shd w:val="clear" w:color="auto" w:fill="auto"/>
          </w:tcPr>
          <w:p w:rsidR="00DF4110" w:rsidRPr="00B516BD" w:rsidRDefault="00DF4110" w:rsidP="00B71A2B"/>
        </w:tc>
      </w:tr>
      <w:tr w:rsidR="00B97361" w:rsidRPr="00B516BD" w:rsidTr="007A6E93">
        <w:tc>
          <w:tcPr>
            <w:tcW w:w="566" w:type="dxa"/>
            <w:shd w:val="clear" w:color="auto" w:fill="auto"/>
          </w:tcPr>
          <w:p w:rsidR="00B97361" w:rsidRDefault="002B1FD6" w:rsidP="00B71A2B">
            <w:r>
              <w:t>1.</w:t>
            </w:r>
          </w:p>
        </w:tc>
        <w:tc>
          <w:tcPr>
            <w:tcW w:w="8497" w:type="dxa"/>
            <w:shd w:val="clear" w:color="auto" w:fill="auto"/>
          </w:tcPr>
          <w:p w:rsidR="00B97361" w:rsidRDefault="002B1FD6" w:rsidP="00B71A2B">
            <w:pPr>
              <w:rPr>
                <w:b/>
              </w:rPr>
            </w:pPr>
            <w:r>
              <w:t>Труба стальная диаметром 15 мм.</w:t>
            </w:r>
          </w:p>
        </w:tc>
        <w:tc>
          <w:tcPr>
            <w:tcW w:w="966" w:type="dxa"/>
            <w:shd w:val="clear" w:color="auto" w:fill="auto"/>
          </w:tcPr>
          <w:p w:rsidR="00B97361" w:rsidRPr="00B516BD" w:rsidRDefault="002B1FD6" w:rsidP="00B71A2B">
            <w:r>
              <w:t>Мп.</w:t>
            </w:r>
          </w:p>
        </w:tc>
        <w:tc>
          <w:tcPr>
            <w:tcW w:w="1423" w:type="dxa"/>
            <w:shd w:val="clear" w:color="auto" w:fill="auto"/>
          </w:tcPr>
          <w:p w:rsidR="00B97361" w:rsidRPr="00B516BD" w:rsidRDefault="002B1FD6" w:rsidP="00B71A2B">
            <w:r>
              <w:t>12</w:t>
            </w:r>
          </w:p>
        </w:tc>
        <w:tc>
          <w:tcPr>
            <w:tcW w:w="1628" w:type="dxa"/>
            <w:shd w:val="clear" w:color="auto" w:fill="auto"/>
          </w:tcPr>
          <w:p w:rsidR="00B97361" w:rsidRPr="00B516BD" w:rsidRDefault="002B1FD6" w:rsidP="00B71A2B">
            <w:r>
              <w:t>25</w:t>
            </w:r>
          </w:p>
        </w:tc>
        <w:tc>
          <w:tcPr>
            <w:tcW w:w="1237" w:type="dxa"/>
            <w:shd w:val="clear" w:color="auto" w:fill="auto"/>
          </w:tcPr>
          <w:p w:rsidR="00B97361" w:rsidRPr="00B516BD" w:rsidRDefault="002B1FD6" w:rsidP="00B71A2B">
            <w:r>
              <w:t>37</w:t>
            </w:r>
          </w:p>
        </w:tc>
      </w:tr>
      <w:tr w:rsidR="00B97361" w:rsidRPr="00B516BD" w:rsidTr="007A6E93">
        <w:tc>
          <w:tcPr>
            <w:tcW w:w="566" w:type="dxa"/>
            <w:shd w:val="clear" w:color="auto" w:fill="auto"/>
          </w:tcPr>
          <w:p w:rsidR="00B97361" w:rsidRDefault="002B1FD6" w:rsidP="00B71A2B">
            <w:r>
              <w:t>2.</w:t>
            </w:r>
          </w:p>
        </w:tc>
        <w:tc>
          <w:tcPr>
            <w:tcW w:w="8497" w:type="dxa"/>
            <w:shd w:val="clear" w:color="auto" w:fill="auto"/>
          </w:tcPr>
          <w:p w:rsidR="00B97361" w:rsidRDefault="002B1FD6" w:rsidP="00B71A2B">
            <w:pPr>
              <w:rPr>
                <w:b/>
              </w:rPr>
            </w:pPr>
            <w:r>
              <w:t>Труба стальная диаметром 32 мм.</w:t>
            </w:r>
          </w:p>
        </w:tc>
        <w:tc>
          <w:tcPr>
            <w:tcW w:w="966" w:type="dxa"/>
            <w:shd w:val="clear" w:color="auto" w:fill="auto"/>
          </w:tcPr>
          <w:p w:rsidR="00B97361" w:rsidRPr="00B516BD" w:rsidRDefault="002B1FD6" w:rsidP="00B71A2B">
            <w:r>
              <w:t>Мп.</w:t>
            </w:r>
          </w:p>
        </w:tc>
        <w:tc>
          <w:tcPr>
            <w:tcW w:w="1423" w:type="dxa"/>
            <w:shd w:val="clear" w:color="auto" w:fill="auto"/>
          </w:tcPr>
          <w:p w:rsidR="00B97361" w:rsidRPr="00B516BD" w:rsidRDefault="002B1FD6" w:rsidP="00B71A2B">
            <w:r>
              <w:t>7</w:t>
            </w:r>
          </w:p>
        </w:tc>
        <w:tc>
          <w:tcPr>
            <w:tcW w:w="1628" w:type="dxa"/>
            <w:shd w:val="clear" w:color="auto" w:fill="auto"/>
          </w:tcPr>
          <w:p w:rsidR="00B97361" w:rsidRPr="00B516BD" w:rsidRDefault="002B1FD6" w:rsidP="00B71A2B">
            <w:r>
              <w:t>17</w:t>
            </w:r>
          </w:p>
        </w:tc>
        <w:tc>
          <w:tcPr>
            <w:tcW w:w="1237" w:type="dxa"/>
            <w:shd w:val="clear" w:color="auto" w:fill="auto"/>
          </w:tcPr>
          <w:p w:rsidR="00B97361" w:rsidRPr="00B516BD" w:rsidRDefault="002B1FD6" w:rsidP="00B71A2B">
            <w:r>
              <w:t>24</w:t>
            </w:r>
          </w:p>
        </w:tc>
      </w:tr>
      <w:tr w:rsidR="002B1FD6" w:rsidRPr="00B516BD" w:rsidTr="007A6E93">
        <w:tc>
          <w:tcPr>
            <w:tcW w:w="566" w:type="dxa"/>
            <w:shd w:val="clear" w:color="auto" w:fill="auto"/>
          </w:tcPr>
          <w:p w:rsidR="002B1FD6" w:rsidRDefault="002B1FD6" w:rsidP="00B71A2B">
            <w:r>
              <w:t>3.</w:t>
            </w:r>
          </w:p>
        </w:tc>
        <w:tc>
          <w:tcPr>
            <w:tcW w:w="8497" w:type="dxa"/>
            <w:shd w:val="clear" w:color="auto" w:fill="auto"/>
          </w:tcPr>
          <w:p w:rsidR="002B1FD6" w:rsidRDefault="002B1FD6" w:rsidP="00B71A2B">
            <w:r>
              <w:t>Труба стальная диаметром 50 мм.</w:t>
            </w:r>
          </w:p>
        </w:tc>
        <w:tc>
          <w:tcPr>
            <w:tcW w:w="966" w:type="dxa"/>
            <w:shd w:val="clear" w:color="auto" w:fill="auto"/>
          </w:tcPr>
          <w:p w:rsidR="002B1FD6" w:rsidRPr="00B516BD" w:rsidRDefault="002B1FD6" w:rsidP="00B71A2B">
            <w:r>
              <w:t>Мп.</w:t>
            </w:r>
          </w:p>
        </w:tc>
        <w:tc>
          <w:tcPr>
            <w:tcW w:w="1423" w:type="dxa"/>
            <w:shd w:val="clear" w:color="auto" w:fill="auto"/>
          </w:tcPr>
          <w:p w:rsidR="002B1FD6" w:rsidRPr="00B516BD" w:rsidRDefault="002B1FD6" w:rsidP="00B71A2B">
            <w:r>
              <w:t>9</w:t>
            </w:r>
          </w:p>
        </w:tc>
        <w:tc>
          <w:tcPr>
            <w:tcW w:w="1628" w:type="dxa"/>
            <w:shd w:val="clear" w:color="auto" w:fill="auto"/>
          </w:tcPr>
          <w:p w:rsidR="002B1FD6" w:rsidRPr="00B516BD" w:rsidRDefault="002B1FD6" w:rsidP="00B71A2B">
            <w:r>
              <w:t>31</w:t>
            </w:r>
          </w:p>
        </w:tc>
        <w:tc>
          <w:tcPr>
            <w:tcW w:w="1237" w:type="dxa"/>
            <w:shd w:val="clear" w:color="auto" w:fill="auto"/>
          </w:tcPr>
          <w:p w:rsidR="002B1FD6" w:rsidRPr="00B516BD" w:rsidRDefault="002B1FD6" w:rsidP="00B71A2B">
            <w:r>
              <w:t>40</w:t>
            </w:r>
          </w:p>
        </w:tc>
      </w:tr>
      <w:tr w:rsidR="002B1FD6" w:rsidRPr="00B516BD" w:rsidTr="007A6E93">
        <w:tc>
          <w:tcPr>
            <w:tcW w:w="566" w:type="dxa"/>
            <w:shd w:val="clear" w:color="auto" w:fill="auto"/>
          </w:tcPr>
          <w:p w:rsidR="002B1FD6" w:rsidRDefault="002B1FD6" w:rsidP="00B71A2B">
            <w:r>
              <w:t>4.</w:t>
            </w:r>
          </w:p>
        </w:tc>
        <w:tc>
          <w:tcPr>
            <w:tcW w:w="8497" w:type="dxa"/>
            <w:shd w:val="clear" w:color="auto" w:fill="auto"/>
          </w:tcPr>
          <w:p w:rsidR="002B1FD6" w:rsidRDefault="002B1FD6" w:rsidP="00B71A2B">
            <w:r>
              <w:t>Вентиль диаметром 15 мм.</w:t>
            </w:r>
          </w:p>
        </w:tc>
        <w:tc>
          <w:tcPr>
            <w:tcW w:w="966" w:type="dxa"/>
            <w:shd w:val="clear" w:color="auto" w:fill="auto"/>
          </w:tcPr>
          <w:p w:rsidR="002B1FD6" w:rsidRPr="00B516BD" w:rsidRDefault="002B1FD6" w:rsidP="00B71A2B">
            <w:r>
              <w:t>Шт.</w:t>
            </w:r>
          </w:p>
        </w:tc>
        <w:tc>
          <w:tcPr>
            <w:tcW w:w="1423" w:type="dxa"/>
            <w:shd w:val="clear" w:color="auto" w:fill="auto"/>
          </w:tcPr>
          <w:p w:rsidR="002B1FD6" w:rsidRPr="00B516BD" w:rsidRDefault="002B1FD6" w:rsidP="00B71A2B">
            <w:r>
              <w:t>7</w:t>
            </w:r>
          </w:p>
        </w:tc>
        <w:tc>
          <w:tcPr>
            <w:tcW w:w="1628" w:type="dxa"/>
            <w:shd w:val="clear" w:color="auto" w:fill="auto"/>
          </w:tcPr>
          <w:p w:rsidR="002B1FD6" w:rsidRPr="00B516BD" w:rsidRDefault="002B1FD6" w:rsidP="00B71A2B">
            <w:r>
              <w:t>8</w:t>
            </w:r>
          </w:p>
        </w:tc>
        <w:tc>
          <w:tcPr>
            <w:tcW w:w="1237" w:type="dxa"/>
            <w:shd w:val="clear" w:color="auto" w:fill="auto"/>
          </w:tcPr>
          <w:p w:rsidR="002B1FD6" w:rsidRPr="00B516BD" w:rsidRDefault="002B1FD6" w:rsidP="00B71A2B">
            <w:r>
              <w:t>15</w:t>
            </w:r>
          </w:p>
        </w:tc>
      </w:tr>
      <w:tr w:rsidR="002B1FD6" w:rsidRPr="00B516BD" w:rsidTr="007A6E93">
        <w:tc>
          <w:tcPr>
            <w:tcW w:w="566" w:type="dxa"/>
            <w:shd w:val="clear" w:color="auto" w:fill="auto"/>
          </w:tcPr>
          <w:p w:rsidR="002B1FD6" w:rsidRDefault="002B1FD6" w:rsidP="00B71A2B">
            <w:r>
              <w:t>5.</w:t>
            </w:r>
          </w:p>
        </w:tc>
        <w:tc>
          <w:tcPr>
            <w:tcW w:w="8497" w:type="dxa"/>
            <w:shd w:val="clear" w:color="auto" w:fill="auto"/>
          </w:tcPr>
          <w:p w:rsidR="002B1FD6" w:rsidRDefault="002B1FD6" w:rsidP="00B71A2B">
            <w:r>
              <w:t>Вентиль диаметром 32 мм.</w:t>
            </w:r>
          </w:p>
        </w:tc>
        <w:tc>
          <w:tcPr>
            <w:tcW w:w="966" w:type="dxa"/>
            <w:shd w:val="clear" w:color="auto" w:fill="auto"/>
          </w:tcPr>
          <w:p w:rsidR="002B1FD6" w:rsidRPr="00B516BD" w:rsidRDefault="002B1FD6" w:rsidP="00B71A2B">
            <w:r>
              <w:t>Шт.</w:t>
            </w:r>
          </w:p>
        </w:tc>
        <w:tc>
          <w:tcPr>
            <w:tcW w:w="1423" w:type="dxa"/>
            <w:shd w:val="clear" w:color="auto" w:fill="auto"/>
          </w:tcPr>
          <w:p w:rsidR="002B1FD6" w:rsidRPr="00B516BD" w:rsidRDefault="002B1FD6" w:rsidP="00B71A2B">
            <w:r>
              <w:t>1</w:t>
            </w:r>
          </w:p>
        </w:tc>
        <w:tc>
          <w:tcPr>
            <w:tcW w:w="1628" w:type="dxa"/>
            <w:shd w:val="clear" w:color="auto" w:fill="auto"/>
          </w:tcPr>
          <w:p w:rsidR="002B1FD6" w:rsidRPr="00B516BD" w:rsidRDefault="002B1FD6" w:rsidP="00B71A2B">
            <w:r>
              <w:t>2</w:t>
            </w:r>
          </w:p>
        </w:tc>
        <w:tc>
          <w:tcPr>
            <w:tcW w:w="1237" w:type="dxa"/>
            <w:shd w:val="clear" w:color="auto" w:fill="auto"/>
          </w:tcPr>
          <w:p w:rsidR="002B1FD6" w:rsidRPr="00B516BD" w:rsidRDefault="002B1FD6" w:rsidP="00B71A2B">
            <w:r>
              <w:t>3</w:t>
            </w:r>
          </w:p>
        </w:tc>
      </w:tr>
      <w:tr w:rsidR="002B1FD6" w:rsidRPr="00B516BD" w:rsidTr="007A6E93">
        <w:tc>
          <w:tcPr>
            <w:tcW w:w="566" w:type="dxa"/>
            <w:shd w:val="clear" w:color="auto" w:fill="auto"/>
          </w:tcPr>
          <w:p w:rsidR="002B1FD6" w:rsidRDefault="002B1FD6" w:rsidP="00B71A2B">
            <w:r>
              <w:t>6.</w:t>
            </w:r>
          </w:p>
        </w:tc>
        <w:tc>
          <w:tcPr>
            <w:tcW w:w="8497" w:type="dxa"/>
            <w:shd w:val="clear" w:color="auto" w:fill="auto"/>
          </w:tcPr>
          <w:p w:rsidR="002B1FD6" w:rsidRDefault="002B1FD6" w:rsidP="00B71A2B">
            <w:r>
              <w:t>Вентиль диаметром 50 мм.</w:t>
            </w:r>
          </w:p>
        </w:tc>
        <w:tc>
          <w:tcPr>
            <w:tcW w:w="966" w:type="dxa"/>
            <w:shd w:val="clear" w:color="auto" w:fill="auto"/>
          </w:tcPr>
          <w:p w:rsidR="002B1FD6" w:rsidRPr="00B516BD" w:rsidRDefault="002B1FD6" w:rsidP="00B71A2B">
            <w:r>
              <w:t>Шт.</w:t>
            </w:r>
          </w:p>
        </w:tc>
        <w:tc>
          <w:tcPr>
            <w:tcW w:w="1423" w:type="dxa"/>
            <w:shd w:val="clear" w:color="auto" w:fill="auto"/>
          </w:tcPr>
          <w:p w:rsidR="002B1FD6" w:rsidRPr="00B516BD" w:rsidRDefault="002B1FD6" w:rsidP="00B71A2B">
            <w:r>
              <w:t>1</w:t>
            </w:r>
          </w:p>
        </w:tc>
        <w:tc>
          <w:tcPr>
            <w:tcW w:w="1628" w:type="dxa"/>
            <w:shd w:val="clear" w:color="auto" w:fill="auto"/>
          </w:tcPr>
          <w:p w:rsidR="002B1FD6" w:rsidRPr="00B516BD" w:rsidRDefault="002B1FD6" w:rsidP="00B71A2B">
            <w:r>
              <w:t>1</w:t>
            </w:r>
          </w:p>
        </w:tc>
        <w:tc>
          <w:tcPr>
            <w:tcW w:w="1237" w:type="dxa"/>
            <w:shd w:val="clear" w:color="auto" w:fill="auto"/>
          </w:tcPr>
          <w:p w:rsidR="002B1FD6" w:rsidRPr="00B516BD" w:rsidRDefault="002B1FD6" w:rsidP="00B71A2B">
            <w:r>
              <w:t>2</w:t>
            </w:r>
          </w:p>
        </w:tc>
      </w:tr>
      <w:tr w:rsidR="002B1FD6" w:rsidRPr="00B516BD" w:rsidTr="007A6E93">
        <w:tc>
          <w:tcPr>
            <w:tcW w:w="566" w:type="dxa"/>
            <w:shd w:val="clear" w:color="auto" w:fill="auto"/>
          </w:tcPr>
          <w:p w:rsidR="002B1FD6" w:rsidRDefault="002B1FD6" w:rsidP="00B71A2B"/>
        </w:tc>
        <w:tc>
          <w:tcPr>
            <w:tcW w:w="8497" w:type="dxa"/>
            <w:shd w:val="clear" w:color="auto" w:fill="auto"/>
          </w:tcPr>
          <w:p w:rsidR="002B1FD6" w:rsidRPr="002B1FD6" w:rsidRDefault="00B71A2B" w:rsidP="00D637A2">
            <w:pPr>
              <w:jc w:val="center"/>
              <w:rPr>
                <w:b/>
              </w:rPr>
            </w:pPr>
            <w:r w:rsidRPr="002B1FD6">
              <w:rPr>
                <w:b/>
              </w:rPr>
              <w:t>Электромонтажные работы</w:t>
            </w:r>
          </w:p>
        </w:tc>
        <w:tc>
          <w:tcPr>
            <w:tcW w:w="966" w:type="dxa"/>
            <w:shd w:val="clear" w:color="auto" w:fill="auto"/>
          </w:tcPr>
          <w:p w:rsidR="002B1FD6" w:rsidRPr="00B516BD" w:rsidRDefault="002B1FD6" w:rsidP="00B71A2B"/>
        </w:tc>
        <w:tc>
          <w:tcPr>
            <w:tcW w:w="1423" w:type="dxa"/>
            <w:shd w:val="clear" w:color="auto" w:fill="auto"/>
          </w:tcPr>
          <w:p w:rsidR="002B1FD6" w:rsidRPr="00B516BD" w:rsidRDefault="002B1FD6" w:rsidP="00B71A2B"/>
        </w:tc>
        <w:tc>
          <w:tcPr>
            <w:tcW w:w="1628" w:type="dxa"/>
            <w:shd w:val="clear" w:color="auto" w:fill="auto"/>
          </w:tcPr>
          <w:p w:rsidR="002B1FD6" w:rsidRPr="00B516BD" w:rsidRDefault="002B1FD6" w:rsidP="00B71A2B"/>
        </w:tc>
        <w:tc>
          <w:tcPr>
            <w:tcW w:w="1237" w:type="dxa"/>
            <w:shd w:val="clear" w:color="auto" w:fill="auto"/>
          </w:tcPr>
          <w:p w:rsidR="002B1FD6" w:rsidRPr="00B516BD" w:rsidRDefault="002B1FD6" w:rsidP="00B71A2B"/>
        </w:tc>
      </w:tr>
      <w:tr w:rsidR="002B1FD6" w:rsidRPr="00B516BD" w:rsidTr="007A6E93">
        <w:tc>
          <w:tcPr>
            <w:tcW w:w="566" w:type="dxa"/>
            <w:shd w:val="clear" w:color="auto" w:fill="auto"/>
          </w:tcPr>
          <w:p w:rsidR="002B1FD6" w:rsidRDefault="00B71A2B" w:rsidP="00B71A2B">
            <w:r>
              <w:t>1.</w:t>
            </w:r>
          </w:p>
          <w:p w:rsidR="002254CC" w:rsidRDefault="002254CC" w:rsidP="00B71A2B"/>
          <w:p w:rsidR="002254CC" w:rsidRDefault="002254CC" w:rsidP="00B71A2B">
            <w:r>
              <w:t>а).</w:t>
            </w:r>
          </w:p>
        </w:tc>
        <w:tc>
          <w:tcPr>
            <w:tcW w:w="8497" w:type="dxa"/>
            <w:shd w:val="clear" w:color="auto" w:fill="auto"/>
          </w:tcPr>
          <w:p w:rsidR="00B71A2B" w:rsidRDefault="00B71A2B" w:rsidP="00B71A2B">
            <w:r>
              <w:t>Прокладка кабеля в земле по территории, марки (</w:t>
            </w:r>
            <w:proofErr w:type="spellStart"/>
            <w:r>
              <w:t>АВВГнг</w:t>
            </w:r>
            <w:proofErr w:type="spellEnd"/>
            <w:r>
              <w:t xml:space="preserve"> 5х150) от ТП-2 до здания РБУ.</w:t>
            </w:r>
          </w:p>
          <w:p w:rsidR="002B1FD6" w:rsidRDefault="00B71A2B" w:rsidP="00B71A2B">
            <w:r>
              <w:t xml:space="preserve"> И монтаж ВРУ – одностороннего обслуживания (ЩО-70) с вводным автоматическим выключателем и автоматическим выключателем на отходящих линиях. Предусмотреть установку учета электроэнергии. </w:t>
            </w:r>
          </w:p>
        </w:tc>
        <w:tc>
          <w:tcPr>
            <w:tcW w:w="966" w:type="dxa"/>
            <w:shd w:val="clear" w:color="auto" w:fill="auto"/>
          </w:tcPr>
          <w:p w:rsidR="002B1FD6" w:rsidRDefault="00703AAA" w:rsidP="00B71A2B">
            <w:proofErr w:type="spellStart"/>
            <w:r>
              <w:t>м</w:t>
            </w:r>
            <w:r w:rsidR="00B71A2B">
              <w:t>п</w:t>
            </w:r>
            <w:proofErr w:type="spellEnd"/>
            <w:r w:rsidR="00B71A2B">
              <w:t>.</w:t>
            </w:r>
          </w:p>
          <w:p w:rsidR="00B71A2B" w:rsidRDefault="00B71A2B" w:rsidP="00B71A2B"/>
          <w:p w:rsidR="00B71A2B" w:rsidRPr="00B516BD" w:rsidRDefault="00B71A2B" w:rsidP="00B71A2B">
            <w:r>
              <w:t>шт.</w:t>
            </w:r>
          </w:p>
        </w:tc>
        <w:tc>
          <w:tcPr>
            <w:tcW w:w="1423" w:type="dxa"/>
            <w:shd w:val="clear" w:color="auto" w:fill="auto"/>
          </w:tcPr>
          <w:p w:rsidR="002B1FD6" w:rsidRPr="00B516BD" w:rsidRDefault="002B1FD6" w:rsidP="00B71A2B"/>
        </w:tc>
        <w:tc>
          <w:tcPr>
            <w:tcW w:w="1628" w:type="dxa"/>
            <w:shd w:val="clear" w:color="auto" w:fill="auto"/>
          </w:tcPr>
          <w:p w:rsidR="002B1FD6" w:rsidRPr="00B516BD" w:rsidRDefault="002B1FD6" w:rsidP="00B71A2B"/>
        </w:tc>
        <w:tc>
          <w:tcPr>
            <w:tcW w:w="1237" w:type="dxa"/>
            <w:shd w:val="clear" w:color="auto" w:fill="auto"/>
          </w:tcPr>
          <w:p w:rsidR="002B1FD6" w:rsidRDefault="00B71A2B" w:rsidP="00B71A2B">
            <w:r>
              <w:t>255</w:t>
            </w:r>
          </w:p>
          <w:p w:rsidR="00B71A2B" w:rsidRDefault="00B71A2B" w:rsidP="00B71A2B"/>
          <w:p w:rsidR="00B71A2B" w:rsidRPr="00B516BD" w:rsidRDefault="00B71A2B" w:rsidP="00B71A2B">
            <w:r>
              <w:t>1</w:t>
            </w:r>
          </w:p>
        </w:tc>
      </w:tr>
      <w:tr w:rsidR="002B1FD6" w:rsidRPr="00B516BD" w:rsidTr="007A6E93">
        <w:tc>
          <w:tcPr>
            <w:tcW w:w="566" w:type="dxa"/>
            <w:shd w:val="clear" w:color="auto" w:fill="auto"/>
          </w:tcPr>
          <w:p w:rsidR="002B1FD6" w:rsidRDefault="00B71A2B" w:rsidP="00B71A2B">
            <w:r>
              <w:t>2.</w:t>
            </w:r>
          </w:p>
        </w:tc>
        <w:tc>
          <w:tcPr>
            <w:tcW w:w="8497" w:type="dxa"/>
            <w:shd w:val="clear" w:color="auto" w:fill="auto"/>
          </w:tcPr>
          <w:p w:rsidR="002B1FD6" w:rsidRDefault="00A05E9D" w:rsidP="00B71A2B">
            <w:r>
              <w:t>Монтаж щитов управления</w:t>
            </w:r>
            <w:r w:rsidR="002B7A29">
              <w:t>.</w:t>
            </w:r>
          </w:p>
        </w:tc>
        <w:tc>
          <w:tcPr>
            <w:tcW w:w="966" w:type="dxa"/>
            <w:shd w:val="clear" w:color="auto" w:fill="auto"/>
          </w:tcPr>
          <w:p w:rsidR="002B1FD6" w:rsidRPr="00B516BD" w:rsidRDefault="00A05E9D" w:rsidP="00B71A2B">
            <w:r>
              <w:t>Шт.</w:t>
            </w:r>
          </w:p>
        </w:tc>
        <w:tc>
          <w:tcPr>
            <w:tcW w:w="1423" w:type="dxa"/>
            <w:shd w:val="clear" w:color="auto" w:fill="auto"/>
          </w:tcPr>
          <w:p w:rsidR="002B1FD6" w:rsidRPr="00B516BD" w:rsidRDefault="00A05E9D" w:rsidP="00B71A2B">
            <w:r>
              <w:t>1</w:t>
            </w:r>
          </w:p>
        </w:tc>
        <w:tc>
          <w:tcPr>
            <w:tcW w:w="1628" w:type="dxa"/>
            <w:shd w:val="clear" w:color="auto" w:fill="auto"/>
          </w:tcPr>
          <w:p w:rsidR="002B1FD6" w:rsidRPr="00B516BD" w:rsidRDefault="00A05E9D" w:rsidP="00B71A2B">
            <w:r>
              <w:t>1</w:t>
            </w:r>
          </w:p>
        </w:tc>
        <w:tc>
          <w:tcPr>
            <w:tcW w:w="1237" w:type="dxa"/>
            <w:shd w:val="clear" w:color="auto" w:fill="auto"/>
          </w:tcPr>
          <w:p w:rsidR="002B1FD6" w:rsidRPr="00B516BD" w:rsidRDefault="00A05E9D" w:rsidP="00B71A2B">
            <w:r>
              <w:t>2</w:t>
            </w:r>
          </w:p>
        </w:tc>
      </w:tr>
      <w:tr w:rsidR="00A05E9D" w:rsidRPr="00B516BD" w:rsidTr="007A6E93">
        <w:tc>
          <w:tcPr>
            <w:tcW w:w="566" w:type="dxa"/>
            <w:shd w:val="clear" w:color="auto" w:fill="auto"/>
          </w:tcPr>
          <w:p w:rsidR="00A05E9D" w:rsidRDefault="00B71A2B" w:rsidP="00B71A2B">
            <w:r>
              <w:t>3.</w:t>
            </w:r>
          </w:p>
        </w:tc>
        <w:tc>
          <w:tcPr>
            <w:tcW w:w="8497" w:type="dxa"/>
            <w:shd w:val="clear" w:color="auto" w:fill="auto"/>
          </w:tcPr>
          <w:p w:rsidR="00A05E9D" w:rsidRDefault="00722098" w:rsidP="00B71A2B">
            <w:r>
              <w:t>Прокладка кабелей 380 Вольт, мощностью 20 киловатт  в лотках</w:t>
            </w:r>
            <w:r w:rsidR="002B7A29">
              <w:t>.</w:t>
            </w:r>
          </w:p>
        </w:tc>
        <w:tc>
          <w:tcPr>
            <w:tcW w:w="966" w:type="dxa"/>
            <w:shd w:val="clear" w:color="auto" w:fill="auto"/>
          </w:tcPr>
          <w:p w:rsidR="00A05E9D" w:rsidRDefault="007A11F0" w:rsidP="00B71A2B">
            <w:proofErr w:type="gramStart"/>
            <w:r>
              <w:t>м</w:t>
            </w:r>
            <w:proofErr w:type="gramEnd"/>
            <w:r>
              <w:t>/п.</w:t>
            </w:r>
          </w:p>
        </w:tc>
        <w:tc>
          <w:tcPr>
            <w:tcW w:w="1423" w:type="dxa"/>
            <w:shd w:val="clear" w:color="auto" w:fill="auto"/>
          </w:tcPr>
          <w:p w:rsidR="00A05E9D" w:rsidRDefault="00A05E9D" w:rsidP="00B71A2B"/>
        </w:tc>
        <w:tc>
          <w:tcPr>
            <w:tcW w:w="1628" w:type="dxa"/>
            <w:shd w:val="clear" w:color="auto" w:fill="auto"/>
          </w:tcPr>
          <w:p w:rsidR="00A05E9D" w:rsidRDefault="00A05E9D" w:rsidP="00B71A2B"/>
        </w:tc>
        <w:tc>
          <w:tcPr>
            <w:tcW w:w="1237" w:type="dxa"/>
            <w:shd w:val="clear" w:color="auto" w:fill="auto"/>
          </w:tcPr>
          <w:p w:rsidR="00A05E9D" w:rsidRDefault="007A11F0" w:rsidP="00B71A2B">
            <w:r>
              <w:t>61</w:t>
            </w:r>
          </w:p>
        </w:tc>
      </w:tr>
      <w:tr w:rsidR="00A05E9D" w:rsidRPr="00B516BD" w:rsidTr="007A6E93">
        <w:tc>
          <w:tcPr>
            <w:tcW w:w="566" w:type="dxa"/>
            <w:shd w:val="clear" w:color="auto" w:fill="auto"/>
          </w:tcPr>
          <w:p w:rsidR="00A05E9D" w:rsidRDefault="00B71A2B" w:rsidP="00B71A2B">
            <w:r>
              <w:t>4.</w:t>
            </w:r>
          </w:p>
        </w:tc>
        <w:tc>
          <w:tcPr>
            <w:tcW w:w="8497" w:type="dxa"/>
            <w:shd w:val="clear" w:color="auto" w:fill="auto"/>
          </w:tcPr>
          <w:p w:rsidR="00A05E9D" w:rsidRDefault="00722098" w:rsidP="00B71A2B">
            <w:r>
              <w:t>Прокладка кабелей 380 Вольт, мощностью 5 киловатт  в лотках</w:t>
            </w:r>
            <w:r w:rsidR="002B7A29">
              <w:t>.</w:t>
            </w:r>
          </w:p>
        </w:tc>
        <w:tc>
          <w:tcPr>
            <w:tcW w:w="966" w:type="dxa"/>
            <w:shd w:val="clear" w:color="auto" w:fill="auto"/>
          </w:tcPr>
          <w:p w:rsidR="00A05E9D" w:rsidRDefault="007A11F0" w:rsidP="00B71A2B">
            <w:proofErr w:type="gramStart"/>
            <w:r>
              <w:t>м</w:t>
            </w:r>
            <w:proofErr w:type="gramEnd"/>
            <w:r>
              <w:t>/п.</w:t>
            </w:r>
          </w:p>
        </w:tc>
        <w:tc>
          <w:tcPr>
            <w:tcW w:w="1423" w:type="dxa"/>
            <w:shd w:val="clear" w:color="auto" w:fill="auto"/>
          </w:tcPr>
          <w:p w:rsidR="00A05E9D" w:rsidRDefault="00A05E9D" w:rsidP="00B71A2B"/>
        </w:tc>
        <w:tc>
          <w:tcPr>
            <w:tcW w:w="1628" w:type="dxa"/>
            <w:shd w:val="clear" w:color="auto" w:fill="auto"/>
          </w:tcPr>
          <w:p w:rsidR="00A05E9D" w:rsidRDefault="00A05E9D" w:rsidP="00B71A2B"/>
        </w:tc>
        <w:tc>
          <w:tcPr>
            <w:tcW w:w="1237" w:type="dxa"/>
            <w:shd w:val="clear" w:color="auto" w:fill="auto"/>
          </w:tcPr>
          <w:p w:rsidR="00A05E9D" w:rsidRDefault="007A11F0" w:rsidP="00B71A2B">
            <w:r>
              <w:t>63</w:t>
            </w:r>
          </w:p>
        </w:tc>
      </w:tr>
      <w:tr w:rsidR="00A05E9D" w:rsidRPr="00B516BD" w:rsidTr="007A6E93">
        <w:tc>
          <w:tcPr>
            <w:tcW w:w="566" w:type="dxa"/>
            <w:shd w:val="clear" w:color="auto" w:fill="auto"/>
          </w:tcPr>
          <w:p w:rsidR="00A05E9D" w:rsidRDefault="00B71A2B" w:rsidP="00B71A2B">
            <w:r>
              <w:t>5.</w:t>
            </w:r>
          </w:p>
        </w:tc>
        <w:tc>
          <w:tcPr>
            <w:tcW w:w="8497" w:type="dxa"/>
            <w:shd w:val="clear" w:color="auto" w:fill="auto"/>
          </w:tcPr>
          <w:p w:rsidR="00A05E9D" w:rsidRDefault="00722098" w:rsidP="00B71A2B">
            <w:r>
              <w:t>Прокладка кабелей 380 Вольт, мощностью 10 киловатт  в лотках</w:t>
            </w:r>
            <w:r w:rsidR="002B7A29">
              <w:t>.</w:t>
            </w:r>
          </w:p>
        </w:tc>
        <w:tc>
          <w:tcPr>
            <w:tcW w:w="966" w:type="dxa"/>
            <w:shd w:val="clear" w:color="auto" w:fill="auto"/>
          </w:tcPr>
          <w:p w:rsidR="00A05E9D" w:rsidRDefault="007A11F0" w:rsidP="00B71A2B">
            <w:proofErr w:type="gramStart"/>
            <w:r>
              <w:t>м</w:t>
            </w:r>
            <w:proofErr w:type="gramEnd"/>
            <w:r>
              <w:t>/п.</w:t>
            </w:r>
          </w:p>
        </w:tc>
        <w:tc>
          <w:tcPr>
            <w:tcW w:w="1423" w:type="dxa"/>
            <w:shd w:val="clear" w:color="auto" w:fill="auto"/>
          </w:tcPr>
          <w:p w:rsidR="00A05E9D" w:rsidRDefault="00A05E9D" w:rsidP="00B71A2B"/>
        </w:tc>
        <w:tc>
          <w:tcPr>
            <w:tcW w:w="1628" w:type="dxa"/>
            <w:shd w:val="clear" w:color="auto" w:fill="auto"/>
          </w:tcPr>
          <w:p w:rsidR="00A05E9D" w:rsidRDefault="00A05E9D" w:rsidP="00B71A2B"/>
        </w:tc>
        <w:tc>
          <w:tcPr>
            <w:tcW w:w="1237" w:type="dxa"/>
            <w:shd w:val="clear" w:color="auto" w:fill="auto"/>
          </w:tcPr>
          <w:p w:rsidR="00A05E9D" w:rsidRDefault="007A11F0" w:rsidP="00B71A2B">
            <w:r>
              <w:t>76</w:t>
            </w:r>
          </w:p>
        </w:tc>
      </w:tr>
      <w:tr w:rsidR="002D0554" w:rsidRPr="00B516BD" w:rsidTr="007A6E93">
        <w:tc>
          <w:tcPr>
            <w:tcW w:w="566" w:type="dxa"/>
            <w:shd w:val="clear" w:color="auto" w:fill="auto"/>
          </w:tcPr>
          <w:p w:rsidR="002D0554" w:rsidRDefault="002D0554" w:rsidP="00B71A2B">
            <w:r>
              <w:lastRenderedPageBreak/>
              <w:t xml:space="preserve">6. </w:t>
            </w:r>
          </w:p>
        </w:tc>
        <w:tc>
          <w:tcPr>
            <w:tcW w:w="8497" w:type="dxa"/>
            <w:shd w:val="clear" w:color="auto" w:fill="auto"/>
          </w:tcPr>
          <w:p w:rsidR="002D0554" w:rsidRDefault="002D0554" w:rsidP="00B71A2B">
            <w:r>
              <w:t>Прокладка кабелей 380 Вольт, мощностью 70 киловатт  в лотках.</w:t>
            </w:r>
          </w:p>
        </w:tc>
        <w:tc>
          <w:tcPr>
            <w:tcW w:w="966" w:type="dxa"/>
            <w:shd w:val="clear" w:color="auto" w:fill="auto"/>
          </w:tcPr>
          <w:p w:rsidR="002D0554" w:rsidRDefault="002D0554" w:rsidP="00B71A2B">
            <w:r>
              <w:t>м/п.</w:t>
            </w:r>
          </w:p>
        </w:tc>
        <w:tc>
          <w:tcPr>
            <w:tcW w:w="1423" w:type="dxa"/>
            <w:shd w:val="clear" w:color="auto" w:fill="auto"/>
          </w:tcPr>
          <w:p w:rsidR="002D0554" w:rsidRDefault="002D0554" w:rsidP="00B71A2B"/>
        </w:tc>
        <w:tc>
          <w:tcPr>
            <w:tcW w:w="1628" w:type="dxa"/>
            <w:shd w:val="clear" w:color="auto" w:fill="auto"/>
          </w:tcPr>
          <w:p w:rsidR="002D0554" w:rsidRDefault="002D0554" w:rsidP="00B71A2B"/>
        </w:tc>
        <w:tc>
          <w:tcPr>
            <w:tcW w:w="1237" w:type="dxa"/>
            <w:shd w:val="clear" w:color="auto" w:fill="auto"/>
          </w:tcPr>
          <w:p w:rsidR="002D0554" w:rsidRDefault="002D0554" w:rsidP="00B71A2B">
            <w:r>
              <w:t>42</w:t>
            </w:r>
          </w:p>
        </w:tc>
      </w:tr>
      <w:tr w:rsidR="00703AAA" w:rsidRPr="00B516BD" w:rsidTr="007A6E93">
        <w:tc>
          <w:tcPr>
            <w:tcW w:w="566" w:type="dxa"/>
            <w:shd w:val="clear" w:color="auto" w:fill="auto"/>
          </w:tcPr>
          <w:p w:rsidR="00703AAA" w:rsidRDefault="00703AAA" w:rsidP="00B71A2B">
            <w:r>
              <w:t>7.</w:t>
            </w:r>
          </w:p>
          <w:p w:rsidR="00703AAA" w:rsidRDefault="00703AAA" w:rsidP="00B71A2B">
            <w:r>
              <w:t>а).</w:t>
            </w:r>
          </w:p>
        </w:tc>
        <w:tc>
          <w:tcPr>
            <w:tcW w:w="8497" w:type="dxa"/>
            <w:shd w:val="clear" w:color="auto" w:fill="auto"/>
          </w:tcPr>
          <w:p w:rsidR="00703AAA" w:rsidRDefault="00703AAA" w:rsidP="00B71A2B">
            <w:r>
              <w:t xml:space="preserve">Произвести монтаж контура заземления </w:t>
            </w:r>
          </w:p>
          <w:p w:rsidR="00703AAA" w:rsidRDefault="00703AAA" w:rsidP="00B71A2B">
            <w:r>
              <w:t xml:space="preserve">и </w:t>
            </w:r>
            <w:proofErr w:type="spellStart"/>
            <w:r>
              <w:t>молниезащиты</w:t>
            </w:r>
            <w:proofErr w:type="spellEnd"/>
            <w:r>
              <w:t>, с предоставлением паспортов.</w:t>
            </w:r>
          </w:p>
        </w:tc>
        <w:tc>
          <w:tcPr>
            <w:tcW w:w="966" w:type="dxa"/>
            <w:shd w:val="clear" w:color="auto" w:fill="auto"/>
          </w:tcPr>
          <w:p w:rsidR="00703AAA" w:rsidRDefault="00703AAA" w:rsidP="00B71A2B">
            <w:proofErr w:type="spellStart"/>
            <w:r>
              <w:t>Мп</w:t>
            </w:r>
            <w:proofErr w:type="spellEnd"/>
            <w:r>
              <w:t>.</w:t>
            </w:r>
          </w:p>
          <w:p w:rsidR="00703AAA" w:rsidRDefault="00703AAA" w:rsidP="00B71A2B">
            <w:r>
              <w:t>Шт.</w:t>
            </w:r>
          </w:p>
        </w:tc>
        <w:tc>
          <w:tcPr>
            <w:tcW w:w="1423" w:type="dxa"/>
            <w:shd w:val="clear" w:color="auto" w:fill="auto"/>
          </w:tcPr>
          <w:p w:rsidR="00703AAA" w:rsidRDefault="00703AAA" w:rsidP="00B71A2B"/>
        </w:tc>
        <w:tc>
          <w:tcPr>
            <w:tcW w:w="1628" w:type="dxa"/>
            <w:shd w:val="clear" w:color="auto" w:fill="auto"/>
          </w:tcPr>
          <w:p w:rsidR="00703AAA" w:rsidRDefault="00703AAA" w:rsidP="00B71A2B"/>
        </w:tc>
        <w:tc>
          <w:tcPr>
            <w:tcW w:w="1237" w:type="dxa"/>
            <w:shd w:val="clear" w:color="auto" w:fill="auto"/>
          </w:tcPr>
          <w:p w:rsidR="00703AAA" w:rsidRDefault="001B171C" w:rsidP="00B71A2B">
            <w:r>
              <w:t>106</w:t>
            </w:r>
          </w:p>
          <w:p w:rsidR="00703AAA" w:rsidRDefault="00703AAA" w:rsidP="00B71A2B">
            <w:r>
              <w:t>1</w:t>
            </w:r>
          </w:p>
        </w:tc>
      </w:tr>
      <w:tr w:rsidR="00A05E9D" w:rsidRPr="00B516BD" w:rsidTr="007A6E93">
        <w:tc>
          <w:tcPr>
            <w:tcW w:w="566" w:type="dxa"/>
            <w:shd w:val="clear" w:color="auto" w:fill="auto"/>
          </w:tcPr>
          <w:p w:rsidR="00A05E9D" w:rsidRDefault="00A05E9D" w:rsidP="00B71A2B"/>
        </w:tc>
        <w:tc>
          <w:tcPr>
            <w:tcW w:w="8497" w:type="dxa"/>
            <w:shd w:val="clear" w:color="auto" w:fill="auto"/>
          </w:tcPr>
          <w:p w:rsidR="00A05E9D" w:rsidRPr="00D61097" w:rsidRDefault="00D61097" w:rsidP="00D637A2">
            <w:pPr>
              <w:jc w:val="center"/>
              <w:rPr>
                <w:b/>
              </w:rPr>
            </w:pPr>
            <w:r w:rsidRPr="00D61097">
              <w:rPr>
                <w:b/>
              </w:rPr>
              <w:t>Снабжение сжатым воздухом</w:t>
            </w:r>
          </w:p>
        </w:tc>
        <w:tc>
          <w:tcPr>
            <w:tcW w:w="966" w:type="dxa"/>
            <w:shd w:val="clear" w:color="auto" w:fill="auto"/>
          </w:tcPr>
          <w:p w:rsidR="00A05E9D" w:rsidRDefault="00A05E9D" w:rsidP="00B71A2B"/>
        </w:tc>
        <w:tc>
          <w:tcPr>
            <w:tcW w:w="1423" w:type="dxa"/>
            <w:shd w:val="clear" w:color="auto" w:fill="auto"/>
          </w:tcPr>
          <w:p w:rsidR="00A05E9D" w:rsidRDefault="00A05E9D" w:rsidP="00B71A2B"/>
        </w:tc>
        <w:tc>
          <w:tcPr>
            <w:tcW w:w="1628" w:type="dxa"/>
            <w:shd w:val="clear" w:color="auto" w:fill="auto"/>
          </w:tcPr>
          <w:p w:rsidR="00A05E9D" w:rsidRDefault="00A05E9D" w:rsidP="00B71A2B"/>
        </w:tc>
        <w:tc>
          <w:tcPr>
            <w:tcW w:w="1237" w:type="dxa"/>
            <w:shd w:val="clear" w:color="auto" w:fill="auto"/>
          </w:tcPr>
          <w:p w:rsidR="00A05E9D" w:rsidRDefault="00A05E9D" w:rsidP="00B71A2B"/>
        </w:tc>
      </w:tr>
      <w:tr w:rsidR="00A05E9D" w:rsidRPr="00B516BD" w:rsidTr="00240C62">
        <w:trPr>
          <w:trHeight w:val="285"/>
        </w:trPr>
        <w:tc>
          <w:tcPr>
            <w:tcW w:w="566" w:type="dxa"/>
            <w:shd w:val="clear" w:color="auto" w:fill="auto"/>
          </w:tcPr>
          <w:p w:rsidR="00A05E9D" w:rsidRDefault="00D61097" w:rsidP="00B71A2B">
            <w:r>
              <w:t>1.</w:t>
            </w:r>
          </w:p>
        </w:tc>
        <w:tc>
          <w:tcPr>
            <w:tcW w:w="8497" w:type="dxa"/>
            <w:shd w:val="clear" w:color="auto" w:fill="auto"/>
          </w:tcPr>
          <w:p w:rsidR="00A05E9D" w:rsidRDefault="00722098" w:rsidP="00722098">
            <w:r w:rsidRPr="00722098">
              <w:t xml:space="preserve">Монтаж трубопроводов сжатого воздуха диаметром </w:t>
            </w:r>
            <w:r w:rsidR="00D61097" w:rsidRPr="00722098">
              <w:t>15 мм</w:t>
            </w:r>
            <w:r w:rsidR="00D61097">
              <w:t>.</w:t>
            </w:r>
          </w:p>
        </w:tc>
        <w:tc>
          <w:tcPr>
            <w:tcW w:w="966" w:type="dxa"/>
            <w:shd w:val="clear" w:color="auto" w:fill="auto"/>
          </w:tcPr>
          <w:p w:rsidR="00A05E9D" w:rsidRDefault="00D61097" w:rsidP="00B71A2B">
            <w:r>
              <w:t>Мп.</w:t>
            </w:r>
          </w:p>
        </w:tc>
        <w:tc>
          <w:tcPr>
            <w:tcW w:w="1423" w:type="dxa"/>
            <w:shd w:val="clear" w:color="auto" w:fill="auto"/>
          </w:tcPr>
          <w:p w:rsidR="00A05E9D" w:rsidRDefault="00A05E9D" w:rsidP="00B71A2B"/>
        </w:tc>
        <w:tc>
          <w:tcPr>
            <w:tcW w:w="1628" w:type="dxa"/>
            <w:shd w:val="clear" w:color="auto" w:fill="auto"/>
          </w:tcPr>
          <w:p w:rsidR="00A05E9D" w:rsidRDefault="00D61097" w:rsidP="00B71A2B">
            <w:r>
              <w:t>44</w:t>
            </w:r>
          </w:p>
        </w:tc>
        <w:tc>
          <w:tcPr>
            <w:tcW w:w="1237" w:type="dxa"/>
            <w:shd w:val="clear" w:color="auto" w:fill="auto"/>
          </w:tcPr>
          <w:p w:rsidR="00A05E9D" w:rsidRDefault="00D61097" w:rsidP="00B71A2B">
            <w:r>
              <w:t>44</w:t>
            </w:r>
          </w:p>
        </w:tc>
      </w:tr>
      <w:tr w:rsidR="00240C62" w:rsidRPr="00B516BD" w:rsidTr="007A6E93">
        <w:trPr>
          <w:trHeight w:val="255"/>
        </w:trPr>
        <w:tc>
          <w:tcPr>
            <w:tcW w:w="566" w:type="dxa"/>
            <w:shd w:val="clear" w:color="auto" w:fill="auto"/>
          </w:tcPr>
          <w:p w:rsidR="00240C62" w:rsidRDefault="00240C62" w:rsidP="00B71A2B">
            <w:r>
              <w:t>2.</w:t>
            </w:r>
          </w:p>
        </w:tc>
        <w:tc>
          <w:tcPr>
            <w:tcW w:w="8497" w:type="dxa"/>
            <w:shd w:val="clear" w:color="auto" w:fill="auto"/>
          </w:tcPr>
          <w:p w:rsidR="00240C62" w:rsidRPr="00722098" w:rsidRDefault="00240C62" w:rsidP="00722098">
            <w:r>
              <w:t>Монтаж трубопроводов сжатого воздуха диаметром 32 мм.</w:t>
            </w:r>
          </w:p>
        </w:tc>
        <w:tc>
          <w:tcPr>
            <w:tcW w:w="966" w:type="dxa"/>
            <w:shd w:val="clear" w:color="auto" w:fill="auto"/>
          </w:tcPr>
          <w:p w:rsidR="00240C62" w:rsidRDefault="00240C62" w:rsidP="00B71A2B">
            <w:r>
              <w:t>Мп.</w:t>
            </w:r>
          </w:p>
        </w:tc>
        <w:tc>
          <w:tcPr>
            <w:tcW w:w="1423" w:type="dxa"/>
            <w:shd w:val="clear" w:color="auto" w:fill="auto"/>
          </w:tcPr>
          <w:p w:rsidR="00240C62" w:rsidRDefault="00240C62" w:rsidP="00B71A2B"/>
        </w:tc>
        <w:tc>
          <w:tcPr>
            <w:tcW w:w="1628" w:type="dxa"/>
            <w:shd w:val="clear" w:color="auto" w:fill="auto"/>
          </w:tcPr>
          <w:p w:rsidR="00240C62" w:rsidRDefault="00240C62" w:rsidP="00B71A2B">
            <w:r>
              <w:t>21</w:t>
            </w:r>
          </w:p>
        </w:tc>
        <w:tc>
          <w:tcPr>
            <w:tcW w:w="1237" w:type="dxa"/>
            <w:shd w:val="clear" w:color="auto" w:fill="auto"/>
          </w:tcPr>
          <w:p w:rsidR="00240C62" w:rsidRDefault="00240C62" w:rsidP="00B71A2B">
            <w:r>
              <w:t>21</w:t>
            </w:r>
          </w:p>
        </w:tc>
      </w:tr>
      <w:tr w:rsidR="00722098" w:rsidRPr="00B516BD" w:rsidTr="007A6E93">
        <w:tc>
          <w:tcPr>
            <w:tcW w:w="566" w:type="dxa"/>
            <w:shd w:val="clear" w:color="auto" w:fill="auto"/>
          </w:tcPr>
          <w:p w:rsidR="00722098" w:rsidRDefault="00722098" w:rsidP="00B71A2B"/>
        </w:tc>
        <w:tc>
          <w:tcPr>
            <w:tcW w:w="8497" w:type="dxa"/>
            <w:shd w:val="clear" w:color="auto" w:fill="auto"/>
          </w:tcPr>
          <w:p w:rsidR="00722098" w:rsidRPr="00577224" w:rsidRDefault="00577224" w:rsidP="00577224">
            <w:pPr>
              <w:jc w:val="center"/>
              <w:rPr>
                <w:b/>
              </w:rPr>
            </w:pPr>
            <w:r w:rsidRPr="00577224">
              <w:rPr>
                <w:b/>
              </w:rPr>
              <w:t>Фасад</w:t>
            </w:r>
          </w:p>
        </w:tc>
        <w:tc>
          <w:tcPr>
            <w:tcW w:w="966" w:type="dxa"/>
            <w:shd w:val="clear" w:color="auto" w:fill="auto"/>
          </w:tcPr>
          <w:p w:rsidR="00722098" w:rsidRDefault="00722098" w:rsidP="00B71A2B"/>
        </w:tc>
        <w:tc>
          <w:tcPr>
            <w:tcW w:w="1423" w:type="dxa"/>
            <w:shd w:val="clear" w:color="auto" w:fill="auto"/>
          </w:tcPr>
          <w:p w:rsidR="00722098" w:rsidRDefault="00722098" w:rsidP="00B71A2B"/>
        </w:tc>
        <w:tc>
          <w:tcPr>
            <w:tcW w:w="1628" w:type="dxa"/>
            <w:shd w:val="clear" w:color="auto" w:fill="auto"/>
          </w:tcPr>
          <w:p w:rsidR="00722098" w:rsidRDefault="00722098" w:rsidP="00B71A2B"/>
        </w:tc>
        <w:tc>
          <w:tcPr>
            <w:tcW w:w="1237" w:type="dxa"/>
            <w:shd w:val="clear" w:color="auto" w:fill="auto"/>
          </w:tcPr>
          <w:p w:rsidR="00722098" w:rsidRDefault="00722098" w:rsidP="00B71A2B"/>
        </w:tc>
      </w:tr>
      <w:tr w:rsidR="00577224" w:rsidRPr="00B516BD" w:rsidTr="007A6E93">
        <w:tc>
          <w:tcPr>
            <w:tcW w:w="566" w:type="dxa"/>
            <w:shd w:val="clear" w:color="auto" w:fill="auto"/>
          </w:tcPr>
          <w:p w:rsidR="00577224" w:rsidRDefault="00577224" w:rsidP="00B71A2B">
            <w:r>
              <w:t>1.</w:t>
            </w:r>
          </w:p>
        </w:tc>
        <w:tc>
          <w:tcPr>
            <w:tcW w:w="8497" w:type="dxa"/>
            <w:shd w:val="clear" w:color="auto" w:fill="auto"/>
          </w:tcPr>
          <w:p w:rsidR="00577224" w:rsidRDefault="00577224" w:rsidP="00577224">
            <w:r>
              <w:t xml:space="preserve">Покраска фасадной краской по силикатному кирпичу. </w:t>
            </w:r>
          </w:p>
        </w:tc>
        <w:tc>
          <w:tcPr>
            <w:tcW w:w="966" w:type="dxa"/>
            <w:shd w:val="clear" w:color="auto" w:fill="auto"/>
          </w:tcPr>
          <w:p w:rsidR="00577224" w:rsidRDefault="00577224" w:rsidP="00B71A2B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577224" w:rsidRDefault="00577224" w:rsidP="00B71A2B"/>
        </w:tc>
        <w:tc>
          <w:tcPr>
            <w:tcW w:w="1628" w:type="dxa"/>
            <w:shd w:val="clear" w:color="auto" w:fill="auto"/>
          </w:tcPr>
          <w:p w:rsidR="00577224" w:rsidRDefault="00BB20B5" w:rsidP="00B71A2B">
            <w:r>
              <w:t>450</w:t>
            </w:r>
          </w:p>
        </w:tc>
        <w:tc>
          <w:tcPr>
            <w:tcW w:w="1237" w:type="dxa"/>
            <w:shd w:val="clear" w:color="auto" w:fill="auto"/>
          </w:tcPr>
          <w:p w:rsidR="00577224" w:rsidRDefault="00BB20B5" w:rsidP="00B71A2B">
            <w:r>
              <w:t>450</w:t>
            </w:r>
          </w:p>
        </w:tc>
      </w:tr>
      <w:tr w:rsidR="00577224" w:rsidRPr="00B516BD" w:rsidTr="007A6E93">
        <w:tc>
          <w:tcPr>
            <w:tcW w:w="566" w:type="dxa"/>
            <w:shd w:val="clear" w:color="auto" w:fill="auto"/>
          </w:tcPr>
          <w:p w:rsidR="00577224" w:rsidRDefault="00577224" w:rsidP="00B71A2B">
            <w:r>
              <w:t xml:space="preserve">2.  </w:t>
            </w:r>
          </w:p>
        </w:tc>
        <w:tc>
          <w:tcPr>
            <w:tcW w:w="8497" w:type="dxa"/>
            <w:shd w:val="clear" w:color="auto" w:fill="auto"/>
          </w:tcPr>
          <w:p w:rsidR="00577224" w:rsidRDefault="00577224" w:rsidP="00577224">
            <w:r>
              <w:t>Штукатурка цоколя на высоту 600 мм</w:t>
            </w:r>
            <w:proofErr w:type="gramStart"/>
            <w:r>
              <w:t xml:space="preserve">., </w:t>
            </w:r>
            <w:proofErr w:type="gramEnd"/>
            <w:r>
              <w:t>по периметру здания</w:t>
            </w:r>
            <w:r w:rsidR="00102BBE">
              <w:t xml:space="preserve"> (по сетке)</w:t>
            </w:r>
            <w:r>
              <w:t xml:space="preserve">. </w:t>
            </w:r>
          </w:p>
        </w:tc>
        <w:tc>
          <w:tcPr>
            <w:tcW w:w="966" w:type="dxa"/>
            <w:shd w:val="clear" w:color="auto" w:fill="auto"/>
          </w:tcPr>
          <w:p w:rsidR="00577224" w:rsidRDefault="00577224" w:rsidP="00B71A2B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577224" w:rsidRDefault="00577224" w:rsidP="00B71A2B"/>
        </w:tc>
        <w:tc>
          <w:tcPr>
            <w:tcW w:w="1628" w:type="dxa"/>
            <w:shd w:val="clear" w:color="auto" w:fill="auto"/>
          </w:tcPr>
          <w:p w:rsidR="00577224" w:rsidRDefault="00BB20B5" w:rsidP="00B71A2B">
            <w:r>
              <w:t>50</w:t>
            </w:r>
          </w:p>
        </w:tc>
        <w:tc>
          <w:tcPr>
            <w:tcW w:w="1237" w:type="dxa"/>
            <w:shd w:val="clear" w:color="auto" w:fill="auto"/>
          </w:tcPr>
          <w:p w:rsidR="00577224" w:rsidRDefault="00BB20B5" w:rsidP="00B71A2B">
            <w:r>
              <w:t>50</w:t>
            </w:r>
          </w:p>
        </w:tc>
      </w:tr>
      <w:tr w:rsidR="00577224" w:rsidRPr="00B516BD" w:rsidTr="007A6E93">
        <w:tc>
          <w:tcPr>
            <w:tcW w:w="566" w:type="dxa"/>
            <w:shd w:val="clear" w:color="auto" w:fill="auto"/>
          </w:tcPr>
          <w:p w:rsidR="00577224" w:rsidRDefault="00577224" w:rsidP="00B71A2B">
            <w:r>
              <w:t>3.</w:t>
            </w:r>
          </w:p>
        </w:tc>
        <w:tc>
          <w:tcPr>
            <w:tcW w:w="8497" w:type="dxa"/>
            <w:shd w:val="clear" w:color="auto" w:fill="auto"/>
          </w:tcPr>
          <w:p w:rsidR="00577224" w:rsidRDefault="00577224" w:rsidP="00577224">
            <w:r>
              <w:t>Устройство отмостки,  шириной 1000 мм</w:t>
            </w:r>
            <w:proofErr w:type="gramStart"/>
            <w:r>
              <w:t xml:space="preserve">., </w:t>
            </w:r>
            <w:proofErr w:type="gramEnd"/>
            <w:r>
              <w:t>с армированием одинарной сеткой диаметр 4 мм и ячеей 50х50 мм..</w:t>
            </w:r>
          </w:p>
        </w:tc>
        <w:tc>
          <w:tcPr>
            <w:tcW w:w="966" w:type="dxa"/>
            <w:shd w:val="clear" w:color="auto" w:fill="auto"/>
          </w:tcPr>
          <w:p w:rsidR="00577224" w:rsidRDefault="00577224" w:rsidP="00B71A2B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577224" w:rsidRDefault="00577224" w:rsidP="00B71A2B"/>
        </w:tc>
        <w:tc>
          <w:tcPr>
            <w:tcW w:w="1628" w:type="dxa"/>
            <w:shd w:val="clear" w:color="auto" w:fill="auto"/>
          </w:tcPr>
          <w:p w:rsidR="00577224" w:rsidRDefault="00577224" w:rsidP="00B71A2B">
            <w:r>
              <w:t>65</w:t>
            </w:r>
          </w:p>
        </w:tc>
        <w:tc>
          <w:tcPr>
            <w:tcW w:w="1237" w:type="dxa"/>
            <w:shd w:val="clear" w:color="auto" w:fill="auto"/>
          </w:tcPr>
          <w:p w:rsidR="00577224" w:rsidRDefault="00577224" w:rsidP="00B71A2B">
            <w:r>
              <w:t>65</w:t>
            </w:r>
          </w:p>
        </w:tc>
      </w:tr>
      <w:tr w:rsidR="00B71A2B" w:rsidRPr="00B516BD" w:rsidTr="007A6E93">
        <w:tc>
          <w:tcPr>
            <w:tcW w:w="566" w:type="dxa"/>
            <w:shd w:val="clear" w:color="auto" w:fill="auto"/>
          </w:tcPr>
          <w:p w:rsidR="00B71A2B" w:rsidRDefault="00B71A2B" w:rsidP="00B71A2B"/>
        </w:tc>
        <w:tc>
          <w:tcPr>
            <w:tcW w:w="8497" w:type="dxa"/>
            <w:shd w:val="clear" w:color="auto" w:fill="auto"/>
          </w:tcPr>
          <w:p w:rsidR="00B71A2B" w:rsidRDefault="00B71A2B" w:rsidP="00577224"/>
        </w:tc>
        <w:tc>
          <w:tcPr>
            <w:tcW w:w="966" w:type="dxa"/>
            <w:shd w:val="clear" w:color="auto" w:fill="auto"/>
          </w:tcPr>
          <w:p w:rsidR="00B71A2B" w:rsidRDefault="00B71A2B" w:rsidP="00B71A2B"/>
        </w:tc>
        <w:tc>
          <w:tcPr>
            <w:tcW w:w="1423" w:type="dxa"/>
            <w:shd w:val="clear" w:color="auto" w:fill="auto"/>
          </w:tcPr>
          <w:p w:rsidR="00B71A2B" w:rsidRDefault="00B71A2B" w:rsidP="00B71A2B"/>
        </w:tc>
        <w:tc>
          <w:tcPr>
            <w:tcW w:w="1628" w:type="dxa"/>
            <w:shd w:val="clear" w:color="auto" w:fill="auto"/>
          </w:tcPr>
          <w:p w:rsidR="00B71A2B" w:rsidRDefault="00B71A2B" w:rsidP="00B71A2B"/>
        </w:tc>
        <w:tc>
          <w:tcPr>
            <w:tcW w:w="1237" w:type="dxa"/>
            <w:shd w:val="clear" w:color="auto" w:fill="auto"/>
          </w:tcPr>
          <w:p w:rsidR="00B71A2B" w:rsidRDefault="00B71A2B" w:rsidP="00B71A2B"/>
        </w:tc>
      </w:tr>
      <w:tr w:rsidR="00B71A2B" w:rsidRPr="00B516BD" w:rsidTr="007A6E93">
        <w:tc>
          <w:tcPr>
            <w:tcW w:w="566" w:type="dxa"/>
            <w:shd w:val="clear" w:color="auto" w:fill="auto"/>
          </w:tcPr>
          <w:p w:rsidR="00B71A2B" w:rsidRDefault="00B71A2B" w:rsidP="00B71A2B"/>
        </w:tc>
        <w:tc>
          <w:tcPr>
            <w:tcW w:w="8497" w:type="dxa"/>
            <w:shd w:val="clear" w:color="auto" w:fill="auto"/>
          </w:tcPr>
          <w:p w:rsidR="00B71A2B" w:rsidRDefault="00B71A2B" w:rsidP="00577224"/>
        </w:tc>
        <w:tc>
          <w:tcPr>
            <w:tcW w:w="966" w:type="dxa"/>
            <w:shd w:val="clear" w:color="auto" w:fill="auto"/>
          </w:tcPr>
          <w:p w:rsidR="00B71A2B" w:rsidRDefault="00B71A2B" w:rsidP="00B71A2B"/>
        </w:tc>
        <w:tc>
          <w:tcPr>
            <w:tcW w:w="1423" w:type="dxa"/>
            <w:shd w:val="clear" w:color="auto" w:fill="auto"/>
          </w:tcPr>
          <w:p w:rsidR="00B71A2B" w:rsidRDefault="00B71A2B" w:rsidP="00B71A2B"/>
        </w:tc>
        <w:tc>
          <w:tcPr>
            <w:tcW w:w="1628" w:type="dxa"/>
            <w:shd w:val="clear" w:color="auto" w:fill="auto"/>
          </w:tcPr>
          <w:p w:rsidR="00B71A2B" w:rsidRDefault="00B71A2B" w:rsidP="00B71A2B"/>
        </w:tc>
        <w:tc>
          <w:tcPr>
            <w:tcW w:w="1237" w:type="dxa"/>
            <w:shd w:val="clear" w:color="auto" w:fill="auto"/>
          </w:tcPr>
          <w:p w:rsidR="00B71A2B" w:rsidRDefault="00B71A2B" w:rsidP="00B71A2B"/>
        </w:tc>
      </w:tr>
    </w:tbl>
    <w:p w:rsidR="00B97361" w:rsidRDefault="00B97361" w:rsidP="00330A51">
      <w:pPr>
        <w:jc w:val="right"/>
      </w:pPr>
    </w:p>
    <w:p w:rsidR="00BA349E" w:rsidRDefault="00BA349E" w:rsidP="00BA349E"/>
    <w:p w:rsidR="008C238F" w:rsidRDefault="008C238F" w:rsidP="00BA349E"/>
    <w:p w:rsidR="008C238F" w:rsidRDefault="008C238F" w:rsidP="00BA349E"/>
    <w:p w:rsidR="008C238F" w:rsidRDefault="008C238F" w:rsidP="00BA349E"/>
    <w:p w:rsidR="00BA349E" w:rsidRDefault="00C928DC" w:rsidP="00BA349E">
      <w:r>
        <w:t xml:space="preserve">                                          </w:t>
      </w:r>
      <w:r w:rsidR="00BA349E">
        <w:t xml:space="preserve">Разработал:  Начальник </w:t>
      </w:r>
      <w:proofErr w:type="spellStart"/>
      <w:r w:rsidR="00BA349E">
        <w:t>БЭЗиТ</w:t>
      </w:r>
      <w:proofErr w:type="spellEnd"/>
      <w:r w:rsidR="00BA349E">
        <w:t xml:space="preserve">                                                          Пономаренко А.И.</w:t>
      </w:r>
    </w:p>
    <w:p w:rsidR="00DD7CBB" w:rsidRDefault="00DD7CBB" w:rsidP="00B97361"/>
    <w:p w:rsidR="00DD7CBB" w:rsidRDefault="00DD7CBB" w:rsidP="00B97361"/>
    <w:p w:rsidR="00DD7CBB" w:rsidRDefault="00DD7CBB" w:rsidP="00B97361"/>
    <w:p w:rsidR="00DD7CBB" w:rsidRDefault="00DD7CBB" w:rsidP="00B97361"/>
    <w:p w:rsidR="00DD7CBB" w:rsidRDefault="00DD7CBB" w:rsidP="00B97361"/>
    <w:p w:rsidR="00DD7CBB" w:rsidRDefault="00DD7CBB" w:rsidP="00B97361"/>
    <w:tbl>
      <w:tblPr>
        <w:tblpPr w:leftFromText="180" w:rightFromText="180" w:vertAnchor="text" w:tblpX="-2516" w:tblpY="-9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3588B" w:rsidTr="00995D73">
        <w:trPr>
          <w:trHeight w:val="952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93588B" w:rsidRDefault="0093588B" w:rsidP="0093588B">
            <w:pPr>
              <w:jc w:val="right"/>
            </w:pPr>
          </w:p>
        </w:tc>
      </w:tr>
    </w:tbl>
    <w:p w:rsidR="0093588B" w:rsidRDefault="0093588B" w:rsidP="002E7294"/>
    <w:p w:rsidR="002E7294" w:rsidRDefault="002E7294" w:rsidP="002E7294"/>
    <w:tbl>
      <w:tblPr>
        <w:tblpPr w:leftFromText="180" w:rightFromText="180" w:vertAnchor="text" w:tblpX="-3821" w:tblpY="-97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</w:tblGrid>
      <w:tr w:rsidR="0093588B" w:rsidTr="00995D73">
        <w:trPr>
          <w:trHeight w:val="9510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3588B" w:rsidRDefault="0093588B" w:rsidP="0093588B">
            <w:pPr>
              <w:jc w:val="right"/>
            </w:pPr>
          </w:p>
        </w:tc>
      </w:tr>
    </w:tbl>
    <w:p w:rsidR="00330A51" w:rsidRDefault="00330A51" w:rsidP="00330A51">
      <w:pPr>
        <w:jc w:val="right"/>
      </w:pPr>
      <w:r>
        <w:tab/>
      </w:r>
    </w:p>
    <w:p w:rsidR="00330A51" w:rsidRDefault="00330A51" w:rsidP="00330A51"/>
    <w:p w:rsidR="00330A51" w:rsidRDefault="00330A51" w:rsidP="00330A51"/>
    <w:p w:rsidR="00330A51" w:rsidRDefault="00330A51" w:rsidP="00330A51"/>
    <w:p w:rsidR="00330A51" w:rsidRDefault="00330A51" w:rsidP="00330A51"/>
    <w:p w:rsidR="00330A51" w:rsidRDefault="00330A51" w:rsidP="00330A51"/>
    <w:p w:rsidR="005F5068" w:rsidRPr="00330A51" w:rsidRDefault="005F5068"/>
    <w:sectPr w:rsidR="005F5068" w:rsidRPr="00330A51" w:rsidSect="0093588B">
      <w:pgSz w:w="16838" w:h="11906" w:orient="landscape"/>
      <w:pgMar w:top="454" w:right="45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30A51"/>
    <w:rsid w:val="000125FC"/>
    <w:rsid w:val="00017838"/>
    <w:rsid w:val="00043E26"/>
    <w:rsid w:val="000E2C76"/>
    <w:rsid w:val="000E40BE"/>
    <w:rsid w:val="000E497F"/>
    <w:rsid w:val="000F25BD"/>
    <w:rsid w:val="00102BBE"/>
    <w:rsid w:val="00120309"/>
    <w:rsid w:val="00146837"/>
    <w:rsid w:val="00194F59"/>
    <w:rsid w:val="001B171C"/>
    <w:rsid w:val="001C013C"/>
    <w:rsid w:val="001D70F9"/>
    <w:rsid w:val="00220758"/>
    <w:rsid w:val="002254CC"/>
    <w:rsid w:val="002275C7"/>
    <w:rsid w:val="00240C62"/>
    <w:rsid w:val="00242D39"/>
    <w:rsid w:val="002829B7"/>
    <w:rsid w:val="002A5242"/>
    <w:rsid w:val="002B1FD6"/>
    <w:rsid w:val="002B7A29"/>
    <w:rsid w:val="002D0554"/>
    <w:rsid w:val="002E7294"/>
    <w:rsid w:val="00313C0A"/>
    <w:rsid w:val="00327497"/>
    <w:rsid w:val="00327910"/>
    <w:rsid w:val="00330A51"/>
    <w:rsid w:val="00341372"/>
    <w:rsid w:val="0034480E"/>
    <w:rsid w:val="003749CE"/>
    <w:rsid w:val="00383AE7"/>
    <w:rsid w:val="003D09CB"/>
    <w:rsid w:val="003D3867"/>
    <w:rsid w:val="003E1197"/>
    <w:rsid w:val="003E5CF2"/>
    <w:rsid w:val="004042D5"/>
    <w:rsid w:val="00447B7A"/>
    <w:rsid w:val="004B4E1E"/>
    <w:rsid w:val="004C4B2C"/>
    <w:rsid w:val="004E2984"/>
    <w:rsid w:val="004F169D"/>
    <w:rsid w:val="00503BBC"/>
    <w:rsid w:val="00517EC4"/>
    <w:rsid w:val="0052447D"/>
    <w:rsid w:val="00536806"/>
    <w:rsid w:val="005375F6"/>
    <w:rsid w:val="00555357"/>
    <w:rsid w:val="00563065"/>
    <w:rsid w:val="00577224"/>
    <w:rsid w:val="005B150D"/>
    <w:rsid w:val="005D6300"/>
    <w:rsid w:val="005F5068"/>
    <w:rsid w:val="00633BE1"/>
    <w:rsid w:val="006722A4"/>
    <w:rsid w:val="00685341"/>
    <w:rsid w:val="0069487F"/>
    <w:rsid w:val="006A0FB6"/>
    <w:rsid w:val="006B42D9"/>
    <w:rsid w:val="006C6091"/>
    <w:rsid w:val="006D2597"/>
    <w:rsid w:val="00703AAA"/>
    <w:rsid w:val="00722098"/>
    <w:rsid w:val="00741B04"/>
    <w:rsid w:val="007A11F0"/>
    <w:rsid w:val="007A42C7"/>
    <w:rsid w:val="007A489C"/>
    <w:rsid w:val="007A4C9A"/>
    <w:rsid w:val="007A6E93"/>
    <w:rsid w:val="007C0967"/>
    <w:rsid w:val="00826AE3"/>
    <w:rsid w:val="008403F0"/>
    <w:rsid w:val="00870290"/>
    <w:rsid w:val="008825B6"/>
    <w:rsid w:val="008C238F"/>
    <w:rsid w:val="008F7775"/>
    <w:rsid w:val="00907F51"/>
    <w:rsid w:val="0093588B"/>
    <w:rsid w:val="00964ACE"/>
    <w:rsid w:val="0098386F"/>
    <w:rsid w:val="00995D73"/>
    <w:rsid w:val="00A020DF"/>
    <w:rsid w:val="00A05E9D"/>
    <w:rsid w:val="00A867CE"/>
    <w:rsid w:val="00A93558"/>
    <w:rsid w:val="00A96231"/>
    <w:rsid w:val="00B27D35"/>
    <w:rsid w:val="00B71A2B"/>
    <w:rsid w:val="00B8058C"/>
    <w:rsid w:val="00B97361"/>
    <w:rsid w:val="00BA349E"/>
    <w:rsid w:val="00BB20B5"/>
    <w:rsid w:val="00BE3BD9"/>
    <w:rsid w:val="00BF2798"/>
    <w:rsid w:val="00BF70AD"/>
    <w:rsid w:val="00C30A2D"/>
    <w:rsid w:val="00C5251A"/>
    <w:rsid w:val="00C7419B"/>
    <w:rsid w:val="00C85958"/>
    <w:rsid w:val="00C928DC"/>
    <w:rsid w:val="00C93786"/>
    <w:rsid w:val="00CB0BED"/>
    <w:rsid w:val="00CB13BB"/>
    <w:rsid w:val="00CE0706"/>
    <w:rsid w:val="00D0278C"/>
    <w:rsid w:val="00D160B0"/>
    <w:rsid w:val="00D61097"/>
    <w:rsid w:val="00D637A2"/>
    <w:rsid w:val="00D724CF"/>
    <w:rsid w:val="00DB1D35"/>
    <w:rsid w:val="00DD7CBB"/>
    <w:rsid w:val="00DF0BAE"/>
    <w:rsid w:val="00DF4110"/>
    <w:rsid w:val="00EA04DE"/>
    <w:rsid w:val="00EA44CC"/>
    <w:rsid w:val="00EE046F"/>
    <w:rsid w:val="00EE1DF1"/>
    <w:rsid w:val="00EF713C"/>
    <w:rsid w:val="00F16A72"/>
    <w:rsid w:val="00F575E6"/>
    <w:rsid w:val="00F947EE"/>
    <w:rsid w:val="00FE5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A232-382F-46FE-ACE5-CF2D856D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нко Александр Иванович</dc:creator>
  <cp:lastModifiedBy>Серебряков Олег Викторович</cp:lastModifiedBy>
  <cp:revision>24</cp:revision>
  <dcterms:created xsi:type="dcterms:W3CDTF">2016-08-03T09:01:00Z</dcterms:created>
  <dcterms:modified xsi:type="dcterms:W3CDTF">2016-08-04T13:25:00Z</dcterms:modified>
</cp:coreProperties>
</file>